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41820C66" w14:textId="7C2E5CD8" w:rsidR="00016DB6" w:rsidRPr="00F861C7" w:rsidRDefault="002A1EB2" w:rsidP="00F861C7">
      <w:pPr>
        <w:jc w:val="center"/>
        <w:rPr>
          <w:rFonts w:ascii="Verdana" w:hAnsi="Verdana"/>
          <w:b/>
        </w:rPr>
      </w:pPr>
      <w:r>
        <w:rPr>
          <w:rFonts w:ascii="Verdana" w:hAnsi="Verdana"/>
          <w:b/>
        </w:rPr>
        <w:t>MONDAY</w:t>
      </w:r>
      <w:r w:rsidR="000240D4" w:rsidRPr="00670B85">
        <w:rPr>
          <w:rFonts w:ascii="Verdana" w:hAnsi="Verdana"/>
          <w:b/>
        </w:rPr>
        <w:t xml:space="preserve"> </w:t>
      </w:r>
      <w:r w:rsidR="00EF3E4E">
        <w:rPr>
          <w:rFonts w:ascii="Verdana" w:hAnsi="Verdana"/>
          <w:b/>
        </w:rPr>
        <w:t>2</w:t>
      </w:r>
      <w:r w:rsidR="00C36E03">
        <w:rPr>
          <w:rFonts w:ascii="Verdana" w:hAnsi="Verdana"/>
          <w:b/>
        </w:rPr>
        <w:t>7</w:t>
      </w:r>
      <w:r w:rsidR="00EF3E4E" w:rsidRPr="00EF3E4E">
        <w:rPr>
          <w:rFonts w:ascii="Verdana" w:hAnsi="Verdana"/>
          <w:b/>
          <w:vertAlign w:val="superscript"/>
        </w:rPr>
        <w:t>th</w:t>
      </w:r>
      <w:r w:rsidR="00EF3E4E">
        <w:rPr>
          <w:rFonts w:ascii="Verdana" w:hAnsi="Verdana"/>
          <w:b/>
        </w:rPr>
        <w:t xml:space="preserve"> </w:t>
      </w:r>
      <w:r w:rsidR="00C36E03">
        <w:rPr>
          <w:rFonts w:ascii="Verdana" w:hAnsi="Verdana"/>
          <w:b/>
        </w:rPr>
        <w:t>APRIL</w:t>
      </w:r>
      <w:r w:rsidR="001D006C">
        <w:rPr>
          <w:rFonts w:ascii="Verdana" w:hAnsi="Verdana"/>
          <w:b/>
        </w:rPr>
        <w:t xml:space="preserve"> </w:t>
      </w:r>
      <w:r w:rsidR="00A10B3E" w:rsidRPr="00670B85">
        <w:rPr>
          <w:rFonts w:ascii="Verdana" w:hAnsi="Verdana"/>
          <w:b/>
        </w:rPr>
        <w:t>202</w:t>
      </w:r>
      <w:r w:rsidR="00CE0F99">
        <w:rPr>
          <w:rFonts w:ascii="Verdana" w:hAnsi="Verdana"/>
          <w:b/>
        </w:rPr>
        <w:t>6</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080621E2" w14:textId="77777777" w:rsidR="00016DB6" w:rsidRDefault="00016DB6" w:rsidP="002932B2">
      <w:pPr>
        <w:rPr>
          <w:rFonts w:ascii="Verdana" w:hAnsi="Verdana"/>
          <w:b/>
          <w:sz w:val="20"/>
          <w:szCs w:val="20"/>
        </w:rPr>
      </w:pPr>
    </w:p>
    <w:p w14:paraId="32006AC7" w14:textId="15C7F8AF"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Brown,</w:t>
      </w:r>
      <w:r w:rsidR="00C95B5D">
        <w:rPr>
          <w:rFonts w:ascii="Verdana" w:hAnsi="Verdana"/>
          <w:b/>
          <w:sz w:val="20"/>
          <w:szCs w:val="20"/>
        </w:rPr>
        <w:t xml:space="preserve"> </w:t>
      </w:r>
      <w:r w:rsidR="00F75C5D">
        <w:rPr>
          <w:rFonts w:ascii="Verdana" w:hAnsi="Verdana"/>
          <w:b/>
          <w:sz w:val="20"/>
          <w:szCs w:val="20"/>
        </w:rPr>
        <w:t>Davi</w:t>
      </w:r>
      <w:r w:rsidR="00891A59">
        <w:rPr>
          <w:rFonts w:ascii="Verdana" w:hAnsi="Verdana"/>
          <w:b/>
          <w:sz w:val="20"/>
          <w:szCs w:val="20"/>
        </w:rPr>
        <w:t>es</w:t>
      </w:r>
      <w:r w:rsidR="00EF3E4E">
        <w:rPr>
          <w:rFonts w:ascii="Verdana" w:hAnsi="Verdana"/>
          <w:b/>
          <w:sz w:val="20"/>
          <w:szCs w:val="20"/>
        </w:rPr>
        <w:t xml:space="preserve"> and</w:t>
      </w:r>
      <w:r w:rsidR="00C95B5D">
        <w:rPr>
          <w:rFonts w:ascii="Verdana" w:hAnsi="Verdana"/>
          <w:b/>
          <w:sz w:val="20"/>
          <w:szCs w:val="20"/>
        </w:rPr>
        <w:t xml:space="preserve"> Grant</w:t>
      </w:r>
    </w:p>
    <w:p w14:paraId="76BF56C0" w14:textId="3C0351DC" w:rsidR="00363DAD" w:rsidRDefault="00C45553" w:rsidP="002932B2">
      <w:pPr>
        <w:rPr>
          <w:rFonts w:ascii="Verdana" w:hAnsi="Verdana"/>
          <w:b/>
          <w:sz w:val="20"/>
          <w:szCs w:val="20"/>
        </w:rPr>
      </w:pPr>
      <w:r>
        <w:rPr>
          <w:rFonts w:ascii="Verdana" w:hAnsi="Verdana"/>
          <w:b/>
          <w:sz w:val="20"/>
          <w:szCs w:val="20"/>
        </w:rPr>
        <w:t>Clerk: Mandy George</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CB18DA3" w14:textId="655918C5" w:rsidR="008651A6" w:rsidRDefault="00EF3E4E" w:rsidP="006F77FA">
            <w:pPr>
              <w:tabs>
                <w:tab w:val="left" w:pos="5730"/>
                <w:tab w:val="left" w:pos="6270"/>
              </w:tabs>
              <w:rPr>
                <w:rFonts w:ascii="Verdana" w:hAnsi="Verdana"/>
                <w:sz w:val="20"/>
                <w:szCs w:val="20"/>
              </w:rPr>
            </w:pPr>
            <w:r>
              <w:rPr>
                <w:rFonts w:ascii="Verdana" w:hAnsi="Verdana"/>
                <w:sz w:val="20"/>
                <w:szCs w:val="20"/>
              </w:rPr>
              <w:t>Apologies were received from C</w:t>
            </w:r>
            <w:r w:rsidR="00235F0E">
              <w:rPr>
                <w:rFonts w:ascii="Verdana" w:hAnsi="Verdana"/>
                <w:sz w:val="20"/>
                <w:szCs w:val="20"/>
              </w:rPr>
              <w:t>llrs</w:t>
            </w:r>
            <w:r>
              <w:rPr>
                <w:rFonts w:ascii="Verdana" w:hAnsi="Verdana"/>
                <w:sz w:val="20"/>
                <w:szCs w:val="20"/>
              </w:rPr>
              <w:t xml:space="preserve"> </w:t>
            </w:r>
            <w:r w:rsidR="00235F0E">
              <w:rPr>
                <w:rFonts w:ascii="Verdana" w:hAnsi="Verdana"/>
                <w:sz w:val="20"/>
                <w:szCs w:val="20"/>
              </w:rPr>
              <w:t>Collingbourne (holiday)</w:t>
            </w:r>
            <w:r w:rsidR="00863A21">
              <w:rPr>
                <w:rFonts w:ascii="Verdana" w:hAnsi="Verdana"/>
                <w:sz w:val="20"/>
                <w:szCs w:val="20"/>
              </w:rPr>
              <w:t xml:space="preserve"> Grant (work) </w:t>
            </w:r>
            <w:r w:rsidR="00235F0E">
              <w:rPr>
                <w:rFonts w:ascii="Verdana" w:hAnsi="Verdana"/>
                <w:sz w:val="20"/>
                <w:szCs w:val="20"/>
              </w:rPr>
              <w:t>and Jones (work).</w:t>
            </w:r>
          </w:p>
          <w:p w14:paraId="2AE9DA10" w14:textId="2314301A" w:rsidR="00235F0E" w:rsidRPr="00670B85" w:rsidRDefault="00235F0E" w:rsidP="006F77FA">
            <w:pPr>
              <w:tabs>
                <w:tab w:val="left" w:pos="5730"/>
                <w:tab w:val="left" w:pos="6270"/>
              </w:tabs>
              <w:rPr>
                <w:rFonts w:ascii="Verdana" w:hAnsi="Verdana"/>
                <w:sz w:val="20"/>
                <w:szCs w:val="20"/>
              </w:rPr>
            </w:pP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27121F5C"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363DAD">
              <w:rPr>
                <w:rFonts w:ascii="Verdana" w:hAnsi="Verdana"/>
                <w:sz w:val="20"/>
                <w:szCs w:val="20"/>
              </w:rPr>
              <w:t>2</w:t>
            </w:r>
            <w:r w:rsidR="00C36E03">
              <w:rPr>
                <w:rFonts w:ascii="Verdana" w:hAnsi="Verdana"/>
                <w:sz w:val="20"/>
                <w:szCs w:val="20"/>
              </w:rPr>
              <w:t>4</w:t>
            </w:r>
            <w:r w:rsidR="00C36E03" w:rsidRPr="00C36E03">
              <w:rPr>
                <w:rFonts w:ascii="Verdana" w:hAnsi="Verdana"/>
                <w:sz w:val="20"/>
                <w:szCs w:val="20"/>
                <w:vertAlign w:val="superscript"/>
              </w:rPr>
              <w:t>th</w:t>
            </w:r>
            <w:r w:rsidR="00EF3E4E">
              <w:rPr>
                <w:rFonts w:ascii="Verdana" w:hAnsi="Verdana"/>
                <w:sz w:val="20"/>
                <w:szCs w:val="20"/>
              </w:rPr>
              <w:t xml:space="preserve"> </w:t>
            </w:r>
            <w:r w:rsidR="00C36E03">
              <w:rPr>
                <w:rFonts w:ascii="Verdana" w:hAnsi="Verdana"/>
                <w:sz w:val="20"/>
                <w:szCs w:val="20"/>
              </w:rPr>
              <w:t>March</w:t>
            </w:r>
            <w:r w:rsidR="008C70F6">
              <w:rPr>
                <w:rFonts w:ascii="Verdana" w:hAnsi="Verdana"/>
                <w:sz w:val="20"/>
                <w:szCs w:val="20"/>
              </w:rPr>
              <w:t xml:space="preserve"> 202</w:t>
            </w:r>
            <w:r w:rsidR="00363DAD">
              <w:rPr>
                <w:rFonts w:ascii="Verdana" w:hAnsi="Verdana"/>
                <w:sz w:val="20"/>
                <w:szCs w:val="20"/>
              </w:rPr>
              <w:t>6</w:t>
            </w:r>
            <w:r w:rsidR="008C70F6">
              <w:rPr>
                <w:rFonts w:ascii="Verdana" w:hAnsi="Verdana"/>
                <w:sz w:val="20"/>
                <w:szCs w:val="20"/>
              </w:rPr>
              <w:t xml:space="preserve">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7981C88A" w14:textId="749D37F9" w:rsidR="000C6810"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9AEF22A" w14:textId="77777777" w:rsidR="0063557C" w:rsidRDefault="0063557C" w:rsidP="004938C0">
            <w:pPr>
              <w:rPr>
                <w:rFonts w:ascii="Verdana" w:hAnsi="Verdana"/>
                <w:b/>
                <w:sz w:val="20"/>
                <w:szCs w:val="20"/>
              </w:rPr>
            </w:pPr>
          </w:p>
          <w:p w14:paraId="4625CD5A" w14:textId="7FB8FE60" w:rsidR="004938C0" w:rsidRPr="004938C0" w:rsidRDefault="004938C0" w:rsidP="004938C0">
            <w:pPr>
              <w:rPr>
                <w:rFonts w:ascii="Verdana" w:hAnsi="Verdana"/>
                <w:bCs/>
                <w:i/>
                <w:iCs/>
                <w:sz w:val="20"/>
                <w:szCs w:val="20"/>
              </w:rPr>
            </w:pPr>
            <w:r w:rsidRPr="004938C0">
              <w:rPr>
                <w:rFonts w:ascii="Verdana" w:hAnsi="Verdana"/>
                <w:bCs/>
                <w:sz w:val="20"/>
                <w:szCs w:val="20"/>
              </w:rPr>
              <w:t>None.</w:t>
            </w:r>
          </w:p>
        </w:tc>
        <w:tc>
          <w:tcPr>
            <w:tcW w:w="1275" w:type="dxa"/>
          </w:tcPr>
          <w:p w14:paraId="3343DD3F" w14:textId="5CD01266" w:rsidR="00785B5F" w:rsidRDefault="00785B5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5EE998EA" w14:textId="0E3AAF3B"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7B71EB73"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272BEFF7" w14:textId="00175201" w:rsidR="00E72EB7" w:rsidRDefault="00E72EB7" w:rsidP="00701D2C">
            <w:pPr>
              <w:rPr>
                <w:rFonts w:ascii="Verdana" w:hAnsi="Verdana"/>
                <w:bCs/>
                <w:sz w:val="20"/>
                <w:szCs w:val="20"/>
                <w:lang w:val="en"/>
              </w:rPr>
            </w:pPr>
            <w:r>
              <w:rPr>
                <w:rFonts w:ascii="Verdana" w:hAnsi="Verdana"/>
                <w:bCs/>
                <w:sz w:val="20"/>
                <w:szCs w:val="20"/>
                <w:lang w:val="en"/>
              </w:rPr>
              <w:t xml:space="preserve">Ward Cllr Kellaway </w:t>
            </w:r>
            <w:r w:rsidR="000D3E14">
              <w:rPr>
                <w:rFonts w:ascii="Verdana" w:hAnsi="Verdana"/>
                <w:bCs/>
                <w:sz w:val="20"/>
                <w:szCs w:val="20"/>
                <w:lang w:val="en"/>
              </w:rPr>
              <w:t>has received a response from NCC who have advised that ARUP are under</w:t>
            </w:r>
            <w:r w:rsidR="00597B36">
              <w:rPr>
                <w:rFonts w:ascii="Verdana" w:hAnsi="Verdana"/>
                <w:bCs/>
                <w:sz w:val="20"/>
                <w:szCs w:val="20"/>
                <w:lang w:val="en"/>
              </w:rPr>
              <w:t>taking</w:t>
            </w:r>
            <w:r w:rsidR="000D3E14">
              <w:rPr>
                <w:rFonts w:ascii="Verdana" w:hAnsi="Verdana"/>
                <w:bCs/>
                <w:sz w:val="20"/>
                <w:szCs w:val="20"/>
                <w:lang w:val="en"/>
              </w:rPr>
              <w:t xml:space="preserve"> a modelling exercise</w:t>
            </w:r>
            <w:r w:rsidR="00F40070">
              <w:rPr>
                <w:rFonts w:ascii="Verdana" w:hAnsi="Verdana"/>
                <w:bCs/>
                <w:sz w:val="20"/>
                <w:szCs w:val="20"/>
                <w:lang w:val="en"/>
              </w:rPr>
              <w:t xml:space="preserve">, </w:t>
            </w:r>
            <w:r w:rsidR="00597B36">
              <w:rPr>
                <w:rFonts w:ascii="Verdana" w:hAnsi="Verdana"/>
                <w:bCs/>
                <w:sz w:val="20"/>
                <w:szCs w:val="20"/>
                <w:lang w:val="en"/>
              </w:rPr>
              <w:t xml:space="preserve">progress </w:t>
            </w:r>
            <w:r w:rsidR="00F40070">
              <w:rPr>
                <w:rFonts w:ascii="Verdana" w:hAnsi="Verdana"/>
                <w:bCs/>
                <w:sz w:val="20"/>
                <w:szCs w:val="20"/>
                <w:lang w:val="en"/>
              </w:rPr>
              <w:t xml:space="preserve">will be advised </w:t>
            </w:r>
            <w:r w:rsidR="00597B36">
              <w:rPr>
                <w:rFonts w:ascii="Verdana" w:hAnsi="Verdana"/>
                <w:bCs/>
                <w:sz w:val="20"/>
                <w:szCs w:val="20"/>
                <w:lang w:val="en"/>
              </w:rPr>
              <w:t>in due course.</w:t>
            </w:r>
          </w:p>
          <w:p w14:paraId="426198DD" w14:textId="77777777" w:rsidR="000D3E14" w:rsidRDefault="000D3E14" w:rsidP="00701D2C">
            <w:pPr>
              <w:rPr>
                <w:rFonts w:ascii="Verdana" w:hAnsi="Verdana"/>
                <w:bCs/>
                <w:sz w:val="20"/>
                <w:szCs w:val="20"/>
                <w:lang w:val="en"/>
              </w:rPr>
            </w:pPr>
          </w:p>
          <w:p w14:paraId="13A49C4C" w14:textId="5749F002"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p>
          <w:p w14:paraId="1D812175" w14:textId="77777777" w:rsidR="00127D3C" w:rsidRDefault="00127D3C" w:rsidP="00460752">
            <w:pPr>
              <w:rPr>
                <w:rFonts w:ascii="Verdana" w:hAnsi="Verdana"/>
                <w:b/>
                <w:sz w:val="20"/>
                <w:szCs w:val="20"/>
                <w:lang w:val="en"/>
              </w:rPr>
            </w:pPr>
          </w:p>
          <w:p w14:paraId="1261D355" w14:textId="0E4815C3" w:rsidR="00127D3C" w:rsidRPr="00127D3C" w:rsidRDefault="00127D3C" w:rsidP="00460752">
            <w:pPr>
              <w:rPr>
                <w:rFonts w:ascii="Verdana" w:hAnsi="Verdana"/>
                <w:bCs/>
                <w:sz w:val="20"/>
                <w:szCs w:val="20"/>
                <w:lang w:val="en"/>
              </w:rPr>
            </w:pPr>
            <w:r w:rsidRPr="00127D3C">
              <w:rPr>
                <w:rFonts w:ascii="Verdana" w:hAnsi="Verdana"/>
                <w:bCs/>
                <w:sz w:val="20"/>
                <w:szCs w:val="20"/>
                <w:lang w:val="en"/>
              </w:rPr>
              <w:t>The GMPRA forwarded a letter received from Barratt/</w:t>
            </w:r>
            <w:proofErr w:type="spellStart"/>
            <w:r w:rsidRPr="00127D3C">
              <w:rPr>
                <w:rFonts w:ascii="Verdana" w:hAnsi="Verdana"/>
                <w:bCs/>
                <w:sz w:val="20"/>
                <w:szCs w:val="20"/>
                <w:lang w:val="en"/>
              </w:rPr>
              <w:t>Redrow</w:t>
            </w:r>
            <w:proofErr w:type="spellEnd"/>
            <w:r w:rsidRPr="00127D3C">
              <w:rPr>
                <w:rFonts w:ascii="Verdana" w:hAnsi="Verdana"/>
                <w:bCs/>
                <w:sz w:val="20"/>
                <w:szCs w:val="20"/>
                <w:lang w:val="en"/>
              </w:rPr>
              <w:t xml:space="preserve"> in response to the letter they received from John Griffiths </w:t>
            </w:r>
            <w:r w:rsidR="00D505C3">
              <w:rPr>
                <w:rFonts w:ascii="Verdana" w:hAnsi="Verdana"/>
                <w:bCs/>
                <w:sz w:val="20"/>
                <w:szCs w:val="20"/>
                <w:lang w:val="en"/>
              </w:rPr>
              <w:t>MS</w:t>
            </w:r>
            <w:r w:rsidR="0002730E">
              <w:rPr>
                <w:rFonts w:ascii="Verdana" w:hAnsi="Verdana"/>
                <w:bCs/>
                <w:sz w:val="20"/>
                <w:szCs w:val="20"/>
                <w:lang w:val="en"/>
              </w:rPr>
              <w:t>.</w:t>
            </w:r>
            <w:r w:rsidR="0002730E" w:rsidRPr="0002730E">
              <w:rPr>
                <w:rFonts w:ascii="Verdana" w:hAnsi="Verdana"/>
                <w:bCs/>
                <w:sz w:val="20"/>
                <w:szCs w:val="20"/>
              </w:rPr>
              <w:t xml:space="preserve"> Jessica</w:t>
            </w:r>
            <w:r w:rsidR="0002730E">
              <w:rPr>
                <w:rFonts w:ascii="Verdana" w:hAnsi="Verdana"/>
                <w:bCs/>
                <w:sz w:val="20"/>
                <w:szCs w:val="20"/>
              </w:rPr>
              <w:t xml:space="preserve"> </w:t>
            </w:r>
            <w:r w:rsidR="0002730E" w:rsidRPr="0002730E">
              <w:rPr>
                <w:rFonts w:ascii="Verdana" w:hAnsi="Verdana"/>
                <w:bCs/>
                <w:sz w:val="20"/>
                <w:szCs w:val="20"/>
              </w:rPr>
              <w:t xml:space="preserve">Morden's office will be writing to </w:t>
            </w:r>
            <w:r w:rsidR="0002730E">
              <w:rPr>
                <w:rFonts w:ascii="Verdana" w:hAnsi="Verdana"/>
                <w:bCs/>
                <w:sz w:val="20"/>
                <w:szCs w:val="20"/>
              </w:rPr>
              <w:t>Barratt/</w:t>
            </w:r>
            <w:r w:rsidR="0002730E" w:rsidRPr="0002730E">
              <w:rPr>
                <w:rFonts w:ascii="Verdana" w:hAnsi="Verdana"/>
                <w:bCs/>
                <w:sz w:val="20"/>
                <w:szCs w:val="20"/>
              </w:rPr>
              <w:t>Redrow to request a</w:t>
            </w:r>
            <w:r w:rsidR="0002730E">
              <w:rPr>
                <w:rFonts w:ascii="Verdana" w:hAnsi="Verdana"/>
                <w:bCs/>
                <w:sz w:val="20"/>
                <w:szCs w:val="20"/>
              </w:rPr>
              <w:t xml:space="preserve"> </w:t>
            </w:r>
            <w:r w:rsidR="0002730E" w:rsidRPr="0002730E">
              <w:rPr>
                <w:rFonts w:ascii="Verdana" w:hAnsi="Verdana"/>
                <w:bCs/>
                <w:sz w:val="20"/>
                <w:szCs w:val="20"/>
              </w:rPr>
              <w:t>meeting</w:t>
            </w:r>
            <w:r w:rsidR="00DF3617">
              <w:rPr>
                <w:rFonts w:ascii="Verdana" w:hAnsi="Verdana"/>
                <w:bCs/>
                <w:sz w:val="20"/>
                <w:szCs w:val="20"/>
              </w:rPr>
              <w:t>,</w:t>
            </w:r>
            <w:r w:rsidR="0002730E" w:rsidRPr="0002730E">
              <w:rPr>
                <w:rFonts w:ascii="Verdana" w:hAnsi="Verdana"/>
                <w:bCs/>
                <w:sz w:val="20"/>
                <w:szCs w:val="20"/>
              </w:rPr>
              <w:t xml:space="preserve"> to include representatives from the residents</w:t>
            </w:r>
            <w:r w:rsidR="00EA2F20">
              <w:rPr>
                <w:rFonts w:ascii="Verdana" w:hAnsi="Verdana"/>
                <w:bCs/>
                <w:sz w:val="20"/>
                <w:szCs w:val="20"/>
              </w:rPr>
              <w:t xml:space="preserve">’ </w:t>
            </w:r>
            <w:r w:rsidR="0002730E" w:rsidRPr="0002730E">
              <w:rPr>
                <w:rFonts w:ascii="Verdana" w:hAnsi="Verdana"/>
                <w:bCs/>
                <w:sz w:val="20"/>
                <w:szCs w:val="20"/>
              </w:rPr>
              <w:t>association</w:t>
            </w:r>
            <w:r w:rsidR="00EA2F20">
              <w:rPr>
                <w:rFonts w:ascii="Verdana" w:hAnsi="Verdana"/>
                <w:bCs/>
                <w:sz w:val="20"/>
                <w:szCs w:val="20"/>
              </w:rPr>
              <w:t xml:space="preserve"> </w:t>
            </w:r>
            <w:r w:rsidR="0002730E" w:rsidRPr="0002730E">
              <w:rPr>
                <w:rFonts w:ascii="Verdana" w:hAnsi="Verdana"/>
                <w:bCs/>
                <w:sz w:val="20"/>
                <w:szCs w:val="20"/>
              </w:rPr>
              <w:t>after the Senedd elections.</w:t>
            </w:r>
          </w:p>
          <w:p w14:paraId="5F348E30" w14:textId="77777777" w:rsidR="003F3312" w:rsidRDefault="003F3312" w:rsidP="00460752">
            <w:pPr>
              <w:rPr>
                <w:rFonts w:ascii="Verdana" w:hAnsi="Verdana"/>
                <w:b/>
                <w:sz w:val="20"/>
                <w:szCs w:val="20"/>
                <w:lang w:val="en"/>
              </w:rPr>
            </w:pPr>
          </w:p>
          <w:p w14:paraId="6CD1EDC5" w14:textId="1AEC5842" w:rsidR="00E304A5" w:rsidRDefault="00B0758B" w:rsidP="00460752">
            <w:pPr>
              <w:rPr>
                <w:rFonts w:ascii="Verdana" w:hAnsi="Verdana"/>
                <w:bCs/>
                <w:sz w:val="20"/>
                <w:szCs w:val="20"/>
              </w:rPr>
            </w:pPr>
            <w:r>
              <w:rPr>
                <w:rFonts w:ascii="Verdana" w:hAnsi="Verdana"/>
                <w:bCs/>
                <w:sz w:val="20"/>
                <w:szCs w:val="20"/>
              </w:rPr>
              <w:t xml:space="preserve">The Clerk forward the S106 </w:t>
            </w:r>
            <w:r w:rsidR="00867B4A">
              <w:rPr>
                <w:rFonts w:ascii="Verdana" w:hAnsi="Verdana"/>
                <w:bCs/>
                <w:sz w:val="20"/>
                <w:szCs w:val="20"/>
              </w:rPr>
              <w:t>obligations</w:t>
            </w:r>
            <w:r>
              <w:rPr>
                <w:rFonts w:ascii="Verdana" w:hAnsi="Verdana"/>
                <w:bCs/>
                <w:sz w:val="20"/>
                <w:szCs w:val="20"/>
              </w:rPr>
              <w:t xml:space="preserve"> to all</w:t>
            </w:r>
            <w:r w:rsidR="00C36D87">
              <w:rPr>
                <w:rFonts w:ascii="Verdana" w:hAnsi="Verdana"/>
                <w:bCs/>
                <w:sz w:val="20"/>
                <w:szCs w:val="20"/>
              </w:rPr>
              <w:t>:</w:t>
            </w:r>
          </w:p>
          <w:p w14:paraId="0F688E6B" w14:textId="77777777" w:rsidR="008C47AA" w:rsidRDefault="008C47AA" w:rsidP="00460752">
            <w:pPr>
              <w:rPr>
                <w:rFonts w:ascii="Verdana" w:hAnsi="Verdana"/>
                <w:bCs/>
                <w:sz w:val="20"/>
                <w:szCs w:val="20"/>
              </w:rPr>
            </w:pPr>
          </w:p>
          <w:p w14:paraId="735D4924" w14:textId="2C4364E4" w:rsidR="008C47AA" w:rsidRDefault="008C47AA" w:rsidP="00460752">
            <w:pPr>
              <w:rPr>
                <w:rFonts w:ascii="Verdana" w:hAnsi="Verdana"/>
                <w:bCs/>
                <w:sz w:val="20"/>
                <w:szCs w:val="20"/>
              </w:rPr>
            </w:pPr>
            <w:r w:rsidRPr="00C36D87">
              <w:rPr>
                <w:rFonts w:ascii="Verdana" w:hAnsi="Verdana"/>
                <w:b/>
                <w:sz w:val="20"/>
                <w:szCs w:val="20"/>
              </w:rPr>
              <w:t>Cot Hill Llanwern</w:t>
            </w:r>
            <w:r>
              <w:rPr>
                <w:rFonts w:ascii="Verdana" w:hAnsi="Verdana"/>
                <w:bCs/>
                <w:sz w:val="20"/>
                <w:szCs w:val="20"/>
              </w:rPr>
              <w:t xml:space="preserve"> - </w:t>
            </w:r>
            <w:r w:rsidRPr="00867B4A">
              <w:rPr>
                <w:rFonts w:ascii="Verdana" w:hAnsi="Verdana"/>
                <w:bCs/>
                <w:sz w:val="20"/>
                <w:szCs w:val="20"/>
              </w:rPr>
              <w:t>£188,323 for improvement works to existing water drainage controlled by the Council as are shown set out on drawing FA020/6 P2 appended to the "Newport Drainage Schemes Llanwern Village - Project Appraisals Report 18 May 2005" or such amended scheme as shall be agreed between the Council and Gallagher</w:t>
            </w:r>
          </w:p>
          <w:p w14:paraId="38DF61A0" w14:textId="14129B59" w:rsidR="00B17DF0" w:rsidRDefault="00B17DF0" w:rsidP="00460752">
            <w:pPr>
              <w:rPr>
                <w:rFonts w:ascii="Verdana" w:hAnsi="Verdana"/>
                <w:bCs/>
                <w:sz w:val="20"/>
                <w:szCs w:val="20"/>
              </w:rPr>
            </w:pPr>
            <w:r w:rsidRPr="00C36D87">
              <w:rPr>
                <w:rFonts w:ascii="Verdana" w:hAnsi="Verdana"/>
                <w:b/>
                <w:sz w:val="20"/>
                <w:szCs w:val="20"/>
              </w:rPr>
              <w:t>Cot Hill Llanwern</w:t>
            </w:r>
            <w:r>
              <w:rPr>
                <w:rFonts w:ascii="Verdana" w:hAnsi="Verdana"/>
                <w:bCs/>
                <w:sz w:val="20"/>
                <w:szCs w:val="20"/>
              </w:rPr>
              <w:t xml:space="preserve"> - </w:t>
            </w:r>
            <w:r w:rsidRPr="00867B4A">
              <w:rPr>
                <w:rFonts w:ascii="Verdana" w:hAnsi="Verdana"/>
                <w:bCs/>
                <w:sz w:val="20"/>
                <w:szCs w:val="20"/>
              </w:rPr>
              <w:t>£48,020 for the purpose of carrying out the Cot Hill Phase 2 Works</w:t>
            </w:r>
          </w:p>
          <w:p w14:paraId="32BAFB40" w14:textId="670EA27C" w:rsidR="00B17DF0" w:rsidRDefault="00B17DF0" w:rsidP="00460752">
            <w:pPr>
              <w:rPr>
                <w:rFonts w:ascii="Verdana" w:hAnsi="Verdana"/>
                <w:bCs/>
                <w:sz w:val="20"/>
                <w:szCs w:val="20"/>
              </w:rPr>
            </w:pPr>
            <w:r w:rsidRPr="00C36D87">
              <w:rPr>
                <w:rFonts w:ascii="Verdana" w:hAnsi="Verdana"/>
                <w:b/>
                <w:sz w:val="20"/>
                <w:szCs w:val="20"/>
              </w:rPr>
              <w:t>Cot Hill Llanwern</w:t>
            </w:r>
            <w:r>
              <w:rPr>
                <w:rFonts w:ascii="Verdana" w:hAnsi="Verdana"/>
                <w:bCs/>
                <w:sz w:val="20"/>
                <w:szCs w:val="20"/>
              </w:rPr>
              <w:t xml:space="preserve"> - </w:t>
            </w:r>
            <w:r w:rsidR="008D371B">
              <w:rPr>
                <w:rFonts w:ascii="Verdana" w:hAnsi="Verdana"/>
                <w:bCs/>
                <w:sz w:val="20"/>
                <w:szCs w:val="20"/>
              </w:rPr>
              <w:t>£538,829 for bus subsidy</w:t>
            </w:r>
          </w:p>
          <w:p w14:paraId="3F46A26C" w14:textId="77777777" w:rsidR="00CB4C7B" w:rsidRDefault="00CB4C7B" w:rsidP="00460752">
            <w:pPr>
              <w:rPr>
                <w:rFonts w:ascii="Verdana" w:hAnsi="Verdana"/>
                <w:bCs/>
                <w:sz w:val="20"/>
                <w:szCs w:val="20"/>
              </w:rPr>
            </w:pPr>
          </w:p>
          <w:p w14:paraId="3A1683B5" w14:textId="0E49C63C" w:rsidR="00867B4A" w:rsidRDefault="00270BFE" w:rsidP="00460752">
            <w:pPr>
              <w:rPr>
                <w:rFonts w:ascii="Verdana" w:hAnsi="Verdana"/>
                <w:bCs/>
                <w:sz w:val="20"/>
                <w:szCs w:val="20"/>
              </w:rPr>
            </w:pPr>
            <w:r>
              <w:rPr>
                <w:rFonts w:ascii="Verdana" w:hAnsi="Verdana"/>
                <w:bCs/>
                <w:sz w:val="20"/>
                <w:szCs w:val="20"/>
              </w:rPr>
              <w:t xml:space="preserve">Confusion still remains regarding the funding for the </w:t>
            </w:r>
            <w:r w:rsidR="00BD4D10">
              <w:rPr>
                <w:rFonts w:ascii="Verdana" w:hAnsi="Verdana"/>
                <w:bCs/>
                <w:sz w:val="20"/>
                <w:szCs w:val="20"/>
              </w:rPr>
              <w:t>primary school, the Clerk will ask Ward Cllr Kellaway for advice.</w:t>
            </w:r>
          </w:p>
          <w:p w14:paraId="5073D059" w14:textId="77777777" w:rsidR="00CB4C7B" w:rsidRDefault="00CB4C7B" w:rsidP="00B4247C">
            <w:pPr>
              <w:rPr>
                <w:rFonts w:ascii="Verdana" w:hAnsi="Verdana" w:cs="Arial"/>
                <w:b/>
                <w:bCs/>
                <w:sz w:val="20"/>
                <w:szCs w:val="20"/>
              </w:rPr>
            </w:pPr>
          </w:p>
          <w:p w14:paraId="377E48D9" w14:textId="37158A9F" w:rsidR="00B4247C" w:rsidRDefault="00E7661C" w:rsidP="00B4247C">
            <w:pPr>
              <w:rPr>
                <w:rFonts w:ascii="Verdana" w:hAnsi="Verdana" w:cs="Arial"/>
                <w:b/>
                <w:bCs/>
                <w:sz w:val="20"/>
                <w:szCs w:val="20"/>
              </w:rPr>
            </w:pPr>
            <w:r>
              <w:rPr>
                <w:rFonts w:ascii="Verdana" w:hAnsi="Verdana" w:cs="Arial"/>
                <w:b/>
                <w:bCs/>
                <w:sz w:val="20"/>
                <w:szCs w:val="20"/>
              </w:rPr>
              <w:lastRenderedPageBreak/>
              <w:t>G</w:t>
            </w:r>
            <w:r w:rsidR="00B4247C">
              <w:rPr>
                <w:rFonts w:ascii="Verdana" w:hAnsi="Verdana" w:cs="Arial"/>
                <w:b/>
                <w:bCs/>
                <w:sz w:val="20"/>
                <w:szCs w:val="20"/>
              </w:rPr>
              <w:t>lan Llyn</w:t>
            </w:r>
          </w:p>
          <w:p w14:paraId="02BD8E05" w14:textId="77777777" w:rsidR="00B4247C" w:rsidRDefault="00B4247C" w:rsidP="00B4247C">
            <w:pPr>
              <w:rPr>
                <w:rFonts w:ascii="Verdana" w:hAnsi="Verdana" w:cs="Arial"/>
                <w:b/>
                <w:bCs/>
                <w:sz w:val="20"/>
                <w:szCs w:val="20"/>
              </w:rPr>
            </w:pPr>
          </w:p>
          <w:p w14:paraId="33F4F25E" w14:textId="02160E2C" w:rsidR="00ED072C" w:rsidRDefault="00BD4D10" w:rsidP="00460752">
            <w:pPr>
              <w:rPr>
                <w:rFonts w:ascii="Verdana" w:hAnsi="Verdana" w:cstheme="minorHAnsi"/>
                <w:sz w:val="20"/>
                <w:szCs w:val="20"/>
              </w:rPr>
            </w:pPr>
            <w:r>
              <w:rPr>
                <w:rFonts w:ascii="Verdana" w:hAnsi="Verdana" w:cstheme="minorHAnsi"/>
                <w:sz w:val="20"/>
                <w:szCs w:val="20"/>
              </w:rPr>
              <w:t>Residents are concerned that</w:t>
            </w:r>
            <w:r w:rsidR="00526C8A">
              <w:rPr>
                <w:rFonts w:ascii="Verdana" w:hAnsi="Verdana" w:cstheme="minorHAnsi"/>
                <w:sz w:val="20"/>
                <w:szCs w:val="20"/>
              </w:rPr>
              <w:t xml:space="preserve"> there is </w:t>
            </w:r>
            <w:r w:rsidR="00F97F3D">
              <w:rPr>
                <w:rFonts w:ascii="Verdana" w:hAnsi="Verdana" w:cstheme="minorHAnsi"/>
                <w:sz w:val="20"/>
                <w:szCs w:val="20"/>
              </w:rPr>
              <w:t xml:space="preserve">no </w:t>
            </w:r>
            <w:r w:rsidR="00526C8A">
              <w:rPr>
                <w:rFonts w:ascii="Verdana" w:hAnsi="Verdana" w:cstheme="minorHAnsi"/>
                <w:sz w:val="20"/>
                <w:szCs w:val="20"/>
              </w:rPr>
              <w:t xml:space="preserve">surplus capacity at Glan Llyn primary school. </w:t>
            </w:r>
            <w:r w:rsidR="00F97F3D">
              <w:rPr>
                <w:rFonts w:ascii="Verdana" w:hAnsi="Verdana" w:cstheme="minorHAnsi"/>
                <w:sz w:val="20"/>
                <w:szCs w:val="20"/>
              </w:rPr>
              <w:t>Residents who don’t have access to a car are particularly worried. The Clerk will contact Cllr Deb Davies again for comment.</w:t>
            </w:r>
          </w:p>
          <w:p w14:paraId="3C29B08F" w14:textId="77777777" w:rsidR="00685B84" w:rsidRDefault="00685B84" w:rsidP="00460752">
            <w:pPr>
              <w:rPr>
                <w:rFonts w:ascii="Verdana" w:hAnsi="Verdana" w:cstheme="minorHAnsi"/>
                <w:sz w:val="20"/>
                <w:szCs w:val="20"/>
              </w:rPr>
            </w:pPr>
          </w:p>
          <w:p w14:paraId="624F80FB" w14:textId="55291AB0" w:rsidR="00685B84" w:rsidRDefault="00685B84" w:rsidP="00460752">
            <w:pPr>
              <w:rPr>
                <w:rFonts w:ascii="Verdana" w:hAnsi="Verdana" w:cstheme="minorHAnsi"/>
                <w:sz w:val="20"/>
                <w:szCs w:val="20"/>
              </w:rPr>
            </w:pPr>
            <w:r>
              <w:rPr>
                <w:rFonts w:ascii="Verdana" w:hAnsi="Verdana" w:cstheme="minorHAnsi"/>
                <w:sz w:val="20"/>
                <w:szCs w:val="20"/>
              </w:rPr>
              <w:t xml:space="preserve">Comment is still awaited </w:t>
            </w:r>
            <w:r w:rsidR="00A770AB">
              <w:rPr>
                <w:rFonts w:ascii="Verdana" w:hAnsi="Verdana" w:cstheme="minorHAnsi"/>
                <w:sz w:val="20"/>
                <w:szCs w:val="20"/>
              </w:rPr>
              <w:t>regarding the speeding issues and speed signs.</w:t>
            </w:r>
          </w:p>
          <w:p w14:paraId="34CA906D" w14:textId="77777777" w:rsidR="00172F7C" w:rsidRDefault="00172F7C" w:rsidP="00460752">
            <w:pPr>
              <w:rPr>
                <w:rFonts w:ascii="Verdana" w:hAnsi="Verdana" w:cstheme="minorHAnsi"/>
                <w:sz w:val="20"/>
                <w:szCs w:val="20"/>
              </w:rPr>
            </w:pPr>
          </w:p>
          <w:p w14:paraId="35132B24" w14:textId="08206B9C" w:rsidR="00172F7C" w:rsidRPr="0061441C" w:rsidRDefault="00172F7C" w:rsidP="00460752">
            <w:pPr>
              <w:rPr>
                <w:rFonts w:ascii="Verdana" w:hAnsi="Verdana" w:cstheme="minorHAnsi"/>
                <w:b/>
                <w:bCs/>
                <w:sz w:val="20"/>
                <w:szCs w:val="20"/>
              </w:rPr>
            </w:pPr>
            <w:r w:rsidRPr="0061441C">
              <w:rPr>
                <w:rFonts w:ascii="Verdana" w:hAnsi="Verdana" w:cstheme="minorHAnsi"/>
                <w:b/>
                <w:bCs/>
                <w:sz w:val="20"/>
                <w:szCs w:val="20"/>
              </w:rPr>
              <w:t>Prohibition of Traffic Order</w:t>
            </w:r>
            <w:r w:rsidR="0061441C" w:rsidRPr="0061441C">
              <w:rPr>
                <w:rFonts w:ascii="Verdana" w:hAnsi="Verdana" w:cstheme="minorHAnsi"/>
                <w:b/>
                <w:bCs/>
                <w:sz w:val="20"/>
                <w:szCs w:val="20"/>
              </w:rPr>
              <w:t xml:space="preserve"> to Cot Hill</w:t>
            </w:r>
          </w:p>
          <w:p w14:paraId="75B02075" w14:textId="77777777" w:rsidR="0061441C" w:rsidRDefault="0061441C" w:rsidP="00460752">
            <w:pPr>
              <w:rPr>
                <w:rFonts w:ascii="Verdana" w:hAnsi="Verdana" w:cstheme="minorHAnsi"/>
                <w:sz w:val="20"/>
                <w:szCs w:val="20"/>
              </w:rPr>
            </w:pPr>
          </w:p>
          <w:p w14:paraId="4DC868F2" w14:textId="2DCECB16" w:rsidR="0061441C" w:rsidRPr="00CB7658" w:rsidRDefault="00A770AB" w:rsidP="00460752">
            <w:pPr>
              <w:rPr>
                <w:rFonts w:ascii="Verdana" w:hAnsi="Verdana" w:cstheme="minorHAnsi"/>
                <w:sz w:val="20"/>
                <w:szCs w:val="20"/>
              </w:rPr>
            </w:pPr>
            <w:r>
              <w:rPr>
                <w:rFonts w:ascii="Verdana" w:hAnsi="Verdana" w:cstheme="minorHAnsi"/>
                <w:sz w:val="20"/>
                <w:szCs w:val="20"/>
              </w:rPr>
              <w:t xml:space="preserve">On-going. </w:t>
            </w:r>
          </w:p>
          <w:p w14:paraId="543271BC" w14:textId="4D848EED" w:rsidR="00F73E16" w:rsidRPr="007C066C" w:rsidRDefault="00F73E16" w:rsidP="00CE09BF">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5CB45490" w14:textId="7D479E72" w:rsidR="00DE62E6" w:rsidRDefault="00DE62E6" w:rsidP="00460752">
            <w:pPr>
              <w:rPr>
                <w:rFonts w:ascii="Verdana" w:hAnsi="Verdana"/>
                <w:b/>
                <w:sz w:val="20"/>
                <w:szCs w:val="20"/>
              </w:rPr>
            </w:pP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376D2291" w14:textId="77777777" w:rsidR="00E3703A" w:rsidRDefault="00E3703A" w:rsidP="00460752">
            <w:pPr>
              <w:rPr>
                <w:rFonts w:ascii="Verdana" w:hAnsi="Verdana"/>
                <w:b/>
                <w:sz w:val="20"/>
                <w:szCs w:val="20"/>
              </w:rPr>
            </w:pPr>
          </w:p>
          <w:p w14:paraId="0E9A224F" w14:textId="77777777" w:rsidR="00662A6C" w:rsidRDefault="00662A6C" w:rsidP="00460752">
            <w:pPr>
              <w:rPr>
                <w:rFonts w:ascii="Verdana" w:hAnsi="Verdana"/>
                <w:b/>
                <w:sz w:val="20"/>
                <w:szCs w:val="20"/>
              </w:rPr>
            </w:pPr>
          </w:p>
          <w:p w14:paraId="372B28EF" w14:textId="77777777" w:rsidR="00662A6C" w:rsidRDefault="00662A6C" w:rsidP="00460752">
            <w:pPr>
              <w:rPr>
                <w:rFonts w:ascii="Verdana" w:hAnsi="Verdana"/>
                <w:b/>
                <w:sz w:val="20"/>
                <w:szCs w:val="20"/>
              </w:rPr>
            </w:pPr>
          </w:p>
          <w:p w14:paraId="3AE1F0C6" w14:textId="77777777" w:rsidR="00662A6C" w:rsidRDefault="00662A6C" w:rsidP="00460752">
            <w:pPr>
              <w:rPr>
                <w:rFonts w:ascii="Verdana" w:hAnsi="Verdana"/>
                <w:b/>
                <w:sz w:val="20"/>
                <w:szCs w:val="20"/>
              </w:rPr>
            </w:pPr>
          </w:p>
          <w:p w14:paraId="3AAD774F" w14:textId="77777777" w:rsidR="00843AC0" w:rsidRDefault="00843AC0" w:rsidP="00460752">
            <w:pPr>
              <w:rPr>
                <w:rFonts w:ascii="Verdana" w:hAnsi="Verdana"/>
                <w:b/>
                <w:sz w:val="20"/>
                <w:szCs w:val="20"/>
              </w:rPr>
            </w:pPr>
          </w:p>
          <w:p w14:paraId="074CF592" w14:textId="77777777" w:rsidR="00843AC0" w:rsidRDefault="00843AC0" w:rsidP="00460752">
            <w:pPr>
              <w:rPr>
                <w:rFonts w:ascii="Verdana" w:hAnsi="Verdana"/>
                <w:b/>
                <w:sz w:val="20"/>
                <w:szCs w:val="20"/>
              </w:rPr>
            </w:pPr>
          </w:p>
          <w:p w14:paraId="6F5A819B" w14:textId="77777777" w:rsidR="00843AC0" w:rsidRDefault="00843AC0" w:rsidP="00460752">
            <w:pPr>
              <w:rPr>
                <w:rFonts w:ascii="Verdana" w:hAnsi="Verdana"/>
                <w:b/>
                <w:sz w:val="20"/>
                <w:szCs w:val="20"/>
              </w:rPr>
            </w:pPr>
          </w:p>
          <w:p w14:paraId="54FB5C4E" w14:textId="77777777" w:rsidR="00843AC0" w:rsidRDefault="00843AC0" w:rsidP="00460752">
            <w:pPr>
              <w:rPr>
                <w:rFonts w:ascii="Verdana" w:hAnsi="Verdana"/>
                <w:b/>
                <w:sz w:val="20"/>
                <w:szCs w:val="20"/>
              </w:rPr>
            </w:pPr>
          </w:p>
          <w:p w14:paraId="3EB1EB5E" w14:textId="77777777" w:rsidR="00CB4C7B" w:rsidRDefault="00CB4C7B" w:rsidP="00460752">
            <w:pPr>
              <w:rPr>
                <w:rFonts w:ascii="Verdana" w:hAnsi="Verdana"/>
                <w:b/>
                <w:sz w:val="20"/>
                <w:szCs w:val="20"/>
              </w:rPr>
            </w:pPr>
          </w:p>
          <w:p w14:paraId="5A27EE4B" w14:textId="5834307B" w:rsidR="00CB4C7B" w:rsidRDefault="00CB4C7B" w:rsidP="00460752">
            <w:pPr>
              <w:rPr>
                <w:rFonts w:ascii="Verdana" w:hAnsi="Verdana"/>
                <w:b/>
                <w:sz w:val="20"/>
                <w:szCs w:val="20"/>
              </w:rPr>
            </w:pPr>
            <w:r>
              <w:rPr>
                <w:rFonts w:ascii="Verdana" w:hAnsi="Verdana"/>
                <w:b/>
                <w:sz w:val="20"/>
                <w:szCs w:val="20"/>
              </w:rPr>
              <w:t>Clerk</w:t>
            </w:r>
          </w:p>
          <w:p w14:paraId="06737D06" w14:textId="77777777" w:rsidR="00843AC0" w:rsidRDefault="00843AC0" w:rsidP="00460752">
            <w:pPr>
              <w:rPr>
                <w:rFonts w:ascii="Verdana" w:hAnsi="Verdana"/>
                <w:b/>
                <w:sz w:val="20"/>
                <w:szCs w:val="20"/>
              </w:rPr>
            </w:pPr>
          </w:p>
          <w:p w14:paraId="0D57DAF6" w14:textId="77777777" w:rsidR="00843AC0" w:rsidRDefault="00843AC0" w:rsidP="00460752">
            <w:pPr>
              <w:rPr>
                <w:rFonts w:ascii="Verdana" w:hAnsi="Verdana"/>
                <w:b/>
                <w:sz w:val="20"/>
                <w:szCs w:val="20"/>
              </w:rPr>
            </w:pPr>
          </w:p>
          <w:p w14:paraId="6C4039FB" w14:textId="77777777" w:rsidR="00843AC0" w:rsidRDefault="00843AC0" w:rsidP="00460752">
            <w:pPr>
              <w:rPr>
                <w:rFonts w:ascii="Verdana" w:hAnsi="Verdana"/>
                <w:b/>
                <w:sz w:val="20"/>
                <w:szCs w:val="20"/>
              </w:rPr>
            </w:pPr>
          </w:p>
          <w:p w14:paraId="6AC805C1" w14:textId="77777777" w:rsidR="00843AC0" w:rsidRDefault="00843AC0" w:rsidP="00460752">
            <w:pPr>
              <w:rPr>
                <w:rFonts w:ascii="Verdana" w:hAnsi="Verdana"/>
                <w:b/>
                <w:sz w:val="20"/>
                <w:szCs w:val="20"/>
              </w:rPr>
            </w:pPr>
          </w:p>
          <w:p w14:paraId="6BF6CDC3" w14:textId="77777777" w:rsidR="00843AC0" w:rsidRDefault="00843AC0" w:rsidP="00460752">
            <w:pPr>
              <w:rPr>
                <w:rFonts w:ascii="Verdana" w:hAnsi="Verdana"/>
                <w:b/>
                <w:sz w:val="20"/>
                <w:szCs w:val="20"/>
              </w:rPr>
            </w:pPr>
          </w:p>
          <w:p w14:paraId="2943559B" w14:textId="77777777" w:rsidR="00843AC0" w:rsidRDefault="00843AC0" w:rsidP="00460752">
            <w:pPr>
              <w:rPr>
                <w:rFonts w:ascii="Verdana" w:hAnsi="Verdana"/>
                <w:b/>
                <w:sz w:val="20"/>
                <w:szCs w:val="20"/>
              </w:rPr>
            </w:pPr>
          </w:p>
          <w:p w14:paraId="7A0CD67E" w14:textId="727C5FA3" w:rsidR="00C875D1" w:rsidRDefault="00C875D1" w:rsidP="00460752">
            <w:pPr>
              <w:rPr>
                <w:rFonts w:ascii="Verdana" w:hAnsi="Verdana"/>
                <w:b/>
                <w:sz w:val="20"/>
                <w:szCs w:val="20"/>
              </w:rPr>
            </w:pPr>
            <w:r>
              <w:rPr>
                <w:rFonts w:ascii="Verdana" w:hAnsi="Verdana"/>
                <w:b/>
                <w:sz w:val="20"/>
                <w:szCs w:val="20"/>
              </w:rPr>
              <w:t>Clerk</w:t>
            </w:r>
          </w:p>
          <w:p w14:paraId="578E1271" w14:textId="77777777" w:rsidR="00843AC0" w:rsidRDefault="00843AC0" w:rsidP="00460752">
            <w:pPr>
              <w:rPr>
                <w:rFonts w:ascii="Verdana" w:hAnsi="Verdana"/>
                <w:b/>
                <w:sz w:val="20"/>
                <w:szCs w:val="20"/>
              </w:rPr>
            </w:pPr>
          </w:p>
          <w:p w14:paraId="73EADF71" w14:textId="77777777" w:rsidR="00843AC0" w:rsidRDefault="00843AC0" w:rsidP="00460752">
            <w:pPr>
              <w:rPr>
                <w:rFonts w:ascii="Verdana" w:hAnsi="Verdana"/>
                <w:b/>
                <w:sz w:val="20"/>
                <w:szCs w:val="20"/>
              </w:rPr>
            </w:pPr>
          </w:p>
          <w:p w14:paraId="2EE1A5C0" w14:textId="77777777" w:rsidR="00843AC0" w:rsidRDefault="00843AC0" w:rsidP="00460752">
            <w:pPr>
              <w:rPr>
                <w:rFonts w:ascii="Verdana" w:hAnsi="Verdana"/>
                <w:b/>
                <w:sz w:val="20"/>
                <w:szCs w:val="20"/>
              </w:rPr>
            </w:pPr>
          </w:p>
          <w:p w14:paraId="27A6E4BA" w14:textId="77777777" w:rsidR="00843AC0" w:rsidRDefault="00843AC0" w:rsidP="00460752">
            <w:pPr>
              <w:rPr>
                <w:rFonts w:ascii="Verdana" w:hAnsi="Verdana"/>
                <w:b/>
                <w:sz w:val="20"/>
                <w:szCs w:val="20"/>
              </w:rPr>
            </w:pPr>
          </w:p>
          <w:p w14:paraId="2E4219BB" w14:textId="7B1428FA" w:rsidR="00662A6C" w:rsidRPr="00670B85" w:rsidRDefault="00662A6C"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3A90C271" w:rsidR="00A82E17" w:rsidRPr="002B1D32" w:rsidRDefault="00185066" w:rsidP="00A82E17">
            <w:pPr>
              <w:pStyle w:val="PlainText"/>
              <w:rPr>
                <w:rFonts w:ascii="Verdana" w:hAnsi="Verdana"/>
              </w:rPr>
            </w:pPr>
            <w:r>
              <w:rPr>
                <w:rFonts w:ascii="Verdana" w:hAnsi="Verdana"/>
              </w:rPr>
              <w:t>Decision awaited.</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6335E447" w:rsidR="00460752" w:rsidRPr="002331E0" w:rsidRDefault="00460752" w:rsidP="00460752">
            <w:pPr>
              <w:pStyle w:val="PlainText"/>
              <w:rPr>
                <w:rFonts w:ascii="Verdana" w:hAnsi="Verdana"/>
              </w:rPr>
            </w:pPr>
            <w:r>
              <w:rPr>
                <w:rFonts w:ascii="Verdana" w:hAnsi="Verdana"/>
              </w:rPr>
              <w:t>On-going.</w:t>
            </w:r>
            <w:r w:rsidR="00185066">
              <w:rPr>
                <w:rFonts w:ascii="Verdana" w:hAnsi="Verdana"/>
              </w:rPr>
              <w:t xml:space="preserve"> This application has been </w:t>
            </w:r>
            <w:proofErr w:type="gramStart"/>
            <w:r w:rsidR="00185066">
              <w:rPr>
                <w:rFonts w:ascii="Verdana" w:hAnsi="Verdana"/>
              </w:rPr>
              <w:t>called-in.</w:t>
            </w:r>
            <w:proofErr w:type="gramEnd"/>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 xml:space="preserve">f Open Space), </w:t>
            </w:r>
            <w:r w:rsidRPr="0089277E">
              <w:rPr>
                <w:rFonts w:ascii="Verdana" w:hAnsi="Verdana"/>
                <w:b/>
                <w:bCs/>
              </w:rPr>
              <w:lastRenderedPageBreak/>
              <w:t>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33DF59D7" w:rsidR="00460752" w:rsidRDefault="00185066" w:rsidP="00460752">
            <w:pPr>
              <w:pStyle w:val="PlainText"/>
              <w:rPr>
                <w:rFonts w:ascii="Verdana" w:hAnsi="Verdana"/>
              </w:rPr>
            </w:pPr>
            <w:r>
              <w:rPr>
                <w:rFonts w:ascii="Verdana" w:hAnsi="Verdana"/>
              </w:rPr>
              <w:t>Decision awaited.</w:t>
            </w:r>
          </w:p>
          <w:p w14:paraId="66B165F9" w14:textId="77777777" w:rsidR="007A389C" w:rsidRDefault="007A389C" w:rsidP="00460752">
            <w:pPr>
              <w:pStyle w:val="PlainText"/>
              <w:rPr>
                <w:rFonts w:ascii="Verdana" w:hAnsi="Verdana"/>
              </w:rPr>
            </w:pPr>
          </w:p>
          <w:p w14:paraId="01FBB024" w14:textId="77777777" w:rsidR="00A96E9F" w:rsidRPr="00A96E9F" w:rsidRDefault="00A96E9F" w:rsidP="00A96E9F">
            <w:pPr>
              <w:pStyle w:val="PlainText"/>
              <w:rPr>
                <w:rFonts w:ascii="Verdana" w:hAnsi="Verdana"/>
                <w:b/>
                <w:bCs/>
              </w:rPr>
            </w:pPr>
            <w:r w:rsidRPr="00A96E9F">
              <w:rPr>
                <w:rFonts w:ascii="Verdana" w:hAnsi="Verdana"/>
                <w:b/>
                <w:bCs/>
              </w:rPr>
              <w:t>26/0250 -</w:t>
            </w:r>
            <w:r w:rsidRPr="00A96E9F">
              <w:rPr>
                <w:rFonts w:ascii="Verdana" w:hAnsi="Verdana"/>
              </w:rPr>
              <w:t xml:space="preserve"> </w:t>
            </w:r>
            <w:r w:rsidRPr="00A96E9F">
              <w:rPr>
                <w:rFonts w:ascii="Verdana" w:hAnsi="Verdana"/>
                <w:b/>
                <w:bCs/>
              </w:rPr>
              <w:t>S73 Application to Vary Condition 1 (Approved Plans) of 21/0223 Construction of Proposed Community Car Park and Pathway for Use in Association with Llanwern Village Hall</w:t>
            </w:r>
          </w:p>
          <w:p w14:paraId="2FA10B1A" w14:textId="77777777" w:rsidR="00A96E9F" w:rsidRPr="00A96E9F" w:rsidRDefault="00A96E9F" w:rsidP="00A96E9F">
            <w:pPr>
              <w:pStyle w:val="PlainText"/>
              <w:rPr>
                <w:rFonts w:ascii="Verdana" w:hAnsi="Verdana"/>
                <w:b/>
                <w:bCs/>
              </w:rPr>
            </w:pPr>
            <w:r w:rsidRPr="00A96E9F">
              <w:rPr>
                <w:rFonts w:ascii="Verdana" w:hAnsi="Verdana"/>
                <w:b/>
                <w:bCs/>
              </w:rPr>
              <w:t>SITE: Car Park Milton Hotel Milton Hill Llanwern Newport</w:t>
            </w:r>
          </w:p>
          <w:p w14:paraId="5033BCDD" w14:textId="77777777" w:rsidR="00A96E9F" w:rsidRPr="00A96E9F" w:rsidRDefault="00A96E9F" w:rsidP="00A96E9F">
            <w:pPr>
              <w:pStyle w:val="PlainText"/>
              <w:rPr>
                <w:rFonts w:ascii="Verdana" w:hAnsi="Verdana"/>
                <w:b/>
                <w:bCs/>
              </w:rPr>
            </w:pPr>
            <w:r w:rsidRPr="00A96E9F">
              <w:rPr>
                <w:rFonts w:ascii="Verdana" w:hAnsi="Verdana"/>
                <w:b/>
                <w:bCs/>
              </w:rPr>
              <w:t>APPLICATION TYPE: Renewals and Variation of Conditions</w:t>
            </w:r>
          </w:p>
          <w:p w14:paraId="6BE141A6" w14:textId="77777777" w:rsidR="00A96E9F" w:rsidRPr="00A96E9F" w:rsidRDefault="00A96E9F" w:rsidP="00A96E9F">
            <w:pPr>
              <w:pStyle w:val="PlainText"/>
              <w:rPr>
                <w:rFonts w:ascii="Verdana" w:hAnsi="Verdana"/>
                <w:b/>
                <w:bCs/>
              </w:rPr>
            </w:pPr>
          </w:p>
          <w:p w14:paraId="3BA07591" w14:textId="77777777" w:rsidR="00A96E9F" w:rsidRPr="00A96E9F" w:rsidRDefault="00A96E9F" w:rsidP="00A96E9F">
            <w:pPr>
              <w:pStyle w:val="PlainText"/>
              <w:rPr>
                <w:rFonts w:ascii="Verdana" w:hAnsi="Verdana"/>
              </w:rPr>
            </w:pPr>
            <w:r w:rsidRPr="00A96E9F">
              <w:rPr>
                <w:rFonts w:ascii="Verdana" w:hAnsi="Verdana"/>
              </w:rPr>
              <w:t>Circulated to all.</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026498C6" w14:textId="77777777" w:rsidR="00BE1323" w:rsidRDefault="00BE1323" w:rsidP="00474CB1">
            <w:pPr>
              <w:rPr>
                <w:rFonts w:ascii="Verdana" w:hAnsi="Verdana"/>
                <w:sz w:val="20"/>
                <w:szCs w:val="20"/>
              </w:rPr>
            </w:pPr>
          </w:p>
          <w:p w14:paraId="0E5244FA" w14:textId="6EBBA714" w:rsidR="006B45AD" w:rsidRDefault="00AD2725" w:rsidP="0081005B">
            <w:pPr>
              <w:rPr>
                <w:rFonts w:ascii="Verdana" w:hAnsi="Verdana"/>
                <w:b/>
                <w:bCs/>
                <w:sz w:val="20"/>
                <w:szCs w:val="20"/>
              </w:rPr>
            </w:pPr>
            <w:r>
              <w:rPr>
                <w:rFonts w:ascii="Verdana" w:hAnsi="Verdana"/>
                <w:b/>
                <w:bCs/>
                <w:sz w:val="20"/>
                <w:szCs w:val="20"/>
              </w:rPr>
              <w:t>Gwent Police – Llanwern Ward</w:t>
            </w:r>
          </w:p>
          <w:p w14:paraId="4AD1B8B0" w14:textId="77777777" w:rsidR="00AB5B07" w:rsidRDefault="00AB5B07" w:rsidP="0081005B">
            <w:pPr>
              <w:rPr>
                <w:rFonts w:ascii="Verdana" w:hAnsi="Verdana"/>
                <w:sz w:val="20"/>
                <w:szCs w:val="20"/>
              </w:rPr>
            </w:pPr>
          </w:p>
          <w:p w14:paraId="023900AA" w14:textId="4518EFC1" w:rsidR="00AD2725" w:rsidRDefault="00AD2725" w:rsidP="0081005B">
            <w:pPr>
              <w:rPr>
                <w:rFonts w:ascii="Verdana" w:hAnsi="Verdana"/>
                <w:sz w:val="20"/>
                <w:szCs w:val="20"/>
              </w:rPr>
            </w:pPr>
            <w:r w:rsidRPr="00895BCA">
              <w:rPr>
                <w:rFonts w:ascii="Verdana" w:hAnsi="Verdana"/>
                <w:sz w:val="20"/>
                <w:szCs w:val="20"/>
              </w:rPr>
              <w:t xml:space="preserve">A breakdown </w:t>
            </w:r>
            <w:r w:rsidR="00895BCA" w:rsidRPr="00895BCA">
              <w:rPr>
                <w:rFonts w:ascii="Verdana" w:hAnsi="Verdana"/>
                <w:sz w:val="20"/>
                <w:szCs w:val="20"/>
              </w:rPr>
              <w:t>of calls was received and circulated to all.</w:t>
            </w:r>
            <w:r w:rsidR="00895BCA">
              <w:rPr>
                <w:rFonts w:ascii="Verdana" w:hAnsi="Verdana"/>
                <w:sz w:val="20"/>
                <w:szCs w:val="20"/>
              </w:rPr>
              <w:t xml:space="preserve"> </w:t>
            </w:r>
          </w:p>
          <w:p w14:paraId="3CA53ABD" w14:textId="5ABE1FAB" w:rsidR="00AB5B07" w:rsidRPr="00895BCA" w:rsidRDefault="00AB5B07" w:rsidP="0081005B">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2C85FEE9" w14:textId="77777777" w:rsidR="00F06DD9" w:rsidRDefault="00F06DD9" w:rsidP="00460752">
            <w:pPr>
              <w:rPr>
                <w:rFonts w:ascii="Verdana" w:hAnsi="Verdana"/>
                <w:b/>
                <w:sz w:val="20"/>
                <w:szCs w:val="20"/>
              </w:rPr>
            </w:pPr>
          </w:p>
          <w:p w14:paraId="29CB38D8" w14:textId="5D90B6EC" w:rsidR="00002E85" w:rsidRPr="00670B85" w:rsidRDefault="00002E85"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40C123FF" w14:textId="5CDD2EB2" w:rsidR="00E32F4D" w:rsidRPr="00E32F4D" w:rsidRDefault="00E32F4D" w:rsidP="00E32F4D">
            <w:pPr>
              <w:pStyle w:val="Heading2"/>
              <w:rPr>
                <w:rFonts w:ascii="Verdana" w:hAnsi="Verdana"/>
                <w:b w:val="0"/>
                <w:bCs/>
                <w:i w:val="0"/>
                <w:iCs/>
                <w:sz w:val="20"/>
                <w:u w:val="none"/>
              </w:rPr>
            </w:pPr>
            <w:r w:rsidRPr="00E32F4D">
              <w:rPr>
                <w:rFonts w:ascii="Verdana" w:hAnsi="Verdana"/>
                <w:b w:val="0"/>
                <w:bCs/>
                <w:i w:val="0"/>
                <w:iCs/>
                <w:sz w:val="20"/>
                <w:u w:val="none"/>
              </w:rPr>
              <w:t xml:space="preserve">Bank reconciliation as </w:t>
            </w:r>
            <w:proofErr w:type="gramStart"/>
            <w:r w:rsidRPr="00E32F4D">
              <w:rPr>
                <w:rFonts w:ascii="Verdana" w:hAnsi="Verdana"/>
                <w:b w:val="0"/>
                <w:bCs/>
                <w:i w:val="0"/>
                <w:iCs/>
                <w:sz w:val="20"/>
                <w:u w:val="none"/>
              </w:rPr>
              <w:t>at</w:t>
            </w:r>
            <w:proofErr w:type="gramEnd"/>
            <w:r w:rsidRPr="00E32F4D">
              <w:rPr>
                <w:rFonts w:ascii="Verdana" w:hAnsi="Verdana"/>
                <w:b w:val="0"/>
                <w:bCs/>
                <w:i w:val="0"/>
                <w:iCs/>
                <w:sz w:val="20"/>
                <w:u w:val="none"/>
              </w:rPr>
              <w:t xml:space="preserve"> 2</w:t>
            </w:r>
            <w:r w:rsidR="002F5F39">
              <w:rPr>
                <w:rFonts w:ascii="Verdana" w:hAnsi="Verdana"/>
                <w:b w:val="0"/>
                <w:bCs/>
                <w:i w:val="0"/>
                <w:iCs/>
                <w:sz w:val="20"/>
                <w:u w:val="none"/>
              </w:rPr>
              <w:t>7</w:t>
            </w:r>
            <w:r w:rsidR="00F12760" w:rsidRPr="00F12760">
              <w:rPr>
                <w:rFonts w:ascii="Verdana" w:hAnsi="Verdana"/>
                <w:b w:val="0"/>
                <w:bCs/>
                <w:i w:val="0"/>
                <w:iCs/>
                <w:sz w:val="20"/>
                <w:u w:val="none"/>
                <w:vertAlign w:val="superscript"/>
              </w:rPr>
              <w:t>th</w:t>
            </w:r>
            <w:r w:rsidR="00F12760">
              <w:rPr>
                <w:rFonts w:ascii="Verdana" w:hAnsi="Verdana"/>
                <w:b w:val="0"/>
                <w:bCs/>
                <w:i w:val="0"/>
                <w:iCs/>
                <w:sz w:val="20"/>
                <w:u w:val="none"/>
              </w:rPr>
              <w:t xml:space="preserve"> </w:t>
            </w:r>
            <w:r w:rsidR="002F5F39">
              <w:rPr>
                <w:rFonts w:ascii="Verdana" w:hAnsi="Verdana"/>
                <w:b w:val="0"/>
                <w:bCs/>
                <w:i w:val="0"/>
                <w:iCs/>
                <w:sz w:val="20"/>
                <w:u w:val="none"/>
              </w:rPr>
              <w:t>April</w:t>
            </w:r>
            <w:r w:rsidRPr="00E32F4D">
              <w:rPr>
                <w:rFonts w:ascii="Verdana" w:hAnsi="Verdana"/>
                <w:b w:val="0"/>
                <w:bCs/>
                <w:i w:val="0"/>
                <w:iCs/>
                <w:sz w:val="20"/>
                <w:u w:val="none"/>
              </w:rPr>
              <w:t xml:space="preserve"> 2026</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D57F6B">
              <w:trPr>
                <w:trHeight w:hRule="exact" w:val="313"/>
              </w:trPr>
              <w:tc>
                <w:tcPr>
                  <w:tcW w:w="392" w:type="dxa"/>
                </w:tcPr>
                <w:p w14:paraId="50A001C1" w14:textId="77777777" w:rsidR="00F530D7" w:rsidRPr="007C5728" w:rsidRDefault="00F530D7" w:rsidP="00F530D7">
                  <w:pPr>
                    <w:rPr>
                      <w:b/>
                      <w:bCs/>
                      <w:sz w:val="16"/>
                      <w:szCs w:val="16"/>
                    </w:rPr>
                  </w:pPr>
                </w:p>
              </w:tc>
              <w:tc>
                <w:tcPr>
                  <w:tcW w:w="5699" w:type="dxa"/>
                </w:tcPr>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C106442" w14:textId="738B9980" w:rsidR="005E042F" w:rsidRPr="00CA296D" w:rsidRDefault="00F530D7" w:rsidP="00D57F6B">
                  <w:pPr>
                    <w:jc w:val="center"/>
                    <w:rPr>
                      <w:b/>
                      <w:bCs/>
                    </w:rPr>
                  </w:pPr>
                  <w:r w:rsidRPr="00CA296D">
                    <w:rPr>
                      <w:b/>
                      <w:bCs/>
                    </w:rPr>
                    <w:t>£</w:t>
                  </w:r>
                </w:p>
              </w:tc>
            </w:tr>
            <w:tr w:rsidR="00F530D7" w:rsidRPr="00CA296D" w14:paraId="39B32481" w14:textId="77777777" w:rsidTr="00CB70B0">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580AA47" w14:textId="7A8DB5DC" w:rsidR="00DF781D" w:rsidRDefault="00DF781D" w:rsidP="00DF781D">
                  <w:pPr>
                    <w:pStyle w:val="NoSpacing"/>
                  </w:pPr>
                  <w:r w:rsidRPr="00CA296D">
                    <w:t xml:space="preserve">Balance on </w:t>
                  </w:r>
                  <w:r>
                    <w:t xml:space="preserve">current a/c </w:t>
                  </w:r>
                  <w:r w:rsidRPr="00CA296D">
                    <w:t xml:space="preserve">bank statement </w:t>
                  </w:r>
                  <w:proofErr w:type="gramStart"/>
                  <w:r w:rsidRPr="00CA296D">
                    <w:t>at</w:t>
                  </w:r>
                  <w:proofErr w:type="gramEnd"/>
                  <w:r w:rsidRPr="00CA296D">
                    <w:t xml:space="preserve"> </w:t>
                  </w:r>
                  <w:r w:rsidR="002F5F39">
                    <w:t>31 March</w:t>
                  </w:r>
                  <w:r>
                    <w:t xml:space="preserve"> 202</w:t>
                  </w:r>
                  <w:r w:rsidR="00971517">
                    <w:t>6</w:t>
                  </w:r>
                </w:p>
                <w:p w14:paraId="349B5C0F" w14:textId="7866B682" w:rsidR="00F530D7" w:rsidRPr="00D508C4" w:rsidRDefault="00DF781D" w:rsidP="00F530D7">
                  <w:pPr>
                    <w:pStyle w:val="NoSpacing"/>
                  </w:pPr>
                  <w:r>
                    <w:t xml:space="preserve">Balance on deposit a/c bank statement </w:t>
                  </w:r>
                  <w:proofErr w:type="gramStart"/>
                  <w:r>
                    <w:t>at</w:t>
                  </w:r>
                  <w:proofErr w:type="gramEnd"/>
                  <w:r>
                    <w:t xml:space="preserve"> 2</w:t>
                  </w:r>
                  <w:r w:rsidR="004C79B9">
                    <w:t>7 April</w:t>
                  </w:r>
                  <w:r w:rsidR="00F12760">
                    <w:t xml:space="preserve"> </w:t>
                  </w:r>
                  <w:r>
                    <w:t>202</w:t>
                  </w:r>
                  <w:r w:rsidR="00CB70B0">
                    <w:t>6</w:t>
                  </w:r>
                  <w:r w:rsidR="00F530D7">
                    <w:tab/>
                  </w:r>
                  <w:r w:rsidR="00F530D7">
                    <w:tab/>
                  </w:r>
                  <w:r w:rsidR="00F530D7">
                    <w:tab/>
                  </w:r>
                  <w:r w:rsidR="00CB70B0">
                    <w:tab/>
                  </w:r>
                  <w:r w:rsidR="00CB70B0">
                    <w:tab/>
                  </w:r>
                  <w:r w:rsidR="00CB70B0">
                    <w:tab/>
                  </w:r>
                  <w:r w:rsidR="0013275E">
                    <w:tab/>
                  </w:r>
                  <w:r w:rsidR="00F530D7" w:rsidRPr="002C2263">
                    <w:rPr>
                      <w:b/>
                      <w:bCs/>
                    </w:rPr>
                    <w:t>Total</w:t>
                  </w:r>
                </w:p>
              </w:tc>
              <w:tc>
                <w:tcPr>
                  <w:tcW w:w="1275" w:type="dxa"/>
                  <w:tcBorders>
                    <w:bottom w:val="single" w:sz="4" w:space="0" w:color="auto"/>
                  </w:tcBorders>
                </w:tcPr>
                <w:p w14:paraId="34FF8312" w14:textId="59D6276F" w:rsidR="00532A97" w:rsidRPr="00D560C1" w:rsidRDefault="00C94B1B" w:rsidP="00532A97">
                  <w:pPr>
                    <w:pStyle w:val="NoSpacing"/>
                    <w:tabs>
                      <w:tab w:val="decimal" w:pos="504"/>
                    </w:tabs>
                  </w:pPr>
                  <w:r>
                    <w:t xml:space="preserve">      </w:t>
                  </w:r>
                  <w:r w:rsidR="004C79B9">
                    <w:t>477.50</w:t>
                  </w:r>
                </w:p>
                <w:p w14:paraId="1744F4E7" w14:textId="07512B68" w:rsidR="009568FF" w:rsidRPr="00CB70B0" w:rsidRDefault="00CE7992" w:rsidP="00CB70B0">
                  <w:pPr>
                    <w:pStyle w:val="NoSpacing"/>
                  </w:pPr>
                  <w:r>
                    <w:t xml:space="preserve"> </w:t>
                  </w:r>
                  <w:r w:rsidR="004C79B9">
                    <w:t>94,472.42</w:t>
                  </w:r>
                </w:p>
                <w:p w14:paraId="7AF59070" w14:textId="27A69102" w:rsidR="00F530D7" w:rsidRPr="004F479E" w:rsidRDefault="00140947" w:rsidP="004F479E">
                  <w:pPr>
                    <w:pStyle w:val="NoSpacing"/>
                    <w:tabs>
                      <w:tab w:val="decimal" w:pos="636"/>
                    </w:tabs>
                    <w:rPr>
                      <w:b/>
                    </w:rPr>
                  </w:pPr>
                  <w:r>
                    <w:rPr>
                      <w:b/>
                    </w:rPr>
                    <w:t xml:space="preserve"> </w:t>
                  </w:r>
                  <w:r w:rsidR="004C79B9">
                    <w:rPr>
                      <w:b/>
                    </w:rPr>
                    <w:t>94</w:t>
                  </w:r>
                  <w:r w:rsidR="000D10C4">
                    <w:rPr>
                      <w:b/>
                    </w:rPr>
                    <w:t>,949.92</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542DBCAE" w14:textId="77777777" w:rsidR="00E5078E" w:rsidRDefault="00E5078E" w:rsidP="00E5078E">
                  <w:pPr>
                    <w:pStyle w:val="NoSpacing"/>
                  </w:pPr>
                  <w:r w:rsidRPr="00CA296D">
                    <w:t>Less unpresented cheques</w:t>
                  </w:r>
                </w:p>
                <w:p w14:paraId="79AC3659" w14:textId="735CD780" w:rsidR="00E5078E" w:rsidRDefault="000D10C4" w:rsidP="00E5078E">
                  <w:pPr>
                    <w:pStyle w:val="NoSpacing"/>
                  </w:pPr>
                  <w:r>
                    <w:t>A George (planning application fees)</w:t>
                  </w:r>
                </w:p>
                <w:p w14:paraId="06076399" w14:textId="42469CFA" w:rsidR="006C25B4" w:rsidRDefault="006C25B4" w:rsidP="00E5078E">
                  <w:pPr>
                    <w:pStyle w:val="NoSpacing"/>
                  </w:pPr>
                  <w:r>
                    <w:t>SSE Energy Solutions</w:t>
                  </w:r>
                </w:p>
                <w:p w14:paraId="5EADFE0C" w14:textId="77777777" w:rsidR="00E5078E" w:rsidRDefault="00E5078E" w:rsidP="00E5078E">
                  <w:pPr>
                    <w:pStyle w:val="NoSpacing"/>
                  </w:pPr>
                  <w:r>
                    <w:t>Microsoft</w:t>
                  </w:r>
                </w:p>
                <w:p w14:paraId="53F80D2A" w14:textId="77777777" w:rsidR="00E5078E" w:rsidRDefault="00E5078E" w:rsidP="00E5078E">
                  <w:pPr>
                    <w:pStyle w:val="NoSpacing"/>
                  </w:pPr>
                  <w:r>
                    <w:t>Yu Energy</w:t>
                  </w:r>
                </w:p>
                <w:p w14:paraId="67BF89E3" w14:textId="496BA011" w:rsidR="00E5078E" w:rsidRDefault="00433435" w:rsidP="00E5078E">
                  <w:pPr>
                    <w:pStyle w:val="NoSpacing"/>
                  </w:pPr>
                  <w:r>
                    <w:t xml:space="preserve">Talk </w:t>
                  </w:r>
                  <w:proofErr w:type="spellStart"/>
                  <w:r>
                    <w:t>Talk</w:t>
                  </w:r>
                  <w:proofErr w:type="spellEnd"/>
                </w:p>
                <w:p w14:paraId="4AA89399" w14:textId="42BD3A4A" w:rsidR="00FD3AEC" w:rsidRDefault="006C25B4" w:rsidP="00E5078E">
                  <w:pPr>
                    <w:pStyle w:val="NoSpacing"/>
                  </w:pPr>
                  <w:r>
                    <w:t>HMRC PAYE</w:t>
                  </w:r>
                </w:p>
                <w:p w14:paraId="60DC6502" w14:textId="15070413" w:rsidR="006C25B4" w:rsidRDefault="006C25B4" w:rsidP="00E5078E">
                  <w:pPr>
                    <w:pStyle w:val="NoSpacing"/>
                  </w:pPr>
                  <w:r>
                    <w:t>Transfer to deposit</w:t>
                  </w:r>
                </w:p>
                <w:p w14:paraId="75A1CC01" w14:textId="5CA56E2F" w:rsidR="00F530D7" w:rsidRPr="00E8168D" w:rsidRDefault="00CB70B0" w:rsidP="00F530D7">
                  <w:pPr>
                    <w:pStyle w:val="NoSpacing"/>
                  </w:pPr>
                  <w:r>
                    <w:tab/>
                  </w:r>
                  <w:r>
                    <w:tab/>
                  </w:r>
                  <w:r>
                    <w:tab/>
                  </w:r>
                  <w:r>
                    <w:tab/>
                  </w:r>
                  <w:r>
                    <w:tab/>
                  </w:r>
                  <w:r>
                    <w:tab/>
                  </w:r>
                  <w:r w:rsidR="00F530D7" w:rsidRPr="00E75E45">
                    <w:rPr>
                      <w:b/>
                    </w:rPr>
                    <w:t>Total</w:t>
                  </w:r>
                  <w:r w:rsidR="00F530D7" w:rsidRPr="00CA296D">
                    <w:tab/>
                  </w:r>
                </w:p>
              </w:tc>
              <w:tc>
                <w:tcPr>
                  <w:tcW w:w="1275" w:type="dxa"/>
                  <w:tcBorders>
                    <w:top w:val="nil"/>
                    <w:bottom w:val="nil"/>
                  </w:tcBorders>
                </w:tcPr>
                <w:p w14:paraId="5B1C36BA" w14:textId="77777777" w:rsidR="00F530D7" w:rsidRDefault="00F530D7" w:rsidP="00F530D7">
                  <w:pPr>
                    <w:pStyle w:val="NoSpacing"/>
                  </w:pPr>
                </w:p>
                <w:p w14:paraId="6EB05BA7" w14:textId="3AF61A17" w:rsidR="002D7036" w:rsidRDefault="002D7036" w:rsidP="002D7036">
                  <w:pPr>
                    <w:pStyle w:val="NoSpacing"/>
                  </w:pPr>
                  <w:r>
                    <w:t xml:space="preserve">      </w:t>
                  </w:r>
                  <w:r w:rsidR="00CE7992">
                    <w:t>2</w:t>
                  </w:r>
                  <w:r w:rsidR="000A15D2">
                    <w:t>82.50</w:t>
                  </w:r>
                </w:p>
                <w:p w14:paraId="3DD3F46A" w14:textId="63DD94D4" w:rsidR="000A15D2" w:rsidRDefault="002D7036" w:rsidP="002D7036">
                  <w:pPr>
                    <w:pStyle w:val="NoSpacing"/>
                  </w:pPr>
                  <w:r>
                    <w:t xml:space="preserve">      </w:t>
                  </w:r>
                  <w:r w:rsidR="008A1198">
                    <w:t>160.57</w:t>
                  </w:r>
                </w:p>
                <w:p w14:paraId="7EB91531" w14:textId="0A41619D" w:rsidR="002D7036" w:rsidRDefault="000A15D2" w:rsidP="002D7036">
                  <w:pPr>
                    <w:pStyle w:val="NoSpacing"/>
                  </w:pPr>
                  <w:r>
                    <w:t xml:space="preserve">      </w:t>
                  </w:r>
                  <w:r w:rsidR="00EC0A6D">
                    <w:t xml:space="preserve">  </w:t>
                  </w:r>
                  <w:r w:rsidR="002D7036">
                    <w:t>12.10</w:t>
                  </w:r>
                </w:p>
                <w:p w14:paraId="1D6EFF00" w14:textId="4F9E5286" w:rsidR="002D7036" w:rsidRDefault="002D7036" w:rsidP="002D7036">
                  <w:pPr>
                    <w:pStyle w:val="NoSpacing"/>
                  </w:pPr>
                  <w:r>
                    <w:t xml:space="preserve">    </w:t>
                  </w:r>
                  <w:r w:rsidR="00764F49">
                    <w:t xml:space="preserve"> </w:t>
                  </w:r>
                  <w:r w:rsidR="00A523F5">
                    <w:t xml:space="preserve"> </w:t>
                  </w:r>
                  <w:r w:rsidR="00433435">
                    <w:t>2</w:t>
                  </w:r>
                  <w:r w:rsidR="008A1198">
                    <w:t>18.90</w:t>
                  </w:r>
                </w:p>
                <w:p w14:paraId="1C4C9D3D" w14:textId="3A14EB94" w:rsidR="002D7036" w:rsidRDefault="002D7036" w:rsidP="002D7036">
                  <w:pPr>
                    <w:pStyle w:val="NoSpacing"/>
                  </w:pPr>
                  <w:r>
                    <w:t xml:space="preserve">    </w:t>
                  </w:r>
                  <w:r w:rsidR="00A523F5">
                    <w:t xml:space="preserve"> </w:t>
                  </w:r>
                  <w:r w:rsidR="00433435">
                    <w:t xml:space="preserve">  </w:t>
                  </w:r>
                  <w:r w:rsidR="00764F49">
                    <w:t xml:space="preserve"> </w:t>
                  </w:r>
                  <w:r w:rsidR="00433435">
                    <w:t>3</w:t>
                  </w:r>
                  <w:r w:rsidR="008A1198">
                    <w:t>9.37</w:t>
                  </w:r>
                </w:p>
                <w:p w14:paraId="65B2BC3D" w14:textId="6AC59C95" w:rsidR="00FD3AEC" w:rsidRDefault="00FD3AEC" w:rsidP="002D7036">
                  <w:pPr>
                    <w:pStyle w:val="NoSpacing"/>
                  </w:pPr>
                  <w:r>
                    <w:t xml:space="preserve">       </w:t>
                  </w:r>
                  <w:r w:rsidR="00764F49">
                    <w:t xml:space="preserve"> </w:t>
                  </w:r>
                  <w:r w:rsidR="008A1198">
                    <w:t>70.20</w:t>
                  </w:r>
                </w:p>
                <w:p w14:paraId="3A451D4B" w14:textId="0BEED13C" w:rsidR="00EC0A6D" w:rsidRDefault="00EC0A6D" w:rsidP="002D7036">
                  <w:pPr>
                    <w:pStyle w:val="NoSpacing"/>
                  </w:pPr>
                  <w:r>
                    <w:t>18,500.00</w:t>
                  </w:r>
                </w:p>
                <w:p w14:paraId="2379DCFC" w14:textId="0966373F" w:rsidR="007C4F2D" w:rsidRPr="003A59F9" w:rsidRDefault="003A59F9" w:rsidP="002D7036">
                  <w:pPr>
                    <w:pStyle w:val="NoSpacing"/>
                    <w:rPr>
                      <w:b/>
                      <w:bCs/>
                    </w:rPr>
                  </w:pPr>
                  <w:r w:rsidRPr="003A59F9">
                    <w:rPr>
                      <w:b/>
                      <w:bCs/>
                    </w:rPr>
                    <w:t>19,283.64</w:t>
                  </w:r>
                  <w:r w:rsidR="007C4F2D" w:rsidRPr="003A59F9">
                    <w:rPr>
                      <w:b/>
                      <w:bCs/>
                    </w:rPr>
                    <w:t xml:space="preserve">    </w:t>
                  </w:r>
                  <w:r w:rsidR="00AC2C86" w:rsidRPr="003A59F9">
                    <w:rPr>
                      <w:b/>
                      <w:bCs/>
                    </w:rPr>
                    <w:t xml:space="preserve">  </w:t>
                  </w:r>
                </w:p>
                <w:p w14:paraId="344DF056" w14:textId="113F5447" w:rsidR="00AC2C86" w:rsidRPr="00E47C20" w:rsidRDefault="007C4F2D" w:rsidP="00AC2C86">
                  <w:pPr>
                    <w:pStyle w:val="NoSpacing"/>
                    <w:rPr>
                      <w:b/>
                      <w:bCs/>
                    </w:rPr>
                  </w:pPr>
                  <w:r>
                    <w:t xml:space="preserve">       </w:t>
                  </w:r>
                  <w:r w:rsidRPr="00E47C20">
                    <w:rPr>
                      <w:b/>
                      <w:bCs/>
                    </w:rPr>
                    <w:t xml:space="preserve">     </w:t>
                  </w:r>
                  <w:r w:rsidR="00AC2C86">
                    <w:rPr>
                      <w:b/>
                      <w:bCs/>
                    </w:rPr>
                    <w:t xml:space="preserve">   </w:t>
                  </w:r>
                </w:p>
              </w:tc>
            </w:tr>
            <w:tr w:rsidR="00F530D7" w:rsidRPr="00CA296D" w14:paraId="6118D41F" w14:textId="77777777" w:rsidTr="009363DD">
              <w:trPr>
                <w:trHeight w:val="68"/>
              </w:trPr>
              <w:tc>
                <w:tcPr>
                  <w:tcW w:w="392" w:type="dxa"/>
                  <w:tcBorders>
                    <w:top w:val="nil"/>
                  </w:tcBorders>
                </w:tcPr>
                <w:p w14:paraId="6CA040ED" w14:textId="49E474CF" w:rsidR="00F530D7" w:rsidRPr="00CA296D" w:rsidRDefault="00F530D7" w:rsidP="00F530D7">
                  <w:pPr>
                    <w:pStyle w:val="NoSpacing"/>
                  </w:pPr>
                </w:p>
              </w:tc>
              <w:tc>
                <w:tcPr>
                  <w:tcW w:w="5699" w:type="dxa"/>
                  <w:tcBorders>
                    <w:top w:val="nil"/>
                  </w:tcBorders>
                </w:tcPr>
                <w:p w14:paraId="5AE7AC79" w14:textId="0884998C" w:rsidR="00F530D7" w:rsidRDefault="00CB70B0" w:rsidP="00F530D7">
                  <w:pPr>
                    <w:pStyle w:val="NoSpacing"/>
                  </w:pPr>
                  <w:r>
                    <w:t>P</w:t>
                  </w:r>
                  <w:r w:rsidR="00F530D7" w:rsidRPr="00CA296D">
                    <w:t>lus uncleared payments into bank</w:t>
                  </w:r>
                </w:p>
                <w:p w14:paraId="14F75670" w14:textId="7E8E274F" w:rsidR="00F05B7E" w:rsidRDefault="00F05B7E" w:rsidP="00F530D7">
                  <w:pPr>
                    <w:pStyle w:val="NoSpacing"/>
                  </w:pPr>
                  <w:r>
                    <w:t>NCC Precept</w:t>
                  </w:r>
                </w:p>
                <w:p w14:paraId="6CED908D" w14:textId="68DCFB6E" w:rsidR="00B1492F" w:rsidRDefault="00B1492F" w:rsidP="00F530D7">
                  <w:pPr>
                    <w:pStyle w:val="NoSpacing"/>
                  </w:pPr>
                  <w:r>
                    <w:t>Transfer from deposit a/c</w:t>
                  </w:r>
                </w:p>
                <w:p w14:paraId="7B083863" w14:textId="0D664706" w:rsidR="00300163" w:rsidRDefault="00300163" w:rsidP="00F530D7">
                  <w:pPr>
                    <w:pStyle w:val="NoSpacing"/>
                  </w:pPr>
                  <w:r>
                    <w:t>R Games (sheep tack)</w:t>
                  </w:r>
                </w:p>
                <w:p w14:paraId="4B04F78F" w14:textId="263BB0FC" w:rsidR="00F530D7" w:rsidRPr="009363DD" w:rsidRDefault="001F0EE2" w:rsidP="00F530D7">
                  <w:pPr>
                    <w:pStyle w:val="NoSpacing"/>
                    <w:rPr>
                      <w:b/>
                      <w:bCs/>
                    </w:rPr>
                  </w:pPr>
                  <w:r>
                    <w:rPr>
                      <w:b/>
                      <w:bCs/>
                    </w:rPr>
                    <w:tab/>
                  </w:r>
                  <w:r>
                    <w:rPr>
                      <w:b/>
                      <w:bCs/>
                    </w:rPr>
                    <w:tab/>
                  </w:r>
                  <w:r>
                    <w:rPr>
                      <w:b/>
                      <w:bCs/>
                    </w:rPr>
                    <w:tab/>
                  </w:r>
                  <w:r>
                    <w:rPr>
                      <w:b/>
                      <w:bCs/>
                    </w:rPr>
                    <w:tab/>
                  </w:r>
                  <w:r>
                    <w:rPr>
                      <w:b/>
                      <w:bCs/>
                    </w:rPr>
                    <w:tab/>
                  </w:r>
                  <w:r>
                    <w:rPr>
                      <w:b/>
                      <w:bCs/>
                    </w:rPr>
                    <w:tab/>
                  </w:r>
                  <w:r w:rsidR="00F530D7" w:rsidRPr="002F137C">
                    <w:rPr>
                      <w:b/>
                      <w:bCs/>
                    </w:rPr>
                    <w:t>Total</w:t>
                  </w:r>
                </w:p>
              </w:tc>
              <w:tc>
                <w:tcPr>
                  <w:tcW w:w="1275" w:type="dxa"/>
                  <w:tcBorders>
                    <w:top w:val="nil"/>
                  </w:tcBorders>
                </w:tcPr>
                <w:p w14:paraId="0B135BAC" w14:textId="77777777" w:rsidR="00F05B7E" w:rsidRDefault="00A523F5" w:rsidP="001F0EE2">
                  <w:pPr>
                    <w:pStyle w:val="NoSpacing"/>
                    <w:rPr>
                      <w:bCs/>
                    </w:rPr>
                  </w:pPr>
                  <w:r>
                    <w:rPr>
                      <w:bCs/>
                    </w:rPr>
                    <w:t xml:space="preserve"> </w:t>
                  </w:r>
                  <w:r w:rsidR="008E24FD">
                    <w:rPr>
                      <w:bCs/>
                    </w:rPr>
                    <w:t xml:space="preserve">     </w:t>
                  </w:r>
                </w:p>
                <w:p w14:paraId="0DA821A8" w14:textId="292A42BE" w:rsidR="009363DD" w:rsidRDefault="00F05B7E" w:rsidP="001F0EE2">
                  <w:pPr>
                    <w:pStyle w:val="NoSpacing"/>
                    <w:rPr>
                      <w:bCs/>
                    </w:rPr>
                  </w:pPr>
                  <w:r>
                    <w:rPr>
                      <w:bCs/>
                    </w:rPr>
                    <w:t>19,078.50</w:t>
                  </w:r>
                  <w:r w:rsidR="008E24FD">
                    <w:rPr>
                      <w:bCs/>
                    </w:rPr>
                    <w:t xml:space="preserve">         </w:t>
                  </w:r>
                </w:p>
                <w:p w14:paraId="2FE7CF49" w14:textId="07D0BCA5" w:rsidR="006142D2" w:rsidRDefault="009363DD" w:rsidP="001F0EE2">
                  <w:pPr>
                    <w:pStyle w:val="NoSpacing"/>
                    <w:rPr>
                      <w:bCs/>
                    </w:rPr>
                  </w:pPr>
                  <w:r>
                    <w:rPr>
                      <w:bCs/>
                    </w:rPr>
                    <w:t xml:space="preserve"> </w:t>
                  </w:r>
                  <w:r w:rsidR="00E93A4A">
                    <w:rPr>
                      <w:bCs/>
                    </w:rPr>
                    <w:t xml:space="preserve">   </w:t>
                  </w:r>
                  <w:r w:rsidR="006142D2">
                    <w:rPr>
                      <w:bCs/>
                    </w:rPr>
                    <w:t xml:space="preserve"> </w:t>
                  </w:r>
                  <w:r w:rsidR="00764F49">
                    <w:rPr>
                      <w:bCs/>
                    </w:rPr>
                    <w:t xml:space="preserve"> </w:t>
                  </w:r>
                  <w:r w:rsidR="00E93A4A">
                    <w:rPr>
                      <w:bCs/>
                    </w:rPr>
                    <w:t>500.00</w:t>
                  </w:r>
                  <w:r w:rsidR="008E24FD">
                    <w:rPr>
                      <w:bCs/>
                    </w:rPr>
                    <w:t xml:space="preserve">  </w:t>
                  </w:r>
                </w:p>
                <w:p w14:paraId="47F36FE7" w14:textId="6DE1B0DF" w:rsidR="00F530D7" w:rsidRPr="008E24FD" w:rsidRDefault="006142D2" w:rsidP="00F530D7">
                  <w:pPr>
                    <w:pStyle w:val="NoSpacing"/>
                    <w:rPr>
                      <w:bCs/>
                    </w:rPr>
                  </w:pPr>
                  <w:r>
                    <w:rPr>
                      <w:bCs/>
                    </w:rPr>
                    <w:t xml:space="preserve">    </w:t>
                  </w:r>
                  <w:r w:rsidR="00300163">
                    <w:rPr>
                      <w:bCs/>
                    </w:rPr>
                    <w:t xml:space="preserve"> </w:t>
                  </w:r>
                  <w:r w:rsidR="00764F49">
                    <w:rPr>
                      <w:bCs/>
                    </w:rPr>
                    <w:t xml:space="preserve"> </w:t>
                  </w:r>
                  <w:r w:rsidR="00300163">
                    <w:rPr>
                      <w:bCs/>
                    </w:rPr>
                    <w:t>269.40</w:t>
                  </w:r>
                  <w:r w:rsidR="008E24FD" w:rsidRPr="00300163">
                    <w:rPr>
                      <w:bCs/>
                    </w:rPr>
                    <w:t xml:space="preserve">           </w:t>
                  </w:r>
                  <w:r w:rsidR="00E93A4A" w:rsidRPr="00300163">
                    <w:rPr>
                      <w:bCs/>
                    </w:rPr>
                    <w:t xml:space="preserve">  </w:t>
                  </w:r>
                  <w:r w:rsidR="008969EE" w:rsidRPr="008969EE">
                    <w:rPr>
                      <w:b/>
                    </w:rPr>
                    <w:t>19,847.90</w:t>
                  </w:r>
                  <w:r w:rsidR="001F0EE2">
                    <w:rPr>
                      <w:bCs/>
                    </w:rPr>
                    <w:t xml:space="preserve">     </w:t>
                  </w:r>
                  <w:r w:rsidR="00A523F5">
                    <w:rPr>
                      <w:bCs/>
                    </w:rPr>
                    <w:t xml:space="preserve"> </w:t>
                  </w:r>
                </w:p>
              </w:tc>
            </w:tr>
            <w:tr w:rsidR="00F530D7" w:rsidRPr="00CA296D" w14:paraId="04EF0E36" w14:textId="77777777" w:rsidTr="00935095">
              <w:trPr>
                <w:trHeight w:val="471"/>
              </w:trPr>
              <w:tc>
                <w:tcPr>
                  <w:tcW w:w="392" w:type="dxa"/>
                </w:tcPr>
                <w:p w14:paraId="09530409" w14:textId="77777777" w:rsidR="00F83470" w:rsidRDefault="00F83470" w:rsidP="00F530D7">
                  <w:pPr>
                    <w:rPr>
                      <w:bCs/>
                    </w:rPr>
                  </w:pPr>
                </w:p>
                <w:p w14:paraId="108E95FC" w14:textId="66B6AE8B" w:rsidR="00F530D7" w:rsidRPr="00201B00" w:rsidRDefault="00F530D7" w:rsidP="00F530D7">
                  <w:pPr>
                    <w:rPr>
                      <w:bCs/>
                    </w:rPr>
                  </w:pPr>
                  <w:r w:rsidRPr="00201B00">
                    <w:rPr>
                      <w:bCs/>
                    </w:rPr>
                    <w:t>D</w:t>
                  </w:r>
                </w:p>
              </w:tc>
              <w:tc>
                <w:tcPr>
                  <w:tcW w:w="5699" w:type="dxa"/>
                </w:tcPr>
                <w:p w14:paraId="6784A4E4" w14:textId="77777777" w:rsidR="00F83470" w:rsidRDefault="00F83470" w:rsidP="00F530D7"/>
                <w:p w14:paraId="491CAD87" w14:textId="374C626F"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rsidR="009568FF">
                    <w:t>2</w:t>
                  </w:r>
                  <w:r w:rsidR="00710C2A">
                    <w:t>7</w:t>
                  </w:r>
                  <w:r w:rsidR="006142D2" w:rsidRPr="006142D2">
                    <w:rPr>
                      <w:vertAlign w:val="superscript"/>
                    </w:rPr>
                    <w:t>th</w:t>
                  </w:r>
                  <w:r w:rsidR="006142D2">
                    <w:t xml:space="preserve"> </w:t>
                  </w:r>
                  <w:r w:rsidR="00710C2A">
                    <w:t>April</w:t>
                  </w:r>
                  <w:r w:rsidRPr="00CA296D">
                    <w:t xml:space="preserve"> A-B+C</w:t>
                  </w:r>
                </w:p>
              </w:tc>
              <w:tc>
                <w:tcPr>
                  <w:tcW w:w="1275" w:type="dxa"/>
                </w:tcPr>
                <w:p w14:paraId="1B004A26" w14:textId="77777777" w:rsidR="00F83470" w:rsidRDefault="00F83470" w:rsidP="00F530D7">
                  <w:pPr>
                    <w:rPr>
                      <w:b/>
                      <w:u w:val="single"/>
                    </w:rPr>
                  </w:pPr>
                </w:p>
                <w:p w14:paraId="6C39EABC" w14:textId="300D635E" w:rsidR="00F83470" w:rsidRPr="00CA296D" w:rsidRDefault="00C9092D" w:rsidP="00F530D7">
                  <w:pPr>
                    <w:rPr>
                      <w:b/>
                      <w:u w:val="single"/>
                    </w:rPr>
                  </w:pPr>
                  <w:r>
                    <w:rPr>
                      <w:b/>
                      <w:u w:val="single"/>
                    </w:rPr>
                    <w:t>95,514.18</w:t>
                  </w:r>
                </w:p>
              </w:tc>
            </w:tr>
          </w:tbl>
          <w:p w14:paraId="27872012" w14:textId="77777777" w:rsidR="00814BCC" w:rsidRDefault="00814BCC" w:rsidP="00630D0E">
            <w:pPr>
              <w:jc w:val="both"/>
              <w:rPr>
                <w:rFonts w:ascii="Verdana" w:hAnsi="Verdana"/>
                <w:b/>
                <w:sz w:val="20"/>
                <w:szCs w:val="20"/>
              </w:rPr>
            </w:pPr>
          </w:p>
          <w:p w14:paraId="679AF56E" w14:textId="77777777" w:rsidR="00814BCC" w:rsidRDefault="00814BCC" w:rsidP="00630D0E">
            <w:pPr>
              <w:jc w:val="both"/>
              <w:rPr>
                <w:rFonts w:ascii="Verdana" w:hAnsi="Verdana"/>
                <w:b/>
                <w:sz w:val="20"/>
                <w:szCs w:val="20"/>
              </w:rPr>
            </w:pPr>
          </w:p>
          <w:p w14:paraId="5BF0F1A4" w14:textId="77777777" w:rsidR="00814BCC" w:rsidRDefault="00814BCC" w:rsidP="00630D0E">
            <w:pPr>
              <w:jc w:val="both"/>
              <w:rPr>
                <w:rFonts w:ascii="Verdana" w:hAnsi="Verdana"/>
                <w:b/>
                <w:sz w:val="20"/>
                <w:szCs w:val="20"/>
              </w:rPr>
            </w:pPr>
          </w:p>
          <w:p w14:paraId="68B298E2" w14:textId="77777777" w:rsidR="00814BCC" w:rsidRDefault="00814BCC" w:rsidP="00630D0E">
            <w:pPr>
              <w:jc w:val="both"/>
              <w:rPr>
                <w:rFonts w:ascii="Verdana" w:hAnsi="Verdana"/>
                <w:b/>
                <w:sz w:val="20"/>
                <w:szCs w:val="20"/>
              </w:rPr>
            </w:pPr>
          </w:p>
          <w:p w14:paraId="464A6585" w14:textId="457305CE"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lastRenderedPageBreak/>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592EC44F" w:rsidR="00630D0E"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w:t>
            </w:r>
            <w:r w:rsidR="00433B0F">
              <w:rPr>
                <w:rFonts w:ascii="Verdana" w:hAnsi="Verdana"/>
                <w:sz w:val="20"/>
                <w:szCs w:val="20"/>
              </w:rPr>
              <w:t>2</w:t>
            </w:r>
            <w:r w:rsidR="002B2ADC">
              <w:rPr>
                <w:rFonts w:ascii="Verdana" w:hAnsi="Verdana"/>
                <w:sz w:val="20"/>
                <w:szCs w:val="20"/>
              </w:rPr>
              <w:t>18.90</w:t>
            </w:r>
          </w:p>
          <w:p w14:paraId="601A2E3E" w14:textId="47982C14" w:rsidR="00CD7A4C" w:rsidRDefault="00CD7A4C" w:rsidP="00630D0E">
            <w:pPr>
              <w:pStyle w:val="xmsonormal"/>
              <w:rPr>
                <w:rFonts w:ascii="Verdana" w:hAnsi="Verdana"/>
                <w:sz w:val="20"/>
                <w:szCs w:val="20"/>
              </w:rPr>
            </w:pPr>
            <w:r>
              <w:rPr>
                <w:rFonts w:ascii="Verdana" w:hAnsi="Verdana"/>
                <w:sz w:val="20"/>
                <w:szCs w:val="20"/>
              </w:rPr>
              <w:t>TalkTalk - £3</w:t>
            </w:r>
            <w:r w:rsidR="002B2ADC">
              <w:rPr>
                <w:rFonts w:ascii="Verdana" w:hAnsi="Verdana"/>
                <w:sz w:val="20"/>
                <w:szCs w:val="20"/>
              </w:rPr>
              <w:t>9.37</w:t>
            </w:r>
          </w:p>
          <w:p w14:paraId="30487F11" w14:textId="5A505F8B" w:rsidR="00F03FE2"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5765F070"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D5150B">
              <w:rPr>
                <w:rFonts w:ascii="Verdana" w:hAnsi="Verdana"/>
                <w:bCs/>
                <w:sz w:val="20"/>
                <w:szCs w:val="20"/>
              </w:rPr>
              <w:t>April</w:t>
            </w:r>
            <w:r w:rsidR="0030712B">
              <w:rPr>
                <w:rFonts w:ascii="Verdana" w:hAnsi="Verdana"/>
                <w:bCs/>
                <w:sz w:val="20"/>
                <w:szCs w:val="20"/>
              </w:rPr>
              <w:t xml:space="preserve">)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r w:rsidR="00D5150B">
              <w:rPr>
                <w:rFonts w:ascii="Verdana" w:hAnsi="Verdana"/>
                <w:bCs/>
                <w:sz w:val="20"/>
                <w:szCs w:val="20"/>
              </w:rPr>
              <w:t>(gross)</w:t>
            </w:r>
          </w:p>
          <w:p w14:paraId="2B9E51F2" w14:textId="2D7599CD" w:rsidR="00110FF8" w:rsidRDefault="00D5150B" w:rsidP="00630D0E">
            <w:pPr>
              <w:rPr>
                <w:rFonts w:ascii="Verdana" w:hAnsi="Verdana"/>
                <w:bCs/>
                <w:sz w:val="20"/>
                <w:szCs w:val="20"/>
              </w:rPr>
            </w:pPr>
            <w:r>
              <w:rPr>
                <w:rFonts w:ascii="Verdana" w:hAnsi="Verdana"/>
                <w:bCs/>
                <w:sz w:val="20"/>
                <w:szCs w:val="20"/>
              </w:rPr>
              <w:t>Zurich (Council Insurance) - £</w:t>
            </w:r>
            <w:r w:rsidR="00C24927">
              <w:rPr>
                <w:rFonts w:ascii="Verdana" w:hAnsi="Verdana"/>
                <w:bCs/>
                <w:sz w:val="20"/>
                <w:szCs w:val="20"/>
              </w:rPr>
              <w:t>770.15</w:t>
            </w:r>
          </w:p>
          <w:p w14:paraId="17A46A9F" w14:textId="7867E215" w:rsidR="00C24927" w:rsidRDefault="00C24927" w:rsidP="00630D0E">
            <w:pPr>
              <w:rPr>
                <w:rFonts w:ascii="Verdana" w:hAnsi="Verdana"/>
                <w:bCs/>
                <w:sz w:val="20"/>
                <w:szCs w:val="20"/>
              </w:rPr>
            </w:pPr>
            <w:r>
              <w:rPr>
                <w:rFonts w:ascii="Verdana" w:hAnsi="Verdana"/>
                <w:bCs/>
                <w:sz w:val="20"/>
                <w:szCs w:val="20"/>
              </w:rPr>
              <w:t>SSE Energy - £160.57</w:t>
            </w:r>
          </w:p>
          <w:p w14:paraId="2EF2A021" w14:textId="67088B26" w:rsidR="00C24927" w:rsidRDefault="00C24927" w:rsidP="00630D0E">
            <w:pPr>
              <w:rPr>
                <w:rFonts w:ascii="Verdana" w:hAnsi="Verdana"/>
                <w:bCs/>
                <w:sz w:val="20"/>
                <w:szCs w:val="20"/>
              </w:rPr>
            </w:pPr>
            <w:r>
              <w:rPr>
                <w:rFonts w:ascii="Verdana" w:hAnsi="Verdana"/>
                <w:bCs/>
                <w:sz w:val="20"/>
                <w:szCs w:val="20"/>
              </w:rPr>
              <w:t xml:space="preserve">NCC </w:t>
            </w:r>
            <w:r w:rsidR="006E5926">
              <w:rPr>
                <w:rFonts w:ascii="Verdana" w:hAnsi="Verdana"/>
                <w:bCs/>
                <w:sz w:val="20"/>
                <w:szCs w:val="20"/>
              </w:rPr>
              <w:t xml:space="preserve">S73 </w:t>
            </w:r>
            <w:r>
              <w:rPr>
                <w:rFonts w:ascii="Verdana" w:hAnsi="Verdana"/>
                <w:bCs/>
                <w:sz w:val="20"/>
                <w:szCs w:val="20"/>
              </w:rPr>
              <w:t>Planning Fees (car park)</w:t>
            </w:r>
            <w:r w:rsidR="006E5926">
              <w:rPr>
                <w:rFonts w:ascii="Verdana" w:hAnsi="Verdana"/>
                <w:bCs/>
                <w:sz w:val="20"/>
                <w:szCs w:val="20"/>
              </w:rPr>
              <w:t>- £282.50</w:t>
            </w:r>
          </w:p>
          <w:p w14:paraId="7337FF4F" w14:textId="77777777" w:rsidR="00630D0E" w:rsidRDefault="00630D0E" w:rsidP="00460752">
            <w:pPr>
              <w:rPr>
                <w:rFonts w:ascii="Verdana" w:hAnsi="Verdana"/>
                <w:b/>
                <w:sz w:val="20"/>
                <w:szCs w:val="20"/>
              </w:rPr>
            </w:pPr>
          </w:p>
          <w:p w14:paraId="1C84C16C" w14:textId="77777777" w:rsidR="005E3520" w:rsidRPr="00AE0AB3" w:rsidRDefault="005E3520" w:rsidP="005E3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2BFCFED0" w14:textId="77777777" w:rsidR="005E3520" w:rsidRPr="00670B85" w:rsidRDefault="005E3520" w:rsidP="005E3520">
            <w:pPr>
              <w:rPr>
                <w:rFonts w:ascii="Verdana" w:hAnsi="Verdana"/>
                <w:b/>
                <w:sz w:val="20"/>
                <w:szCs w:val="20"/>
              </w:rPr>
            </w:pPr>
          </w:p>
          <w:p w14:paraId="2396DE64" w14:textId="1BF4C0D0" w:rsidR="003C6A04" w:rsidRPr="003C6A04" w:rsidRDefault="005E3520" w:rsidP="003C6A04">
            <w:pPr>
              <w:rPr>
                <w:rFonts w:ascii="Verdana" w:hAnsi="Verdana"/>
                <w:sz w:val="20"/>
                <w:szCs w:val="20"/>
              </w:rPr>
            </w:pPr>
            <w:r>
              <w:rPr>
                <w:rFonts w:ascii="Verdana" w:hAnsi="Verdana"/>
                <w:sz w:val="20"/>
                <w:szCs w:val="20"/>
              </w:rPr>
              <w:t>Training modules were circulated</w:t>
            </w:r>
            <w:r w:rsidR="006E5926">
              <w:rPr>
                <w:rFonts w:ascii="Verdana" w:hAnsi="Verdana"/>
                <w:sz w:val="20"/>
                <w:szCs w:val="20"/>
              </w:rPr>
              <w:t>.</w:t>
            </w:r>
          </w:p>
          <w:p w14:paraId="143C303D" w14:textId="77777777" w:rsidR="006B1B24" w:rsidRDefault="006B1B24" w:rsidP="00460752">
            <w:pPr>
              <w:rPr>
                <w:rFonts w:ascii="Verdana" w:hAnsi="Verdana"/>
                <w:b/>
                <w:sz w:val="20"/>
                <w:szCs w:val="20"/>
              </w:rPr>
            </w:pPr>
          </w:p>
          <w:p w14:paraId="1C49A1F2" w14:textId="380C0E26" w:rsidR="00460752" w:rsidRPr="00D85C75" w:rsidRDefault="00460752" w:rsidP="00460752">
            <w:pPr>
              <w:rPr>
                <w:rFonts w:ascii="Verdana" w:hAnsi="Verdana"/>
                <w:b/>
                <w:sz w:val="20"/>
                <w:szCs w:val="20"/>
              </w:rPr>
            </w:pPr>
            <w:r w:rsidRPr="00D85C75">
              <w:rPr>
                <w:rFonts w:ascii="Verdana" w:hAnsi="Verdana"/>
                <w:b/>
                <w:sz w:val="20"/>
                <w:szCs w:val="20"/>
              </w:rPr>
              <w:t>Audit 202</w:t>
            </w:r>
            <w:r w:rsidR="00A91211">
              <w:rPr>
                <w:rFonts w:ascii="Verdana" w:hAnsi="Verdana"/>
                <w:b/>
                <w:sz w:val="20"/>
                <w:szCs w:val="20"/>
              </w:rPr>
              <w:t>5</w:t>
            </w:r>
            <w:r w:rsidRPr="00D85C75">
              <w:rPr>
                <w:rFonts w:ascii="Verdana" w:hAnsi="Verdana"/>
                <w:b/>
                <w:sz w:val="20"/>
                <w:szCs w:val="20"/>
              </w:rPr>
              <w:t>/2</w:t>
            </w:r>
            <w:r w:rsidR="00A91211">
              <w:rPr>
                <w:rFonts w:ascii="Verdana" w:hAnsi="Verdana"/>
                <w:b/>
                <w:sz w:val="20"/>
                <w:szCs w:val="20"/>
              </w:rPr>
              <w:t>6</w:t>
            </w:r>
          </w:p>
          <w:p w14:paraId="3DE65488" w14:textId="77777777" w:rsidR="00796564" w:rsidRDefault="00796564" w:rsidP="00460752">
            <w:pPr>
              <w:rPr>
                <w:rFonts w:ascii="Verdana" w:hAnsi="Verdana"/>
                <w:bCs/>
                <w:sz w:val="20"/>
                <w:szCs w:val="20"/>
              </w:rPr>
            </w:pPr>
          </w:p>
          <w:p w14:paraId="6596F509" w14:textId="75FD7B28" w:rsidR="00C23C2E" w:rsidRDefault="005E4547" w:rsidP="007C066C">
            <w:pPr>
              <w:rPr>
                <w:rFonts w:ascii="Verdana" w:hAnsi="Verdana"/>
                <w:bCs/>
                <w:sz w:val="20"/>
                <w:szCs w:val="20"/>
              </w:rPr>
            </w:pPr>
            <w:r>
              <w:rPr>
                <w:rFonts w:ascii="Verdana" w:hAnsi="Verdana"/>
                <w:bCs/>
                <w:sz w:val="20"/>
                <w:szCs w:val="20"/>
              </w:rPr>
              <w:t xml:space="preserve">Cllr Brown </w:t>
            </w:r>
            <w:r w:rsidR="00984312">
              <w:rPr>
                <w:rFonts w:ascii="Verdana" w:hAnsi="Verdana"/>
                <w:bCs/>
                <w:sz w:val="20"/>
                <w:szCs w:val="20"/>
              </w:rPr>
              <w:t>presented a report regarding</w:t>
            </w:r>
            <w:r w:rsidR="00311278">
              <w:rPr>
                <w:rFonts w:ascii="Verdana" w:hAnsi="Verdana"/>
                <w:bCs/>
                <w:sz w:val="20"/>
                <w:szCs w:val="20"/>
              </w:rPr>
              <w:t xml:space="preserve"> our asset register and advised that commercial concepts of depreciation etc are not </w:t>
            </w:r>
            <w:r w:rsidR="00EF0A8A">
              <w:rPr>
                <w:rFonts w:ascii="Verdana" w:hAnsi="Verdana"/>
                <w:bCs/>
                <w:sz w:val="20"/>
                <w:szCs w:val="20"/>
              </w:rPr>
              <w:t>appropriate</w:t>
            </w:r>
            <w:r w:rsidR="00311278">
              <w:rPr>
                <w:rFonts w:ascii="Verdana" w:hAnsi="Verdana"/>
                <w:bCs/>
                <w:sz w:val="20"/>
                <w:szCs w:val="20"/>
              </w:rPr>
              <w:t xml:space="preserve"> for Community Council</w:t>
            </w:r>
            <w:r w:rsidR="00B478F8">
              <w:rPr>
                <w:rFonts w:ascii="Verdana" w:hAnsi="Verdana"/>
                <w:bCs/>
                <w:sz w:val="20"/>
                <w:szCs w:val="20"/>
              </w:rPr>
              <w:t xml:space="preserve">s </w:t>
            </w:r>
            <w:r w:rsidR="00311278">
              <w:rPr>
                <w:rFonts w:ascii="Verdana" w:hAnsi="Verdana"/>
                <w:bCs/>
                <w:sz w:val="20"/>
                <w:szCs w:val="20"/>
              </w:rPr>
              <w:t>wi</w:t>
            </w:r>
            <w:r w:rsidR="00B478F8">
              <w:rPr>
                <w:rFonts w:ascii="Verdana" w:hAnsi="Verdana"/>
                <w:bCs/>
                <w:sz w:val="20"/>
                <w:szCs w:val="20"/>
              </w:rPr>
              <w:t>th</w:t>
            </w:r>
            <w:r w:rsidR="00311278">
              <w:rPr>
                <w:rFonts w:ascii="Verdana" w:hAnsi="Verdana"/>
                <w:bCs/>
                <w:sz w:val="20"/>
                <w:szCs w:val="20"/>
              </w:rPr>
              <w:t xml:space="preserve"> </w:t>
            </w:r>
            <w:r w:rsidR="00EF0A8A">
              <w:rPr>
                <w:rFonts w:ascii="Verdana" w:hAnsi="Verdana"/>
                <w:bCs/>
                <w:sz w:val="20"/>
                <w:szCs w:val="20"/>
              </w:rPr>
              <w:t>income and expenditure under £2.5 m</w:t>
            </w:r>
            <w:r w:rsidR="006C662A">
              <w:rPr>
                <w:rFonts w:ascii="Verdana" w:hAnsi="Verdana"/>
                <w:bCs/>
                <w:sz w:val="20"/>
                <w:szCs w:val="20"/>
              </w:rPr>
              <w:t>. For reporting purposes</w:t>
            </w:r>
            <w:r w:rsidR="00B44DF4">
              <w:rPr>
                <w:rFonts w:ascii="Verdana" w:hAnsi="Verdana"/>
                <w:bCs/>
                <w:sz w:val="20"/>
                <w:szCs w:val="20"/>
              </w:rPr>
              <w:t xml:space="preserve"> the book value of fixed assets may remain constant or until disposed of</w:t>
            </w:r>
            <w:r w:rsidR="00C344B6">
              <w:rPr>
                <w:rFonts w:ascii="Verdana" w:hAnsi="Verdana"/>
                <w:bCs/>
                <w:sz w:val="20"/>
                <w:szCs w:val="20"/>
              </w:rPr>
              <w:t xml:space="preserve">. </w:t>
            </w:r>
            <w:r w:rsidR="00586AE9">
              <w:rPr>
                <w:rFonts w:ascii="Verdana" w:hAnsi="Verdana"/>
                <w:bCs/>
                <w:sz w:val="20"/>
                <w:szCs w:val="20"/>
              </w:rPr>
              <w:t xml:space="preserve"> The value of assets is a theoretical exercise as it has no direct impact on the financial accounts</w:t>
            </w:r>
            <w:r w:rsidR="001F66BA">
              <w:rPr>
                <w:rFonts w:ascii="Verdana" w:hAnsi="Verdana"/>
                <w:bCs/>
                <w:sz w:val="20"/>
                <w:szCs w:val="20"/>
              </w:rPr>
              <w:t>, as in every case the full cost i</w:t>
            </w:r>
            <w:r w:rsidR="0048634A">
              <w:rPr>
                <w:rFonts w:ascii="Verdana" w:hAnsi="Verdana"/>
                <w:bCs/>
                <w:sz w:val="20"/>
                <w:szCs w:val="20"/>
              </w:rPr>
              <w:t>s</w:t>
            </w:r>
            <w:r w:rsidR="001F66BA">
              <w:rPr>
                <w:rFonts w:ascii="Verdana" w:hAnsi="Verdana"/>
                <w:bCs/>
                <w:sz w:val="20"/>
                <w:szCs w:val="20"/>
              </w:rPr>
              <w:t xml:space="preserve"> accounted for in the year it occurs.</w:t>
            </w:r>
            <w:r w:rsidR="00EF0600">
              <w:rPr>
                <w:rFonts w:ascii="Verdana" w:hAnsi="Verdana"/>
                <w:bCs/>
                <w:sz w:val="20"/>
                <w:szCs w:val="20"/>
              </w:rPr>
              <w:t xml:space="preserve"> Cllr Brown will speak to our auditor.</w:t>
            </w:r>
          </w:p>
          <w:p w14:paraId="1D474098" w14:textId="443F2CA7" w:rsidR="00427693" w:rsidRDefault="00427693" w:rsidP="007C066C">
            <w:pPr>
              <w:rPr>
                <w:rFonts w:ascii="Verdana" w:hAnsi="Verdana"/>
                <w:bCs/>
                <w:sz w:val="20"/>
                <w:szCs w:val="20"/>
              </w:rPr>
            </w:pPr>
          </w:p>
          <w:p w14:paraId="2696BD9D" w14:textId="50FDCD76" w:rsidR="00427693" w:rsidRPr="00EF0600" w:rsidRDefault="00427693" w:rsidP="007C066C">
            <w:pPr>
              <w:rPr>
                <w:rFonts w:ascii="Verdana" w:hAnsi="Verdana"/>
                <w:bCs/>
                <w:sz w:val="20"/>
                <w:szCs w:val="20"/>
              </w:rPr>
            </w:pPr>
            <w:r>
              <w:rPr>
                <w:rFonts w:ascii="Verdana" w:hAnsi="Verdana"/>
                <w:bCs/>
                <w:sz w:val="20"/>
                <w:szCs w:val="20"/>
              </w:rPr>
              <w:t xml:space="preserve">It was recommended and approved </w:t>
            </w:r>
            <w:r w:rsidR="00B67918">
              <w:rPr>
                <w:rFonts w:ascii="Verdana" w:hAnsi="Verdana"/>
                <w:bCs/>
                <w:sz w:val="20"/>
                <w:szCs w:val="20"/>
              </w:rPr>
              <w:t>that</w:t>
            </w:r>
            <w:r>
              <w:rPr>
                <w:rFonts w:ascii="Verdana" w:hAnsi="Verdana"/>
                <w:bCs/>
                <w:sz w:val="20"/>
                <w:szCs w:val="20"/>
              </w:rPr>
              <w:t xml:space="preserve"> </w:t>
            </w:r>
            <w:r w:rsidR="00B67918">
              <w:rPr>
                <w:rFonts w:ascii="Verdana" w:hAnsi="Verdana"/>
                <w:bCs/>
                <w:sz w:val="20"/>
                <w:szCs w:val="20"/>
              </w:rPr>
              <w:t>an asset register</w:t>
            </w:r>
            <w:r w:rsidR="009668EF">
              <w:rPr>
                <w:rFonts w:ascii="Verdana" w:hAnsi="Verdana"/>
                <w:bCs/>
                <w:sz w:val="20"/>
                <w:szCs w:val="20"/>
              </w:rPr>
              <w:t>,</w:t>
            </w:r>
            <w:r w:rsidR="00B67918">
              <w:rPr>
                <w:rFonts w:ascii="Verdana" w:hAnsi="Verdana"/>
                <w:bCs/>
                <w:sz w:val="20"/>
                <w:szCs w:val="20"/>
              </w:rPr>
              <w:t xml:space="preserve"> independent of the insurance schedule</w:t>
            </w:r>
            <w:r w:rsidR="009668EF">
              <w:rPr>
                <w:rFonts w:ascii="Verdana" w:hAnsi="Verdana"/>
                <w:bCs/>
                <w:sz w:val="20"/>
                <w:szCs w:val="20"/>
              </w:rPr>
              <w:t>,</w:t>
            </w:r>
            <w:r w:rsidR="00B67918">
              <w:rPr>
                <w:rFonts w:ascii="Verdana" w:hAnsi="Verdana"/>
                <w:bCs/>
                <w:sz w:val="20"/>
                <w:szCs w:val="20"/>
              </w:rPr>
              <w:t xml:space="preserve"> be established.</w:t>
            </w:r>
          </w:p>
          <w:p w14:paraId="52735FD5" w14:textId="44BD522A" w:rsidR="00460752" w:rsidRPr="0090326F" w:rsidRDefault="00460752" w:rsidP="00765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EF2118C" w14:textId="668ECD51" w:rsidR="00BB78EF" w:rsidRDefault="00BB78EF" w:rsidP="00060D02">
            <w:pPr>
              <w:rPr>
                <w:rFonts w:ascii="Verdana" w:hAnsi="Verdana"/>
                <w:b/>
                <w:sz w:val="20"/>
                <w:szCs w:val="20"/>
              </w:rPr>
            </w:pPr>
          </w:p>
          <w:p w14:paraId="186CFC6A" w14:textId="77777777" w:rsidR="00BB78EF" w:rsidRDefault="00BB78EF" w:rsidP="00060D02">
            <w:pPr>
              <w:rPr>
                <w:rFonts w:ascii="Verdana" w:hAnsi="Verdana"/>
                <w:b/>
                <w:sz w:val="20"/>
                <w:szCs w:val="20"/>
              </w:rPr>
            </w:pPr>
          </w:p>
          <w:p w14:paraId="5EABE00A" w14:textId="77777777" w:rsidR="00BB78EF" w:rsidRDefault="00BB78EF" w:rsidP="00060D02">
            <w:pPr>
              <w:rPr>
                <w:rFonts w:ascii="Verdana" w:hAnsi="Verdana"/>
                <w:b/>
                <w:sz w:val="20"/>
                <w:szCs w:val="20"/>
              </w:rPr>
            </w:pPr>
          </w:p>
          <w:p w14:paraId="6BA45431" w14:textId="77777777" w:rsidR="00BB78EF" w:rsidRDefault="00BB78EF" w:rsidP="00060D02">
            <w:pPr>
              <w:rPr>
                <w:rFonts w:ascii="Verdana" w:hAnsi="Verdana"/>
                <w:b/>
                <w:sz w:val="20"/>
                <w:szCs w:val="20"/>
              </w:rPr>
            </w:pPr>
          </w:p>
          <w:p w14:paraId="1E13B54E" w14:textId="77777777" w:rsidR="00BB78EF" w:rsidRDefault="00BB78EF" w:rsidP="00060D02">
            <w:pPr>
              <w:rPr>
                <w:rFonts w:ascii="Verdana" w:hAnsi="Verdana"/>
                <w:b/>
                <w:sz w:val="20"/>
                <w:szCs w:val="20"/>
              </w:rPr>
            </w:pPr>
          </w:p>
          <w:p w14:paraId="070834DF" w14:textId="5318CBE3" w:rsidR="00E4063E" w:rsidRDefault="00E4063E" w:rsidP="00060D02">
            <w:pPr>
              <w:rPr>
                <w:rFonts w:ascii="Verdana" w:hAnsi="Verdana"/>
                <w:b/>
                <w:sz w:val="20"/>
                <w:szCs w:val="20"/>
              </w:rPr>
            </w:pPr>
          </w:p>
          <w:p w14:paraId="340F3CBD" w14:textId="77777777" w:rsidR="00D12D13" w:rsidRDefault="00D12D13" w:rsidP="00060D02">
            <w:pPr>
              <w:rPr>
                <w:rFonts w:ascii="Verdana" w:hAnsi="Verdana"/>
                <w:b/>
                <w:sz w:val="20"/>
                <w:szCs w:val="20"/>
              </w:rPr>
            </w:pPr>
          </w:p>
          <w:p w14:paraId="75640043" w14:textId="77777777" w:rsidR="00D12D13" w:rsidRDefault="00D12D13" w:rsidP="00060D02">
            <w:pPr>
              <w:rPr>
                <w:rFonts w:ascii="Verdana" w:hAnsi="Verdana"/>
                <w:b/>
                <w:sz w:val="20"/>
                <w:szCs w:val="20"/>
              </w:rPr>
            </w:pPr>
          </w:p>
          <w:p w14:paraId="5969F751" w14:textId="77777777" w:rsidR="00D12D13" w:rsidRDefault="00D12D13" w:rsidP="00060D02">
            <w:pPr>
              <w:rPr>
                <w:rFonts w:ascii="Verdana" w:hAnsi="Verdana"/>
                <w:b/>
                <w:sz w:val="20"/>
                <w:szCs w:val="20"/>
              </w:rPr>
            </w:pPr>
          </w:p>
          <w:p w14:paraId="76E14701" w14:textId="77777777" w:rsidR="00764CF7" w:rsidRDefault="00764CF7" w:rsidP="00060D02">
            <w:pPr>
              <w:rPr>
                <w:rFonts w:ascii="Verdana" w:hAnsi="Verdana"/>
                <w:b/>
                <w:sz w:val="20"/>
                <w:szCs w:val="20"/>
              </w:rPr>
            </w:pPr>
          </w:p>
          <w:p w14:paraId="013597BE" w14:textId="77777777" w:rsidR="00B67918" w:rsidRDefault="00B67918" w:rsidP="00060D02">
            <w:pPr>
              <w:rPr>
                <w:rFonts w:ascii="Verdana" w:hAnsi="Verdana"/>
                <w:b/>
                <w:sz w:val="20"/>
                <w:szCs w:val="20"/>
              </w:rPr>
            </w:pPr>
          </w:p>
          <w:p w14:paraId="43819BC9" w14:textId="77777777" w:rsidR="00B67918" w:rsidRDefault="00B67918" w:rsidP="00060D02">
            <w:pPr>
              <w:rPr>
                <w:rFonts w:ascii="Verdana" w:hAnsi="Verdana"/>
                <w:b/>
                <w:sz w:val="20"/>
                <w:szCs w:val="20"/>
              </w:rPr>
            </w:pPr>
          </w:p>
          <w:p w14:paraId="2CF2D083" w14:textId="77777777" w:rsidR="00B67918" w:rsidRDefault="00B67918" w:rsidP="00060D02">
            <w:pPr>
              <w:rPr>
                <w:rFonts w:ascii="Verdana" w:hAnsi="Verdana"/>
                <w:b/>
                <w:sz w:val="20"/>
                <w:szCs w:val="20"/>
              </w:rPr>
            </w:pPr>
          </w:p>
          <w:p w14:paraId="0444E4F3" w14:textId="77777777" w:rsidR="00B67918" w:rsidRDefault="00B67918" w:rsidP="00060D02">
            <w:pPr>
              <w:rPr>
                <w:rFonts w:ascii="Verdana" w:hAnsi="Verdana"/>
                <w:b/>
                <w:sz w:val="20"/>
                <w:szCs w:val="20"/>
              </w:rPr>
            </w:pPr>
          </w:p>
          <w:p w14:paraId="19CE3E5F" w14:textId="77777777" w:rsidR="00B67918" w:rsidRDefault="00B67918" w:rsidP="00060D02">
            <w:pPr>
              <w:rPr>
                <w:rFonts w:ascii="Verdana" w:hAnsi="Verdana"/>
                <w:b/>
                <w:sz w:val="20"/>
                <w:szCs w:val="20"/>
              </w:rPr>
            </w:pPr>
          </w:p>
          <w:p w14:paraId="400CCFD6" w14:textId="77777777" w:rsidR="00B67918" w:rsidRDefault="00B67918" w:rsidP="00060D02">
            <w:pPr>
              <w:rPr>
                <w:rFonts w:ascii="Verdana" w:hAnsi="Verdana"/>
                <w:b/>
                <w:sz w:val="20"/>
                <w:szCs w:val="20"/>
              </w:rPr>
            </w:pPr>
          </w:p>
          <w:p w14:paraId="557328FF" w14:textId="77777777" w:rsidR="00D044FA" w:rsidRDefault="00D044FA" w:rsidP="00060D02">
            <w:pPr>
              <w:rPr>
                <w:rFonts w:ascii="Verdana" w:hAnsi="Verdana"/>
                <w:b/>
                <w:sz w:val="20"/>
                <w:szCs w:val="20"/>
              </w:rPr>
            </w:pPr>
          </w:p>
          <w:p w14:paraId="603BB59E" w14:textId="11714323" w:rsidR="00D044FA" w:rsidRDefault="00D044FA" w:rsidP="00060D02">
            <w:pPr>
              <w:rPr>
                <w:rFonts w:ascii="Verdana" w:hAnsi="Verdana"/>
                <w:b/>
                <w:sz w:val="20"/>
                <w:szCs w:val="20"/>
              </w:rPr>
            </w:pPr>
            <w:r>
              <w:rPr>
                <w:rFonts w:ascii="Verdana" w:hAnsi="Verdana"/>
                <w:b/>
                <w:sz w:val="20"/>
                <w:szCs w:val="20"/>
              </w:rPr>
              <w:t>TB</w:t>
            </w:r>
          </w:p>
          <w:p w14:paraId="08C4268B" w14:textId="77777777" w:rsidR="00D044FA" w:rsidRDefault="00D044FA" w:rsidP="00060D02">
            <w:pPr>
              <w:rPr>
                <w:rFonts w:ascii="Verdana" w:hAnsi="Verdana"/>
                <w:b/>
                <w:sz w:val="20"/>
                <w:szCs w:val="20"/>
              </w:rPr>
            </w:pPr>
          </w:p>
          <w:p w14:paraId="7BDECA1C" w14:textId="77777777" w:rsidR="00D044FA" w:rsidRDefault="00D044FA" w:rsidP="00060D02">
            <w:pPr>
              <w:rPr>
                <w:rFonts w:ascii="Verdana" w:hAnsi="Verdana"/>
                <w:b/>
                <w:sz w:val="20"/>
                <w:szCs w:val="20"/>
              </w:rPr>
            </w:pPr>
          </w:p>
          <w:p w14:paraId="6F9E8696" w14:textId="77777777" w:rsidR="00D044FA" w:rsidRDefault="00D044FA" w:rsidP="00060D02">
            <w:pPr>
              <w:rPr>
                <w:rFonts w:ascii="Verdana" w:hAnsi="Verdana"/>
                <w:b/>
                <w:sz w:val="20"/>
                <w:szCs w:val="20"/>
              </w:rPr>
            </w:pPr>
          </w:p>
          <w:p w14:paraId="2F3046DF" w14:textId="2CFC8C49" w:rsidR="00B67918" w:rsidRPr="00060D02" w:rsidRDefault="00B67918" w:rsidP="00060D02">
            <w:pPr>
              <w:rPr>
                <w:rFonts w:ascii="Verdana" w:hAnsi="Verdana"/>
                <w:b/>
                <w:sz w:val="20"/>
                <w:szCs w:val="20"/>
              </w:rPr>
            </w:pPr>
            <w:r>
              <w:rPr>
                <w:rFonts w:ascii="Verdana" w:hAnsi="Verdana"/>
                <w:b/>
                <w:sz w:val="20"/>
                <w:szCs w:val="20"/>
              </w:rPr>
              <w:t>TB/Clerk</w:t>
            </w: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1C224AB9" w14:textId="77777777" w:rsidR="002419DA" w:rsidRDefault="00460752" w:rsidP="007B0A15">
            <w:pPr>
              <w:rPr>
                <w:rFonts w:ascii="Verdana" w:hAnsi="Verdana"/>
                <w:bCs/>
                <w:sz w:val="20"/>
                <w:szCs w:val="20"/>
              </w:rPr>
            </w:pPr>
            <w:r w:rsidRPr="00584F8A">
              <w:rPr>
                <w:rFonts w:ascii="Verdana" w:hAnsi="Verdana"/>
                <w:b/>
                <w:sz w:val="20"/>
                <w:szCs w:val="20"/>
              </w:rPr>
              <w:t xml:space="preserve">Car Park – </w:t>
            </w:r>
            <w:r w:rsidR="00F22CFD">
              <w:rPr>
                <w:rFonts w:ascii="Verdana" w:hAnsi="Verdana"/>
                <w:bCs/>
                <w:sz w:val="20"/>
                <w:szCs w:val="20"/>
              </w:rPr>
              <w:t>The Chair advised that the S73</w:t>
            </w:r>
            <w:r w:rsidR="00B36EF4">
              <w:rPr>
                <w:rFonts w:ascii="Verdana" w:hAnsi="Verdana"/>
                <w:bCs/>
                <w:sz w:val="20"/>
                <w:szCs w:val="20"/>
              </w:rPr>
              <w:t xml:space="preserve"> </w:t>
            </w:r>
            <w:r w:rsidR="00534211">
              <w:rPr>
                <w:rFonts w:ascii="Verdana" w:hAnsi="Verdana"/>
                <w:bCs/>
                <w:sz w:val="20"/>
                <w:szCs w:val="20"/>
              </w:rPr>
              <w:t>has been</w:t>
            </w:r>
            <w:r w:rsidR="00B36EF4">
              <w:rPr>
                <w:rFonts w:ascii="Verdana" w:hAnsi="Verdana"/>
                <w:bCs/>
                <w:sz w:val="20"/>
                <w:szCs w:val="20"/>
              </w:rPr>
              <w:t xml:space="preserve"> submitted to NCC.</w:t>
            </w:r>
            <w:r w:rsidR="003717D9">
              <w:rPr>
                <w:rFonts w:ascii="Verdana" w:hAnsi="Verdana"/>
                <w:bCs/>
                <w:sz w:val="20"/>
                <w:szCs w:val="20"/>
              </w:rPr>
              <w:t xml:space="preserve"> </w:t>
            </w:r>
          </w:p>
          <w:p w14:paraId="1A93FFC9" w14:textId="77777777" w:rsidR="002419DA" w:rsidRDefault="002419DA" w:rsidP="007B0A15">
            <w:pPr>
              <w:rPr>
                <w:rFonts w:ascii="Verdana" w:hAnsi="Verdana"/>
                <w:bCs/>
                <w:sz w:val="20"/>
                <w:szCs w:val="20"/>
              </w:rPr>
            </w:pPr>
          </w:p>
          <w:p w14:paraId="33AB1055" w14:textId="4E542E0D" w:rsidR="007B0A15" w:rsidRPr="007B0A15" w:rsidRDefault="003717D9" w:rsidP="007B0A15">
            <w:pPr>
              <w:rPr>
                <w:rFonts w:ascii="Verdana" w:hAnsi="Verdana"/>
                <w:bCs/>
                <w:sz w:val="20"/>
                <w:szCs w:val="20"/>
              </w:rPr>
            </w:pPr>
            <w:r>
              <w:rPr>
                <w:rFonts w:ascii="Verdana" w:hAnsi="Verdana"/>
                <w:bCs/>
                <w:sz w:val="20"/>
                <w:szCs w:val="20"/>
              </w:rPr>
              <w:t>An email was received from resident</w:t>
            </w:r>
            <w:r w:rsidR="002419DA">
              <w:rPr>
                <w:rFonts w:ascii="Verdana" w:hAnsi="Verdana"/>
                <w:bCs/>
                <w:sz w:val="20"/>
                <w:szCs w:val="20"/>
              </w:rPr>
              <w:t>s</w:t>
            </w:r>
            <w:r>
              <w:rPr>
                <w:rFonts w:ascii="Verdana" w:hAnsi="Verdana"/>
                <w:bCs/>
                <w:sz w:val="20"/>
                <w:szCs w:val="20"/>
              </w:rPr>
              <w:t xml:space="preserve"> concerned </w:t>
            </w:r>
            <w:r w:rsidR="002419DA">
              <w:rPr>
                <w:rFonts w:ascii="Verdana" w:hAnsi="Verdana"/>
                <w:bCs/>
                <w:sz w:val="20"/>
                <w:szCs w:val="20"/>
              </w:rPr>
              <w:t>about</w:t>
            </w:r>
            <w:r>
              <w:rPr>
                <w:rFonts w:ascii="Verdana" w:hAnsi="Verdana"/>
                <w:bCs/>
                <w:sz w:val="20"/>
                <w:szCs w:val="20"/>
              </w:rPr>
              <w:t xml:space="preserve"> the footpath from the car park to the back of the village hall.</w:t>
            </w:r>
            <w:r w:rsidR="0068009E">
              <w:rPr>
                <w:rFonts w:ascii="Verdana" w:hAnsi="Verdana"/>
                <w:bCs/>
                <w:sz w:val="20"/>
                <w:szCs w:val="20"/>
              </w:rPr>
              <w:t xml:space="preserve"> The Clerk will write to the residents</w:t>
            </w:r>
            <w:r w:rsidR="007B0A15">
              <w:rPr>
                <w:rFonts w:ascii="Verdana" w:hAnsi="Verdana"/>
                <w:bCs/>
                <w:sz w:val="20"/>
                <w:szCs w:val="20"/>
              </w:rPr>
              <w:t xml:space="preserve"> noting their</w:t>
            </w:r>
            <w:r w:rsidR="007B0A15" w:rsidRPr="007B0A15">
              <w:rPr>
                <w:rFonts w:ascii="Verdana" w:hAnsi="Verdana"/>
                <w:bCs/>
                <w:sz w:val="20"/>
                <w:szCs w:val="20"/>
              </w:rPr>
              <w:t xml:space="preserve"> concerns. </w:t>
            </w:r>
            <w:r w:rsidR="008A33F2">
              <w:rPr>
                <w:rFonts w:ascii="Verdana" w:hAnsi="Verdana"/>
                <w:bCs/>
                <w:sz w:val="20"/>
                <w:szCs w:val="20"/>
              </w:rPr>
              <w:t>V</w:t>
            </w:r>
            <w:r w:rsidR="007B0A15" w:rsidRPr="007B0A15">
              <w:rPr>
                <w:rFonts w:ascii="Verdana" w:hAnsi="Verdana"/>
                <w:bCs/>
                <w:sz w:val="20"/>
                <w:szCs w:val="20"/>
              </w:rPr>
              <w:t>arious amendments had to be made due to changing legislation, which resulted in the present S73 application to vary conditions (application 26/0250) being made.</w:t>
            </w:r>
          </w:p>
          <w:p w14:paraId="449E5E8D" w14:textId="77777777" w:rsidR="007B0A15" w:rsidRPr="007B0A15" w:rsidRDefault="007B0A15" w:rsidP="007B0A15">
            <w:pPr>
              <w:rPr>
                <w:rFonts w:ascii="Verdana" w:hAnsi="Verdana"/>
                <w:bCs/>
                <w:sz w:val="20"/>
                <w:szCs w:val="20"/>
              </w:rPr>
            </w:pPr>
          </w:p>
          <w:p w14:paraId="0A9E209E" w14:textId="384E11E3" w:rsidR="007B0A15" w:rsidRPr="007B0A15" w:rsidRDefault="006A12A0" w:rsidP="007B0A15">
            <w:pPr>
              <w:rPr>
                <w:rFonts w:ascii="Verdana" w:hAnsi="Verdana"/>
                <w:bCs/>
                <w:sz w:val="20"/>
                <w:szCs w:val="20"/>
              </w:rPr>
            </w:pPr>
            <w:r>
              <w:rPr>
                <w:rFonts w:ascii="Verdana" w:hAnsi="Verdana"/>
                <w:bCs/>
                <w:sz w:val="20"/>
                <w:szCs w:val="20"/>
              </w:rPr>
              <w:t>T</w:t>
            </w:r>
            <w:r w:rsidR="007B0A15" w:rsidRPr="007B0A15">
              <w:rPr>
                <w:rFonts w:ascii="Verdana" w:hAnsi="Verdana"/>
                <w:bCs/>
                <w:sz w:val="20"/>
                <w:szCs w:val="20"/>
              </w:rPr>
              <w:t xml:space="preserve">he proposed lighting will be low level solar lights and the reason for the all-weather path is </w:t>
            </w:r>
            <w:r w:rsidR="00A36D77">
              <w:rPr>
                <w:rFonts w:ascii="Verdana" w:hAnsi="Verdana"/>
                <w:bCs/>
                <w:sz w:val="20"/>
                <w:szCs w:val="20"/>
              </w:rPr>
              <w:t>for the safety of</w:t>
            </w:r>
            <w:r w:rsidR="007B0A15" w:rsidRPr="007B0A15">
              <w:rPr>
                <w:rFonts w:ascii="Verdana" w:hAnsi="Verdana"/>
                <w:bCs/>
                <w:sz w:val="20"/>
                <w:szCs w:val="20"/>
              </w:rPr>
              <w:t xml:space="preserve"> pedestrians walking from their cars to the hall to avoid a road with no footpath.</w:t>
            </w:r>
          </w:p>
          <w:p w14:paraId="6F55F542" w14:textId="77777777" w:rsidR="007B0A15" w:rsidRPr="007B0A15" w:rsidRDefault="007B0A15" w:rsidP="007B0A15">
            <w:pPr>
              <w:rPr>
                <w:rFonts w:ascii="Verdana" w:hAnsi="Verdana"/>
                <w:bCs/>
                <w:sz w:val="20"/>
                <w:szCs w:val="20"/>
              </w:rPr>
            </w:pPr>
          </w:p>
          <w:p w14:paraId="4FAED717" w14:textId="49E8459D" w:rsidR="007B0A15" w:rsidRDefault="00142DF1" w:rsidP="007B0A15">
            <w:pPr>
              <w:rPr>
                <w:rFonts w:ascii="Verdana" w:hAnsi="Verdana"/>
                <w:bCs/>
                <w:sz w:val="20"/>
                <w:szCs w:val="20"/>
              </w:rPr>
            </w:pPr>
            <w:r>
              <w:rPr>
                <w:rFonts w:ascii="Verdana" w:hAnsi="Verdana"/>
                <w:bCs/>
                <w:sz w:val="20"/>
                <w:szCs w:val="20"/>
              </w:rPr>
              <w:t xml:space="preserve">The CC </w:t>
            </w:r>
            <w:r w:rsidR="007B0A15" w:rsidRPr="007B0A15">
              <w:rPr>
                <w:rFonts w:ascii="Verdana" w:hAnsi="Verdana"/>
                <w:bCs/>
                <w:sz w:val="20"/>
                <w:szCs w:val="20"/>
              </w:rPr>
              <w:t>suggest</w:t>
            </w:r>
            <w:r w:rsidR="001D1CCF">
              <w:rPr>
                <w:rFonts w:ascii="Verdana" w:hAnsi="Verdana"/>
                <w:bCs/>
                <w:sz w:val="20"/>
                <w:szCs w:val="20"/>
              </w:rPr>
              <w:t>s</w:t>
            </w:r>
            <w:r w:rsidR="007B0A15" w:rsidRPr="007B0A15">
              <w:rPr>
                <w:rFonts w:ascii="Verdana" w:hAnsi="Verdana"/>
                <w:bCs/>
                <w:sz w:val="20"/>
                <w:szCs w:val="20"/>
              </w:rPr>
              <w:t xml:space="preserve"> that</w:t>
            </w:r>
            <w:r>
              <w:rPr>
                <w:rFonts w:ascii="Verdana" w:hAnsi="Verdana"/>
                <w:bCs/>
                <w:sz w:val="20"/>
                <w:szCs w:val="20"/>
              </w:rPr>
              <w:t xml:space="preserve"> </w:t>
            </w:r>
            <w:r w:rsidR="001D1CCF">
              <w:rPr>
                <w:rFonts w:ascii="Verdana" w:hAnsi="Verdana"/>
                <w:bCs/>
                <w:sz w:val="20"/>
                <w:szCs w:val="20"/>
              </w:rPr>
              <w:t xml:space="preserve">they make </w:t>
            </w:r>
            <w:r>
              <w:rPr>
                <w:rFonts w:ascii="Verdana" w:hAnsi="Verdana"/>
                <w:bCs/>
                <w:sz w:val="20"/>
                <w:szCs w:val="20"/>
              </w:rPr>
              <w:t>representations</w:t>
            </w:r>
            <w:r w:rsidR="007B0A15" w:rsidRPr="007B0A15">
              <w:rPr>
                <w:rFonts w:ascii="Verdana" w:hAnsi="Verdana"/>
                <w:bCs/>
                <w:sz w:val="20"/>
                <w:szCs w:val="20"/>
              </w:rPr>
              <w:t xml:space="preserve"> to the planning department of Newport City Council who will be the authority granting the amendments to this planning permission.</w:t>
            </w:r>
          </w:p>
          <w:p w14:paraId="49F1F543" w14:textId="77777777" w:rsidR="00D62CF5" w:rsidRDefault="00D62CF5" w:rsidP="007B0A15">
            <w:pPr>
              <w:rPr>
                <w:rFonts w:ascii="Verdana" w:hAnsi="Verdana"/>
                <w:bCs/>
                <w:sz w:val="20"/>
                <w:szCs w:val="20"/>
              </w:rPr>
            </w:pPr>
          </w:p>
          <w:p w14:paraId="5433A617" w14:textId="3CD78717" w:rsidR="00D62CF5" w:rsidRDefault="007E4369" w:rsidP="007B0A15">
            <w:pPr>
              <w:rPr>
                <w:rFonts w:ascii="Verdana" w:hAnsi="Verdana"/>
                <w:bCs/>
                <w:sz w:val="20"/>
                <w:szCs w:val="20"/>
              </w:rPr>
            </w:pPr>
            <w:r>
              <w:rPr>
                <w:rFonts w:ascii="Verdana" w:hAnsi="Verdana"/>
                <w:bCs/>
                <w:sz w:val="20"/>
                <w:szCs w:val="20"/>
              </w:rPr>
              <w:t>It was suggested that once the S73 is granted that a special meeting of this Council be held to discuss the contracts received.</w:t>
            </w:r>
          </w:p>
          <w:p w14:paraId="4427CDD2" w14:textId="77777777" w:rsidR="00071513" w:rsidRDefault="00071513" w:rsidP="007B0A15">
            <w:pPr>
              <w:rPr>
                <w:rFonts w:ascii="Verdana" w:hAnsi="Verdana"/>
                <w:bCs/>
                <w:sz w:val="20"/>
                <w:szCs w:val="20"/>
              </w:rPr>
            </w:pPr>
          </w:p>
          <w:p w14:paraId="644FE0EC" w14:textId="5AEE035A" w:rsidR="00071513" w:rsidRDefault="00071513" w:rsidP="007B0A15">
            <w:pPr>
              <w:rPr>
                <w:rFonts w:ascii="Verdana" w:hAnsi="Verdana"/>
                <w:bCs/>
                <w:sz w:val="20"/>
                <w:szCs w:val="20"/>
              </w:rPr>
            </w:pPr>
            <w:r w:rsidRPr="007827D4">
              <w:rPr>
                <w:rFonts w:ascii="Verdana" w:hAnsi="Verdana"/>
                <w:b/>
                <w:sz w:val="20"/>
                <w:szCs w:val="20"/>
              </w:rPr>
              <w:t>Purchase of Stacking Chairs</w:t>
            </w:r>
            <w:r>
              <w:rPr>
                <w:rFonts w:ascii="Verdana" w:hAnsi="Verdana"/>
                <w:bCs/>
                <w:sz w:val="20"/>
                <w:szCs w:val="20"/>
              </w:rPr>
              <w:t xml:space="preserve"> – a request was received for the purchase of </w:t>
            </w:r>
            <w:r w:rsidR="007827D4">
              <w:rPr>
                <w:rFonts w:ascii="Verdana" w:hAnsi="Verdana"/>
                <w:bCs/>
                <w:sz w:val="20"/>
                <w:szCs w:val="20"/>
              </w:rPr>
              <w:t>3 sets of 18 stacking chairs at a cost of £</w:t>
            </w:r>
            <w:r w:rsidR="00A147A0">
              <w:rPr>
                <w:rFonts w:ascii="Verdana" w:hAnsi="Verdana"/>
                <w:bCs/>
                <w:sz w:val="20"/>
                <w:szCs w:val="20"/>
              </w:rPr>
              <w:t xml:space="preserve">3,607.20 plus vat. This has been budgeted </w:t>
            </w:r>
            <w:proofErr w:type="gramStart"/>
            <w:r w:rsidR="00A147A0">
              <w:rPr>
                <w:rFonts w:ascii="Verdana" w:hAnsi="Verdana"/>
                <w:bCs/>
                <w:sz w:val="20"/>
                <w:szCs w:val="20"/>
              </w:rPr>
              <w:t>for</w:t>
            </w:r>
            <w:proofErr w:type="gramEnd"/>
            <w:r w:rsidR="00A147A0">
              <w:rPr>
                <w:rFonts w:ascii="Verdana" w:hAnsi="Verdana"/>
                <w:bCs/>
                <w:sz w:val="20"/>
                <w:szCs w:val="20"/>
              </w:rPr>
              <w:t xml:space="preserve"> and the C</w:t>
            </w:r>
            <w:r w:rsidR="003D776D">
              <w:rPr>
                <w:rFonts w:ascii="Verdana" w:hAnsi="Verdana"/>
                <w:bCs/>
                <w:sz w:val="20"/>
                <w:szCs w:val="20"/>
              </w:rPr>
              <w:t>lerk</w:t>
            </w:r>
            <w:r w:rsidR="00A147A0">
              <w:rPr>
                <w:rFonts w:ascii="Verdana" w:hAnsi="Verdana"/>
                <w:bCs/>
                <w:sz w:val="20"/>
                <w:szCs w:val="20"/>
              </w:rPr>
              <w:t xml:space="preserve"> was asked to contact the VHMC and request that an order be placed. The invoice will be presented at the next meeting.</w:t>
            </w:r>
          </w:p>
          <w:p w14:paraId="57388BBE" w14:textId="77777777" w:rsidR="00F355FA" w:rsidRDefault="00F355FA" w:rsidP="007B0A15">
            <w:pPr>
              <w:rPr>
                <w:rFonts w:ascii="Verdana" w:hAnsi="Verdana"/>
                <w:bCs/>
                <w:sz w:val="20"/>
                <w:szCs w:val="20"/>
              </w:rPr>
            </w:pPr>
          </w:p>
          <w:p w14:paraId="6DF11475" w14:textId="3ADEC807" w:rsidR="00F727E1" w:rsidRPr="00262818" w:rsidRDefault="00F355FA" w:rsidP="00642351">
            <w:pPr>
              <w:rPr>
                <w:rFonts w:ascii="Verdana" w:hAnsi="Verdana"/>
                <w:bCs/>
                <w:sz w:val="20"/>
                <w:szCs w:val="20"/>
              </w:rPr>
            </w:pPr>
            <w:r w:rsidRPr="00F9287D">
              <w:rPr>
                <w:rFonts w:ascii="Verdana" w:hAnsi="Verdana"/>
                <w:b/>
                <w:sz w:val="20"/>
                <w:szCs w:val="20"/>
              </w:rPr>
              <w:t>AGM</w:t>
            </w:r>
            <w:r>
              <w:rPr>
                <w:rFonts w:ascii="Verdana" w:hAnsi="Verdana"/>
                <w:bCs/>
                <w:sz w:val="20"/>
                <w:szCs w:val="20"/>
              </w:rPr>
              <w:t xml:space="preserve"> – the Village Hall AGM will be held on 18</w:t>
            </w:r>
            <w:r w:rsidRPr="00F355FA">
              <w:rPr>
                <w:rFonts w:ascii="Verdana" w:hAnsi="Verdana"/>
                <w:bCs/>
                <w:sz w:val="20"/>
                <w:szCs w:val="20"/>
                <w:vertAlign w:val="superscript"/>
              </w:rPr>
              <w:t>th</w:t>
            </w:r>
            <w:r>
              <w:rPr>
                <w:rFonts w:ascii="Verdana" w:hAnsi="Verdana"/>
                <w:bCs/>
                <w:sz w:val="20"/>
                <w:szCs w:val="20"/>
              </w:rPr>
              <w:t xml:space="preserve"> May at 7pm.</w:t>
            </w:r>
          </w:p>
          <w:p w14:paraId="0FD9AB3F" w14:textId="77777777" w:rsidR="00D4695E" w:rsidRDefault="00105D5E" w:rsidP="00D87BE5">
            <w:pPr>
              <w:rPr>
                <w:rFonts w:ascii="Verdana" w:hAnsi="Verdana"/>
                <w:sz w:val="20"/>
                <w:szCs w:val="20"/>
              </w:rPr>
            </w:pPr>
            <w:r w:rsidRPr="00C74CF7">
              <w:rPr>
                <w:rFonts w:ascii="Verdana" w:hAnsi="Verdana"/>
                <w:b/>
                <w:bCs/>
                <w:sz w:val="20"/>
                <w:szCs w:val="20"/>
              </w:rPr>
              <w:lastRenderedPageBreak/>
              <w:t>S106 monies</w:t>
            </w:r>
            <w:r>
              <w:rPr>
                <w:rFonts w:ascii="Verdana" w:hAnsi="Verdana"/>
                <w:sz w:val="20"/>
                <w:szCs w:val="20"/>
              </w:rPr>
              <w:t xml:space="preserve"> </w:t>
            </w:r>
            <w:r w:rsidR="00B66E76" w:rsidRPr="00B66E76">
              <w:rPr>
                <w:rFonts w:ascii="Verdana" w:hAnsi="Verdana"/>
                <w:b/>
                <w:bCs/>
                <w:sz w:val="20"/>
                <w:szCs w:val="20"/>
              </w:rPr>
              <w:t>for Playing Field</w:t>
            </w:r>
            <w:r w:rsidR="00B66E76">
              <w:rPr>
                <w:rFonts w:ascii="Verdana" w:hAnsi="Verdana"/>
                <w:sz w:val="20"/>
                <w:szCs w:val="20"/>
              </w:rPr>
              <w:t xml:space="preserve"> </w:t>
            </w:r>
          </w:p>
          <w:p w14:paraId="7761A469" w14:textId="77777777" w:rsidR="00D4695E" w:rsidRDefault="00D4695E" w:rsidP="00D87BE5">
            <w:pPr>
              <w:rPr>
                <w:rFonts w:ascii="Verdana" w:hAnsi="Verdana"/>
                <w:sz w:val="20"/>
                <w:szCs w:val="20"/>
              </w:rPr>
            </w:pPr>
          </w:p>
          <w:p w14:paraId="28A6A505" w14:textId="77777777" w:rsidR="00755A6D" w:rsidRDefault="009A5CC1" w:rsidP="00D87BE5">
            <w:pPr>
              <w:rPr>
                <w:rFonts w:ascii="Verdana" w:hAnsi="Verdana"/>
                <w:sz w:val="20"/>
                <w:szCs w:val="20"/>
              </w:rPr>
            </w:pPr>
            <w:r>
              <w:rPr>
                <w:rFonts w:ascii="Verdana" w:hAnsi="Verdana"/>
                <w:sz w:val="20"/>
                <w:szCs w:val="20"/>
              </w:rPr>
              <w:t xml:space="preserve">The Clerk will </w:t>
            </w:r>
            <w:r w:rsidR="00B66E76">
              <w:rPr>
                <w:rFonts w:ascii="Verdana" w:hAnsi="Verdana"/>
                <w:sz w:val="20"/>
                <w:szCs w:val="20"/>
              </w:rPr>
              <w:t xml:space="preserve">again </w:t>
            </w:r>
            <w:r>
              <w:rPr>
                <w:rFonts w:ascii="Verdana" w:hAnsi="Verdana"/>
                <w:sz w:val="20"/>
                <w:szCs w:val="20"/>
              </w:rPr>
              <w:t>chase</w:t>
            </w:r>
            <w:r w:rsidR="0044392D">
              <w:rPr>
                <w:rFonts w:ascii="Verdana" w:hAnsi="Verdana"/>
                <w:sz w:val="20"/>
                <w:szCs w:val="20"/>
              </w:rPr>
              <w:t xml:space="preserve"> the</w:t>
            </w:r>
            <w:r w:rsidR="001E2096">
              <w:rPr>
                <w:rFonts w:ascii="Verdana" w:hAnsi="Verdana"/>
                <w:sz w:val="20"/>
                <w:szCs w:val="20"/>
              </w:rPr>
              <w:t xml:space="preserve"> S106 monies amounting to</w:t>
            </w:r>
            <w:r w:rsidR="00256D98">
              <w:rPr>
                <w:rFonts w:ascii="Verdana" w:hAnsi="Verdana"/>
                <w:sz w:val="20"/>
                <w:szCs w:val="20"/>
              </w:rPr>
              <w:t xml:space="preserve"> £24,233</w:t>
            </w:r>
            <w:r w:rsidR="0044392D">
              <w:rPr>
                <w:rFonts w:ascii="Verdana" w:hAnsi="Verdana"/>
                <w:sz w:val="20"/>
                <w:szCs w:val="20"/>
              </w:rPr>
              <w:t>.</w:t>
            </w:r>
          </w:p>
          <w:p w14:paraId="137916EE" w14:textId="6261C3D8" w:rsidR="002F5B81" w:rsidRPr="00662243" w:rsidRDefault="002F5B81" w:rsidP="005125A1">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7A8C7AA" w14:textId="2C0DB51E" w:rsidR="00E4063E" w:rsidRDefault="00E4063E" w:rsidP="00460752">
            <w:pPr>
              <w:rPr>
                <w:rFonts w:ascii="Verdana" w:hAnsi="Verdana"/>
                <w:b/>
                <w:sz w:val="20"/>
                <w:szCs w:val="20"/>
              </w:rPr>
            </w:pPr>
          </w:p>
          <w:p w14:paraId="47FCAE95" w14:textId="77777777" w:rsidR="00553B62" w:rsidRDefault="00553B62" w:rsidP="00460752">
            <w:pPr>
              <w:rPr>
                <w:rFonts w:ascii="Verdana" w:hAnsi="Verdana"/>
                <w:b/>
                <w:sz w:val="20"/>
                <w:szCs w:val="20"/>
              </w:rPr>
            </w:pPr>
          </w:p>
          <w:p w14:paraId="439ACBEE" w14:textId="07C5BD52" w:rsidR="00C50040" w:rsidRDefault="00A66864" w:rsidP="00460752">
            <w:pPr>
              <w:rPr>
                <w:rFonts w:ascii="Verdana" w:hAnsi="Verdana"/>
                <w:b/>
                <w:sz w:val="20"/>
                <w:szCs w:val="20"/>
              </w:rPr>
            </w:pPr>
            <w:r>
              <w:rPr>
                <w:rFonts w:ascii="Verdana" w:hAnsi="Verdana"/>
                <w:b/>
                <w:sz w:val="20"/>
                <w:szCs w:val="20"/>
              </w:rPr>
              <w:t>Cl</w:t>
            </w:r>
            <w:r w:rsidR="00392793">
              <w:rPr>
                <w:rFonts w:ascii="Verdana" w:hAnsi="Verdana"/>
                <w:b/>
                <w:sz w:val="20"/>
                <w:szCs w:val="20"/>
              </w:rPr>
              <w:t>erk</w:t>
            </w:r>
          </w:p>
          <w:p w14:paraId="43F0DE69" w14:textId="7B6D54AE" w:rsidR="00C50040" w:rsidRDefault="00C50040" w:rsidP="00460752">
            <w:pPr>
              <w:rPr>
                <w:rFonts w:ascii="Verdana" w:hAnsi="Verdana"/>
                <w:b/>
                <w:sz w:val="20"/>
                <w:szCs w:val="20"/>
              </w:rPr>
            </w:pPr>
          </w:p>
          <w:p w14:paraId="19709D0B" w14:textId="77777777" w:rsidR="00F14819" w:rsidRDefault="00F14819" w:rsidP="00460752">
            <w:pPr>
              <w:rPr>
                <w:rFonts w:ascii="Verdana" w:hAnsi="Verdana"/>
                <w:b/>
                <w:sz w:val="20"/>
                <w:szCs w:val="20"/>
              </w:rPr>
            </w:pPr>
          </w:p>
          <w:p w14:paraId="032F8DB2" w14:textId="77777777" w:rsidR="00F65190" w:rsidRDefault="00F65190" w:rsidP="00460752">
            <w:pPr>
              <w:rPr>
                <w:rFonts w:ascii="Verdana" w:hAnsi="Verdana"/>
                <w:b/>
                <w:sz w:val="20"/>
                <w:szCs w:val="20"/>
              </w:rPr>
            </w:pPr>
          </w:p>
          <w:p w14:paraId="1E6DD2FF" w14:textId="77777777" w:rsidR="00544F7D" w:rsidRDefault="00544F7D" w:rsidP="00460752">
            <w:pPr>
              <w:rPr>
                <w:rFonts w:ascii="Verdana" w:hAnsi="Verdana"/>
                <w:b/>
                <w:sz w:val="20"/>
                <w:szCs w:val="20"/>
              </w:rPr>
            </w:pPr>
          </w:p>
          <w:p w14:paraId="3508463F" w14:textId="77777777" w:rsidR="00544F7D" w:rsidRDefault="00544F7D" w:rsidP="00460752">
            <w:pPr>
              <w:rPr>
                <w:rFonts w:ascii="Verdana" w:hAnsi="Verdana"/>
                <w:b/>
                <w:sz w:val="20"/>
                <w:szCs w:val="20"/>
              </w:rPr>
            </w:pPr>
          </w:p>
          <w:p w14:paraId="393F96B1" w14:textId="77777777" w:rsidR="00544F7D" w:rsidRDefault="00544F7D" w:rsidP="00460752">
            <w:pPr>
              <w:rPr>
                <w:rFonts w:ascii="Verdana" w:hAnsi="Verdana"/>
                <w:b/>
                <w:sz w:val="20"/>
                <w:szCs w:val="20"/>
              </w:rPr>
            </w:pPr>
          </w:p>
          <w:p w14:paraId="20369226" w14:textId="77777777" w:rsidR="00544F7D" w:rsidRDefault="00544F7D" w:rsidP="00460752">
            <w:pPr>
              <w:rPr>
                <w:rFonts w:ascii="Verdana" w:hAnsi="Verdana"/>
                <w:b/>
                <w:sz w:val="20"/>
                <w:szCs w:val="20"/>
              </w:rPr>
            </w:pPr>
          </w:p>
          <w:p w14:paraId="2F6F62EE" w14:textId="77777777" w:rsidR="00544F7D" w:rsidRDefault="00544F7D" w:rsidP="00460752">
            <w:pPr>
              <w:rPr>
                <w:rFonts w:ascii="Verdana" w:hAnsi="Verdana"/>
                <w:b/>
                <w:sz w:val="20"/>
                <w:szCs w:val="20"/>
              </w:rPr>
            </w:pPr>
          </w:p>
          <w:p w14:paraId="47B97AA9" w14:textId="77777777" w:rsidR="00544F7D" w:rsidRDefault="00544F7D" w:rsidP="00460752">
            <w:pPr>
              <w:rPr>
                <w:rFonts w:ascii="Verdana" w:hAnsi="Verdana"/>
                <w:b/>
                <w:sz w:val="20"/>
                <w:szCs w:val="20"/>
              </w:rPr>
            </w:pPr>
          </w:p>
          <w:p w14:paraId="6968E60D" w14:textId="77777777" w:rsidR="00544F7D" w:rsidRDefault="00544F7D" w:rsidP="00460752">
            <w:pPr>
              <w:rPr>
                <w:rFonts w:ascii="Verdana" w:hAnsi="Verdana"/>
                <w:b/>
                <w:sz w:val="20"/>
                <w:szCs w:val="20"/>
              </w:rPr>
            </w:pPr>
          </w:p>
          <w:p w14:paraId="74D7AB3C" w14:textId="77777777" w:rsidR="00544F7D" w:rsidRDefault="00544F7D" w:rsidP="00460752">
            <w:pPr>
              <w:rPr>
                <w:rFonts w:ascii="Verdana" w:hAnsi="Verdana"/>
                <w:b/>
                <w:sz w:val="20"/>
                <w:szCs w:val="20"/>
              </w:rPr>
            </w:pPr>
          </w:p>
          <w:p w14:paraId="4049E6A5" w14:textId="77777777" w:rsidR="00544F7D" w:rsidRDefault="00544F7D" w:rsidP="00460752">
            <w:pPr>
              <w:rPr>
                <w:rFonts w:ascii="Verdana" w:hAnsi="Verdana"/>
                <w:b/>
                <w:sz w:val="20"/>
                <w:szCs w:val="20"/>
              </w:rPr>
            </w:pPr>
          </w:p>
          <w:p w14:paraId="2EC463D6" w14:textId="77777777" w:rsidR="00544F7D" w:rsidRDefault="00544F7D" w:rsidP="00460752">
            <w:pPr>
              <w:rPr>
                <w:rFonts w:ascii="Verdana" w:hAnsi="Verdana"/>
                <w:b/>
                <w:sz w:val="20"/>
                <w:szCs w:val="20"/>
              </w:rPr>
            </w:pPr>
          </w:p>
          <w:p w14:paraId="382379DA" w14:textId="77777777" w:rsidR="00544F7D" w:rsidRDefault="00544F7D" w:rsidP="00460752">
            <w:pPr>
              <w:rPr>
                <w:rFonts w:ascii="Verdana" w:hAnsi="Verdana"/>
                <w:b/>
                <w:sz w:val="20"/>
                <w:szCs w:val="20"/>
              </w:rPr>
            </w:pPr>
          </w:p>
          <w:p w14:paraId="47C979D6" w14:textId="77777777" w:rsidR="00544F7D" w:rsidRDefault="00544F7D" w:rsidP="00460752">
            <w:pPr>
              <w:rPr>
                <w:rFonts w:ascii="Verdana" w:hAnsi="Verdana"/>
                <w:b/>
                <w:sz w:val="20"/>
                <w:szCs w:val="20"/>
              </w:rPr>
            </w:pPr>
          </w:p>
          <w:p w14:paraId="0A372AA5" w14:textId="77777777" w:rsidR="00544F7D" w:rsidRDefault="00544F7D" w:rsidP="00460752">
            <w:pPr>
              <w:rPr>
                <w:rFonts w:ascii="Verdana" w:hAnsi="Verdana"/>
                <w:b/>
                <w:sz w:val="20"/>
                <w:szCs w:val="20"/>
              </w:rPr>
            </w:pPr>
          </w:p>
          <w:p w14:paraId="3B4FD98C" w14:textId="77777777" w:rsidR="00544F7D" w:rsidRDefault="00544F7D" w:rsidP="00460752">
            <w:pPr>
              <w:rPr>
                <w:rFonts w:ascii="Verdana" w:hAnsi="Verdana"/>
                <w:b/>
                <w:sz w:val="20"/>
                <w:szCs w:val="20"/>
              </w:rPr>
            </w:pPr>
            <w:r>
              <w:rPr>
                <w:rFonts w:ascii="Verdana" w:hAnsi="Verdana"/>
                <w:b/>
                <w:sz w:val="20"/>
                <w:szCs w:val="20"/>
              </w:rPr>
              <w:t>Clerk</w:t>
            </w:r>
          </w:p>
          <w:p w14:paraId="690C3B79" w14:textId="77777777" w:rsidR="00B07FBA" w:rsidRDefault="00B07FBA" w:rsidP="00460752">
            <w:pPr>
              <w:rPr>
                <w:rFonts w:ascii="Verdana" w:hAnsi="Verdana"/>
                <w:b/>
                <w:sz w:val="20"/>
                <w:szCs w:val="20"/>
              </w:rPr>
            </w:pPr>
          </w:p>
          <w:p w14:paraId="16D4E5DE" w14:textId="77777777" w:rsidR="00B07FBA" w:rsidRDefault="00B07FBA" w:rsidP="00460752">
            <w:pPr>
              <w:rPr>
                <w:rFonts w:ascii="Verdana" w:hAnsi="Verdana"/>
                <w:b/>
                <w:sz w:val="20"/>
                <w:szCs w:val="20"/>
              </w:rPr>
            </w:pPr>
          </w:p>
          <w:p w14:paraId="44AD8CB3" w14:textId="77777777" w:rsidR="00B07FBA" w:rsidRDefault="00B07FBA" w:rsidP="00460752">
            <w:pPr>
              <w:rPr>
                <w:rFonts w:ascii="Verdana" w:hAnsi="Verdana"/>
                <w:b/>
                <w:sz w:val="20"/>
                <w:szCs w:val="20"/>
              </w:rPr>
            </w:pPr>
          </w:p>
          <w:p w14:paraId="5D06668D" w14:textId="77777777" w:rsidR="00B07FBA" w:rsidRDefault="00B07FBA" w:rsidP="00460752">
            <w:pPr>
              <w:rPr>
                <w:rFonts w:ascii="Verdana" w:hAnsi="Verdana"/>
                <w:b/>
                <w:sz w:val="20"/>
                <w:szCs w:val="20"/>
              </w:rPr>
            </w:pPr>
          </w:p>
          <w:p w14:paraId="5F877646" w14:textId="77777777" w:rsidR="00B07FBA" w:rsidRDefault="00B07FBA" w:rsidP="00460752">
            <w:pPr>
              <w:rPr>
                <w:rFonts w:ascii="Verdana" w:hAnsi="Verdana"/>
                <w:b/>
                <w:sz w:val="20"/>
                <w:szCs w:val="20"/>
              </w:rPr>
            </w:pPr>
          </w:p>
          <w:p w14:paraId="7BBDF2A4" w14:textId="77777777" w:rsidR="00B07FBA" w:rsidRDefault="00B07FBA" w:rsidP="00460752">
            <w:pPr>
              <w:rPr>
                <w:rFonts w:ascii="Verdana" w:hAnsi="Verdana"/>
                <w:b/>
                <w:sz w:val="20"/>
                <w:szCs w:val="20"/>
              </w:rPr>
            </w:pPr>
          </w:p>
          <w:p w14:paraId="54386231" w14:textId="123C1DBB" w:rsidR="00B07FBA" w:rsidRPr="00670B85" w:rsidRDefault="00B07FBA" w:rsidP="00460752">
            <w:pPr>
              <w:rPr>
                <w:rFonts w:ascii="Verdana" w:hAnsi="Verdana"/>
                <w:b/>
                <w:sz w:val="20"/>
                <w:szCs w:val="20"/>
              </w:rPr>
            </w:pPr>
            <w:r>
              <w:rPr>
                <w:rFonts w:ascii="Verdana" w:hAnsi="Verdana"/>
                <w:b/>
                <w:sz w:val="20"/>
                <w:szCs w:val="20"/>
              </w:rPr>
              <w:t>Clerk</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7E450DA6"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4BE3D41B" w14:textId="25F81303" w:rsidR="007F78F8" w:rsidRDefault="00460752" w:rsidP="000C01A1">
            <w:pPr>
              <w:jc w:val="both"/>
              <w:rPr>
                <w:rFonts w:ascii="Verdana" w:hAnsi="Verdana"/>
                <w:sz w:val="20"/>
                <w:szCs w:val="20"/>
              </w:rPr>
            </w:pPr>
            <w:r w:rsidRPr="00670B85">
              <w:rPr>
                <w:rFonts w:ascii="Verdana" w:hAnsi="Verdana"/>
                <w:sz w:val="20"/>
                <w:szCs w:val="20"/>
              </w:rPr>
              <w:t>On-going.</w:t>
            </w:r>
          </w:p>
          <w:p w14:paraId="2A58479E" w14:textId="609D91D9" w:rsidR="009363DD" w:rsidRPr="000C01A1" w:rsidRDefault="009363DD" w:rsidP="00EF506B">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67500FCC" w:rsidR="00687B6A" w:rsidRPr="00670B85" w:rsidRDefault="00687B6A" w:rsidP="00460752">
            <w:pPr>
              <w:rPr>
                <w:rFonts w:ascii="Verdana" w:hAnsi="Verdana"/>
                <w:b/>
                <w:sz w:val="20"/>
                <w:szCs w:val="20"/>
              </w:rPr>
            </w:pPr>
          </w:p>
        </w:tc>
      </w:tr>
      <w:tr w:rsidR="00460752" w:rsidRPr="00670B85" w14:paraId="5047026B" w14:textId="77777777" w:rsidTr="000A3C86">
        <w:tc>
          <w:tcPr>
            <w:tcW w:w="891" w:type="dxa"/>
          </w:tcPr>
          <w:p w14:paraId="49A208A3" w14:textId="5ECCAA02" w:rsidR="00460752" w:rsidRPr="00670B85" w:rsidRDefault="00F220D3" w:rsidP="007F78F8">
            <w:pP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0F830B05"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2DD61A4" w14:textId="37024D96" w:rsidR="001D3F40" w:rsidRDefault="001D3F40" w:rsidP="00460752">
            <w:pPr>
              <w:rPr>
                <w:rFonts w:ascii="Verdana" w:hAnsi="Verdana"/>
                <w:bCs/>
                <w:iCs/>
                <w:sz w:val="20"/>
                <w:szCs w:val="20"/>
              </w:rPr>
            </w:pPr>
          </w:p>
          <w:p w14:paraId="7953018C" w14:textId="6C18AAF3" w:rsidR="00692EB9" w:rsidRDefault="002D3326" w:rsidP="00460752">
            <w:pPr>
              <w:rPr>
                <w:rFonts w:ascii="Verdana" w:hAnsi="Verdana"/>
                <w:bCs/>
                <w:iCs/>
                <w:sz w:val="20"/>
                <w:szCs w:val="20"/>
              </w:rPr>
            </w:pPr>
            <w:r w:rsidRPr="002D3326">
              <w:rPr>
                <w:rFonts w:ascii="Verdana" w:hAnsi="Verdana"/>
                <w:bCs/>
                <w:iCs/>
                <w:noProof/>
                <w:sz w:val="20"/>
                <w:szCs w:val="20"/>
              </w:rPr>
              <w:drawing>
                <wp:inline distT="0" distB="0" distL="0" distR="0" wp14:anchorId="096328D0" wp14:editId="0FAA3A66">
                  <wp:extent cx="3710940" cy="2632802"/>
                  <wp:effectExtent l="0" t="0" r="3810" b="0"/>
                  <wp:docPr id="14262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042" name=""/>
                          <pic:cNvPicPr/>
                        </pic:nvPicPr>
                        <pic:blipFill rotWithShape="1">
                          <a:blip r:embed="rId8"/>
                          <a:srcRect l="19784" t="30783" r="43307" b="20352"/>
                          <a:stretch>
                            <a:fillRect/>
                          </a:stretch>
                        </pic:blipFill>
                        <pic:spPr bwMode="auto">
                          <a:xfrm>
                            <a:off x="0" y="0"/>
                            <a:ext cx="3763762" cy="2670277"/>
                          </a:xfrm>
                          <a:prstGeom prst="rect">
                            <a:avLst/>
                          </a:prstGeom>
                          <a:ln>
                            <a:noFill/>
                          </a:ln>
                          <a:extLst>
                            <a:ext uri="{53640926-AAD7-44D8-BBD7-CCE9431645EC}">
                              <a14:shadowObscured xmlns:a14="http://schemas.microsoft.com/office/drawing/2010/main"/>
                            </a:ext>
                          </a:extLst>
                        </pic:spPr>
                      </pic:pic>
                    </a:graphicData>
                  </a:graphic>
                </wp:inline>
              </w:drawing>
            </w:r>
          </w:p>
          <w:p w14:paraId="2076FCD8" w14:textId="77777777" w:rsidR="003D776D" w:rsidRDefault="0018516C" w:rsidP="00460752">
            <w:pPr>
              <w:rPr>
                <w:rFonts w:ascii="Verdana" w:hAnsi="Verdana"/>
                <w:b/>
                <w:iCs/>
                <w:sz w:val="20"/>
                <w:szCs w:val="20"/>
              </w:rPr>
            </w:pPr>
            <w:r w:rsidRPr="0018516C">
              <w:rPr>
                <w:rFonts w:ascii="Verdana" w:hAnsi="Verdana"/>
                <w:b/>
                <w:iCs/>
                <w:noProof/>
                <w:sz w:val="20"/>
                <w:szCs w:val="20"/>
              </w:rPr>
              <w:drawing>
                <wp:inline distT="0" distB="0" distL="0" distR="0" wp14:anchorId="20C7AF73" wp14:editId="4AF6EB93">
                  <wp:extent cx="3649980" cy="3545667"/>
                  <wp:effectExtent l="0" t="0" r="7620" b="0"/>
                  <wp:docPr id="1226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779" name=""/>
                          <pic:cNvPicPr/>
                        </pic:nvPicPr>
                        <pic:blipFill rotWithShape="1">
                          <a:blip r:embed="rId9"/>
                          <a:srcRect l="19784" t="26826" r="43352" b="6583"/>
                          <a:stretch>
                            <a:fillRect/>
                          </a:stretch>
                        </pic:blipFill>
                        <pic:spPr bwMode="auto">
                          <a:xfrm>
                            <a:off x="0" y="0"/>
                            <a:ext cx="3679204" cy="3574056"/>
                          </a:xfrm>
                          <a:prstGeom prst="rect">
                            <a:avLst/>
                          </a:prstGeom>
                          <a:ln>
                            <a:noFill/>
                          </a:ln>
                          <a:extLst>
                            <a:ext uri="{53640926-AAD7-44D8-BBD7-CCE9431645EC}">
                              <a14:shadowObscured xmlns:a14="http://schemas.microsoft.com/office/drawing/2010/main"/>
                            </a:ext>
                          </a:extLst>
                        </pic:spPr>
                      </pic:pic>
                    </a:graphicData>
                  </a:graphic>
                </wp:inline>
              </w:drawing>
            </w:r>
          </w:p>
          <w:p w14:paraId="07963BAC" w14:textId="77777777" w:rsidR="00B07FBA" w:rsidRDefault="00B07FBA" w:rsidP="00460752">
            <w:pPr>
              <w:rPr>
                <w:rFonts w:ascii="Verdana" w:hAnsi="Verdana"/>
                <w:b/>
                <w:iCs/>
                <w:sz w:val="20"/>
                <w:szCs w:val="20"/>
              </w:rPr>
            </w:pPr>
          </w:p>
          <w:p w14:paraId="04D83DCE" w14:textId="3EE5C1B5" w:rsidR="00B07FBA" w:rsidRPr="00544F7D" w:rsidRDefault="00B07FBA" w:rsidP="00460752">
            <w:pPr>
              <w:rPr>
                <w:rFonts w:ascii="Verdana" w:hAnsi="Verdana"/>
                <w:b/>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1182B5BC" w14:textId="281870D2" w:rsidR="005D3769" w:rsidRPr="00670B85" w:rsidRDefault="00460752" w:rsidP="00460752">
            <w:pPr>
              <w:rPr>
                <w:rFonts w:ascii="Verdana" w:hAnsi="Verdana"/>
                <w:sz w:val="20"/>
                <w:szCs w:val="20"/>
              </w:rPr>
            </w:pPr>
            <w:r w:rsidRPr="00670B85">
              <w:rPr>
                <w:rFonts w:ascii="Verdana" w:hAnsi="Verdana"/>
                <w:sz w:val="20"/>
                <w:szCs w:val="20"/>
              </w:rPr>
              <w:t xml:space="preserve">The next meeting will be held on </w:t>
            </w:r>
            <w:r w:rsidR="00863F29">
              <w:rPr>
                <w:rFonts w:ascii="Verdana" w:hAnsi="Verdana"/>
                <w:sz w:val="20"/>
                <w:szCs w:val="20"/>
              </w:rPr>
              <w:t>Tuesday</w:t>
            </w:r>
            <w:r w:rsidR="007B0F1F">
              <w:rPr>
                <w:rFonts w:ascii="Verdana" w:hAnsi="Verdana"/>
                <w:sz w:val="20"/>
                <w:szCs w:val="20"/>
              </w:rPr>
              <w:t xml:space="preserve"> </w:t>
            </w:r>
            <w:r w:rsidR="00CC5F6D">
              <w:rPr>
                <w:rFonts w:ascii="Verdana" w:hAnsi="Verdana"/>
                <w:sz w:val="20"/>
                <w:szCs w:val="20"/>
              </w:rPr>
              <w:t>2</w:t>
            </w:r>
            <w:r w:rsidR="00863F29">
              <w:rPr>
                <w:rFonts w:ascii="Verdana" w:hAnsi="Verdana"/>
                <w:sz w:val="20"/>
                <w:szCs w:val="20"/>
              </w:rPr>
              <w:t>6</w:t>
            </w:r>
            <w:r w:rsidR="00EC4B6C" w:rsidRPr="00EC4B6C">
              <w:rPr>
                <w:rFonts w:ascii="Verdana" w:hAnsi="Verdana"/>
                <w:sz w:val="20"/>
                <w:szCs w:val="20"/>
                <w:vertAlign w:val="superscript"/>
              </w:rPr>
              <w:t>th</w:t>
            </w:r>
            <w:r w:rsidR="00EC4B6C">
              <w:rPr>
                <w:rFonts w:ascii="Verdana" w:hAnsi="Verdana"/>
                <w:sz w:val="20"/>
                <w:szCs w:val="20"/>
              </w:rPr>
              <w:t xml:space="preserve"> </w:t>
            </w:r>
            <w:r w:rsidR="00863F29">
              <w:rPr>
                <w:rFonts w:ascii="Verdana" w:hAnsi="Verdana"/>
                <w:sz w:val="20"/>
                <w:szCs w:val="20"/>
              </w:rPr>
              <w:t>May</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 xml:space="preserve">. </w:t>
            </w:r>
            <w:r w:rsidR="00863F29" w:rsidRPr="008B5DAA">
              <w:rPr>
                <w:rFonts w:ascii="Verdana" w:hAnsi="Verdana"/>
                <w:b/>
                <w:bCs/>
                <w:sz w:val="20"/>
                <w:szCs w:val="20"/>
              </w:rPr>
              <w:t>This meeting will also be the AGM</w:t>
            </w:r>
            <w:r w:rsidR="00863F29">
              <w:rPr>
                <w:rFonts w:ascii="Verdana" w:hAnsi="Verdana"/>
                <w:sz w:val="20"/>
                <w:szCs w:val="20"/>
              </w:rPr>
              <w:t xml:space="preserve"> and</w:t>
            </w:r>
            <w:r>
              <w:rPr>
                <w:rFonts w:ascii="Verdana" w:hAnsi="Verdana"/>
                <w:sz w:val="20"/>
                <w:szCs w:val="20"/>
              </w:rPr>
              <w:t xml:space="preserve"> will be held at the Village Hall and also remotely. </w:t>
            </w:r>
            <w:r w:rsidRPr="00670B85">
              <w:rPr>
                <w:rFonts w:ascii="Verdana" w:hAnsi="Verdana"/>
                <w:sz w:val="20"/>
                <w:szCs w:val="20"/>
              </w:rPr>
              <w:t xml:space="preserve">The meeting closed at </w:t>
            </w:r>
            <w:r w:rsidR="00863F29">
              <w:rPr>
                <w:rFonts w:ascii="Verdana" w:hAnsi="Verdana"/>
                <w:sz w:val="20"/>
                <w:szCs w:val="20"/>
              </w:rPr>
              <w:t>9</w:t>
            </w:r>
            <w:r w:rsidR="000D130B">
              <w:rPr>
                <w:rFonts w:ascii="Verdana" w:hAnsi="Verdana"/>
                <w:sz w:val="20"/>
                <w:szCs w:val="20"/>
              </w:rPr>
              <w:t>.</w:t>
            </w:r>
            <w:r w:rsidR="00863F29">
              <w:rPr>
                <w:rFonts w:ascii="Verdana" w:hAnsi="Verdana"/>
                <w:sz w:val="20"/>
                <w:szCs w:val="20"/>
              </w:rPr>
              <w:t>00</w:t>
            </w:r>
            <w:r>
              <w:rPr>
                <w:rFonts w:ascii="Verdana" w:hAnsi="Verdana"/>
                <w:sz w:val="20"/>
                <w:szCs w:val="20"/>
              </w:rPr>
              <w:t xml:space="preserve"> </w:t>
            </w:r>
            <w:r w:rsidRPr="00670B85">
              <w:rPr>
                <w:rFonts w:ascii="Verdana" w:hAnsi="Verdana"/>
                <w:sz w:val="20"/>
                <w:szCs w:val="20"/>
              </w:rPr>
              <w:t>pm</w:t>
            </w:r>
          </w:p>
        </w:tc>
        <w:tc>
          <w:tcPr>
            <w:tcW w:w="1275" w:type="dxa"/>
          </w:tcPr>
          <w:p w14:paraId="5E82B048" w14:textId="77777777" w:rsidR="00460752" w:rsidRPr="00670B85" w:rsidRDefault="00460752" w:rsidP="00460752">
            <w:pPr>
              <w:rPr>
                <w:rFonts w:ascii="Verdana" w:hAnsi="Verdana"/>
                <w:b/>
                <w:sz w:val="20"/>
                <w:szCs w:val="20"/>
              </w:rPr>
            </w:pPr>
          </w:p>
        </w:tc>
      </w:tr>
    </w:tbl>
    <w:p w14:paraId="2DA94EAD" w14:textId="77777777" w:rsidR="00A35F8F" w:rsidRPr="004D01E0" w:rsidRDefault="00A35F8F" w:rsidP="00082285">
      <w:pPr>
        <w:rPr>
          <w:rFonts w:ascii="Verdana" w:hAnsi="Verdana"/>
          <w:b/>
          <w:bCs/>
          <w:sz w:val="20"/>
          <w:szCs w:val="20"/>
        </w:rPr>
      </w:pPr>
    </w:p>
    <w:sectPr w:rsidR="00A35F8F" w:rsidRPr="004D01E0" w:rsidSect="00712A8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9265" w14:textId="77777777" w:rsidR="00BE5CB9" w:rsidRDefault="00BE5CB9" w:rsidP="00742E29">
      <w:r>
        <w:separator/>
      </w:r>
    </w:p>
  </w:endnote>
  <w:endnote w:type="continuationSeparator" w:id="0">
    <w:p w14:paraId="2BADD0FD" w14:textId="77777777" w:rsidR="00BE5CB9" w:rsidRDefault="00BE5CB9"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ADE6" w14:textId="77777777" w:rsidR="00BE5CB9" w:rsidRDefault="00BE5CB9" w:rsidP="00742E29">
      <w:r>
        <w:separator/>
      </w:r>
    </w:p>
  </w:footnote>
  <w:footnote w:type="continuationSeparator" w:id="0">
    <w:p w14:paraId="5EC7E6A4" w14:textId="77777777" w:rsidR="00BE5CB9" w:rsidRDefault="00BE5CB9"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53C4CED3"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44EFC"/>
    <w:multiLevelType w:val="hybridMultilevel"/>
    <w:tmpl w:val="B18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9"/>
  </w:num>
  <w:num w:numId="4" w16cid:durableId="1246912131">
    <w:abstractNumId w:val="21"/>
  </w:num>
  <w:num w:numId="5" w16cid:durableId="1180116953">
    <w:abstractNumId w:val="10"/>
  </w:num>
  <w:num w:numId="6" w16cid:durableId="76366643">
    <w:abstractNumId w:val="18"/>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4"/>
  </w:num>
  <w:num w:numId="10" w16cid:durableId="1608193761">
    <w:abstractNumId w:val="7"/>
  </w:num>
  <w:num w:numId="11" w16cid:durableId="1906257687">
    <w:abstractNumId w:val="12"/>
  </w:num>
  <w:num w:numId="12" w16cid:durableId="1076584679">
    <w:abstractNumId w:val="8"/>
  </w:num>
  <w:num w:numId="13" w16cid:durableId="2065638678">
    <w:abstractNumId w:val="23"/>
  </w:num>
  <w:num w:numId="14" w16cid:durableId="388192886">
    <w:abstractNumId w:val="16"/>
  </w:num>
  <w:num w:numId="15" w16cid:durableId="712117150">
    <w:abstractNumId w:val="5"/>
  </w:num>
  <w:num w:numId="16" w16cid:durableId="2033215062">
    <w:abstractNumId w:val="22"/>
  </w:num>
  <w:num w:numId="17" w16cid:durableId="1396316880">
    <w:abstractNumId w:val="6"/>
  </w:num>
  <w:num w:numId="18" w16cid:durableId="101271031">
    <w:abstractNumId w:val="17"/>
  </w:num>
  <w:num w:numId="19" w16cid:durableId="451444351">
    <w:abstractNumId w:val="13"/>
  </w:num>
  <w:num w:numId="20" w16cid:durableId="1351175601">
    <w:abstractNumId w:val="15"/>
  </w:num>
  <w:num w:numId="21" w16cid:durableId="1732650990">
    <w:abstractNumId w:val="3"/>
  </w:num>
  <w:num w:numId="22" w16cid:durableId="1089038891">
    <w:abstractNumId w:val="2"/>
  </w:num>
  <w:num w:numId="23" w16cid:durableId="585311858">
    <w:abstractNumId w:val="0"/>
  </w:num>
  <w:num w:numId="24" w16cid:durableId="249239311">
    <w:abstractNumId w:val="20"/>
  </w:num>
  <w:num w:numId="25" w16cid:durableId="1693610948">
    <w:abstractNumId w:val="24"/>
  </w:num>
  <w:num w:numId="26" w16cid:durableId="33623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E85"/>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E"/>
    <w:rsid w:val="0002730F"/>
    <w:rsid w:val="0003032E"/>
    <w:rsid w:val="00030E6C"/>
    <w:rsid w:val="0003103A"/>
    <w:rsid w:val="0003107E"/>
    <w:rsid w:val="00031119"/>
    <w:rsid w:val="00031712"/>
    <w:rsid w:val="00031808"/>
    <w:rsid w:val="00031BDD"/>
    <w:rsid w:val="00031DDB"/>
    <w:rsid w:val="00032215"/>
    <w:rsid w:val="00032A5D"/>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2A"/>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513"/>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0C2F"/>
    <w:rsid w:val="00082285"/>
    <w:rsid w:val="00082CD0"/>
    <w:rsid w:val="0008356F"/>
    <w:rsid w:val="00083752"/>
    <w:rsid w:val="00083912"/>
    <w:rsid w:val="00083D35"/>
    <w:rsid w:val="00084287"/>
    <w:rsid w:val="000847BE"/>
    <w:rsid w:val="000847C4"/>
    <w:rsid w:val="00084CA8"/>
    <w:rsid w:val="00084CCC"/>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15D2"/>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2D48"/>
    <w:rsid w:val="000B3041"/>
    <w:rsid w:val="000B436A"/>
    <w:rsid w:val="000B4969"/>
    <w:rsid w:val="000B4DF1"/>
    <w:rsid w:val="000B5267"/>
    <w:rsid w:val="000B57F7"/>
    <w:rsid w:val="000B5956"/>
    <w:rsid w:val="000B5B1E"/>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451"/>
    <w:rsid w:val="000D06B2"/>
    <w:rsid w:val="000D0BAE"/>
    <w:rsid w:val="000D0F91"/>
    <w:rsid w:val="000D10C4"/>
    <w:rsid w:val="000D130B"/>
    <w:rsid w:val="000D19A1"/>
    <w:rsid w:val="000D1BC7"/>
    <w:rsid w:val="000D2B97"/>
    <w:rsid w:val="000D399C"/>
    <w:rsid w:val="000D3C5E"/>
    <w:rsid w:val="000D3E14"/>
    <w:rsid w:val="000D554F"/>
    <w:rsid w:val="000D5845"/>
    <w:rsid w:val="000D7249"/>
    <w:rsid w:val="000D78F1"/>
    <w:rsid w:val="000D79A5"/>
    <w:rsid w:val="000E0B66"/>
    <w:rsid w:val="000E14DC"/>
    <w:rsid w:val="000E1534"/>
    <w:rsid w:val="000E21E0"/>
    <w:rsid w:val="000E2211"/>
    <w:rsid w:val="000E25C9"/>
    <w:rsid w:val="000E28C4"/>
    <w:rsid w:val="000E2918"/>
    <w:rsid w:val="000E2FF6"/>
    <w:rsid w:val="000E329B"/>
    <w:rsid w:val="000E3712"/>
    <w:rsid w:val="000E3D77"/>
    <w:rsid w:val="000E3FE2"/>
    <w:rsid w:val="000E4837"/>
    <w:rsid w:val="000E5AAA"/>
    <w:rsid w:val="000E5CBD"/>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8CB"/>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DCA"/>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0FF8"/>
    <w:rsid w:val="001111D7"/>
    <w:rsid w:val="0011196C"/>
    <w:rsid w:val="001126A7"/>
    <w:rsid w:val="00112B4B"/>
    <w:rsid w:val="00112D72"/>
    <w:rsid w:val="00113637"/>
    <w:rsid w:val="00114B4D"/>
    <w:rsid w:val="00114E26"/>
    <w:rsid w:val="0011547A"/>
    <w:rsid w:val="00115AA6"/>
    <w:rsid w:val="0011603E"/>
    <w:rsid w:val="001161A4"/>
    <w:rsid w:val="001167D7"/>
    <w:rsid w:val="00116889"/>
    <w:rsid w:val="001169BD"/>
    <w:rsid w:val="001174D7"/>
    <w:rsid w:val="00120770"/>
    <w:rsid w:val="00120FBE"/>
    <w:rsid w:val="00121467"/>
    <w:rsid w:val="00121526"/>
    <w:rsid w:val="00121C0B"/>
    <w:rsid w:val="00121DF3"/>
    <w:rsid w:val="00121FDC"/>
    <w:rsid w:val="00122046"/>
    <w:rsid w:val="0012209F"/>
    <w:rsid w:val="00122CED"/>
    <w:rsid w:val="00122DF5"/>
    <w:rsid w:val="00122ECD"/>
    <w:rsid w:val="001238E4"/>
    <w:rsid w:val="001240A8"/>
    <w:rsid w:val="00124DFA"/>
    <w:rsid w:val="00124E78"/>
    <w:rsid w:val="00124EC9"/>
    <w:rsid w:val="00124F78"/>
    <w:rsid w:val="00125449"/>
    <w:rsid w:val="00125692"/>
    <w:rsid w:val="00125C67"/>
    <w:rsid w:val="00126084"/>
    <w:rsid w:val="001263BE"/>
    <w:rsid w:val="001265D9"/>
    <w:rsid w:val="00127091"/>
    <w:rsid w:val="0012740E"/>
    <w:rsid w:val="0012794F"/>
    <w:rsid w:val="00127A0E"/>
    <w:rsid w:val="00127D3C"/>
    <w:rsid w:val="00127DB4"/>
    <w:rsid w:val="00130110"/>
    <w:rsid w:val="00130F78"/>
    <w:rsid w:val="00131159"/>
    <w:rsid w:val="00131928"/>
    <w:rsid w:val="00131DA2"/>
    <w:rsid w:val="00132744"/>
    <w:rsid w:val="0013275E"/>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947"/>
    <w:rsid w:val="00140C5F"/>
    <w:rsid w:val="00140E94"/>
    <w:rsid w:val="00141105"/>
    <w:rsid w:val="00141297"/>
    <w:rsid w:val="00141D03"/>
    <w:rsid w:val="001421FC"/>
    <w:rsid w:val="00142DF1"/>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1AD8"/>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684"/>
    <w:rsid w:val="00170B83"/>
    <w:rsid w:val="00170CC2"/>
    <w:rsid w:val="00170E82"/>
    <w:rsid w:val="0017123C"/>
    <w:rsid w:val="0017185B"/>
    <w:rsid w:val="0017196E"/>
    <w:rsid w:val="00172345"/>
    <w:rsid w:val="00172C38"/>
    <w:rsid w:val="00172F7C"/>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11E"/>
    <w:rsid w:val="00180286"/>
    <w:rsid w:val="00180ABF"/>
    <w:rsid w:val="0018153A"/>
    <w:rsid w:val="001818E1"/>
    <w:rsid w:val="00181A52"/>
    <w:rsid w:val="0018286E"/>
    <w:rsid w:val="001835C8"/>
    <w:rsid w:val="00183ADF"/>
    <w:rsid w:val="00183C84"/>
    <w:rsid w:val="001843F8"/>
    <w:rsid w:val="00184711"/>
    <w:rsid w:val="00184E14"/>
    <w:rsid w:val="00185035"/>
    <w:rsid w:val="00185066"/>
    <w:rsid w:val="0018516C"/>
    <w:rsid w:val="00185C3D"/>
    <w:rsid w:val="00186446"/>
    <w:rsid w:val="00186AB4"/>
    <w:rsid w:val="001871D8"/>
    <w:rsid w:val="00187447"/>
    <w:rsid w:val="001877DE"/>
    <w:rsid w:val="0018786B"/>
    <w:rsid w:val="00187A1A"/>
    <w:rsid w:val="001904D2"/>
    <w:rsid w:val="00190C1C"/>
    <w:rsid w:val="00190F1D"/>
    <w:rsid w:val="00191372"/>
    <w:rsid w:val="001915E5"/>
    <w:rsid w:val="00191C0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D5F"/>
    <w:rsid w:val="00197E94"/>
    <w:rsid w:val="001A0616"/>
    <w:rsid w:val="001A0AD0"/>
    <w:rsid w:val="001A0CBC"/>
    <w:rsid w:val="001A164B"/>
    <w:rsid w:val="001A1CAF"/>
    <w:rsid w:val="001A1E60"/>
    <w:rsid w:val="001A2289"/>
    <w:rsid w:val="001A2553"/>
    <w:rsid w:val="001A25C3"/>
    <w:rsid w:val="001A281C"/>
    <w:rsid w:val="001A29A8"/>
    <w:rsid w:val="001A2DB8"/>
    <w:rsid w:val="001A2F50"/>
    <w:rsid w:val="001A318C"/>
    <w:rsid w:val="001A3864"/>
    <w:rsid w:val="001A4090"/>
    <w:rsid w:val="001A4287"/>
    <w:rsid w:val="001A439E"/>
    <w:rsid w:val="001A468A"/>
    <w:rsid w:val="001A512D"/>
    <w:rsid w:val="001A54A8"/>
    <w:rsid w:val="001A596F"/>
    <w:rsid w:val="001A5FD0"/>
    <w:rsid w:val="001A6461"/>
    <w:rsid w:val="001A65EA"/>
    <w:rsid w:val="001A66CC"/>
    <w:rsid w:val="001A6C32"/>
    <w:rsid w:val="001A6D60"/>
    <w:rsid w:val="001A7AB2"/>
    <w:rsid w:val="001A7CE3"/>
    <w:rsid w:val="001A7E4F"/>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AB"/>
    <w:rsid w:val="001B5FB4"/>
    <w:rsid w:val="001B6260"/>
    <w:rsid w:val="001B634F"/>
    <w:rsid w:val="001B7424"/>
    <w:rsid w:val="001B79E9"/>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CCF"/>
    <w:rsid w:val="001D1D5B"/>
    <w:rsid w:val="001D24BA"/>
    <w:rsid w:val="001D29A1"/>
    <w:rsid w:val="001D29FF"/>
    <w:rsid w:val="001D2C81"/>
    <w:rsid w:val="001D347E"/>
    <w:rsid w:val="001D3811"/>
    <w:rsid w:val="001D3F40"/>
    <w:rsid w:val="001D4429"/>
    <w:rsid w:val="001D5575"/>
    <w:rsid w:val="001D58E4"/>
    <w:rsid w:val="001D59F7"/>
    <w:rsid w:val="001D5A4B"/>
    <w:rsid w:val="001D5E36"/>
    <w:rsid w:val="001D6D9C"/>
    <w:rsid w:val="001D6F08"/>
    <w:rsid w:val="001D70A5"/>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0EE2"/>
    <w:rsid w:val="001F12C2"/>
    <w:rsid w:val="001F1303"/>
    <w:rsid w:val="001F1711"/>
    <w:rsid w:val="001F1855"/>
    <w:rsid w:val="001F1D25"/>
    <w:rsid w:val="001F1DD0"/>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6BA"/>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C03"/>
    <w:rsid w:val="002074E8"/>
    <w:rsid w:val="00207A30"/>
    <w:rsid w:val="00207E11"/>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5F0E"/>
    <w:rsid w:val="002367B9"/>
    <w:rsid w:val="002377B3"/>
    <w:rsid w:val="00237D36"/>
    <w:rsid w:val="00240026"/>
    <w:rsid w:val="002402F5"/>
    <w:rsid w:val="0024045C"/>
    <w:rsid w:val="0024056C"/>
    <w:rsid w:val="00240B49"/>
    <w:rsid w:val="00241289"/>
    <w:rsid w:val="00241579"/>
    <w:rsid w:val="002419DA"/>
    <w:rsid w:val="00241D64"/>
    <w:rsid w:val="002424B7"/>
    <w:rsid w:val="00242610"/>
    <w:rsid w:val="00242AD5"/>
    <w:rsid w:val="00242D7D"/>
    <w:rsid w:val="00243128"/>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1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0BFE"/>
    <w:rsid w:val="0027154C"/>
    <w:rsid w:val="00271CBF"/>
    <w:rsid w:val="00271E43"/>
    <w:rsid w:val="00272263"/>
    <w:rsid w:val="0027227B"/>
    <w:rsid w:val="00272708"/>
    <w:rsid w:val="00272970"/>
    <w:rsid w:val="00272EA2"/>
    <w:rsid w:val="002733EE"/>
    <w:rsid w:val="0027394F"/>
    <w:rsid w:val="00274B23"/>
    <w:rsid w:val="002751AF"/>
    <w:rsid w:val="0027595B"/>
    <w:rsid w:val="00276091"/>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193"/>
    <w:rsid w:val="0029542A"/>
    <w:rsid w:val="002957D6"/>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1EB2"/>
    <w:rsid w:val="002A1FF1"/>
    <w:rsid w:val="002A2582"/>
    <w:rsid w:val="002A2A26"/>
    <w:rsid w:val="002A2A59"/>
    <w:rsid w:val="002A2D09"/>
    <w:rsid w:val="002A30D6"/>
    <w:rsid w:val="002A450B"/>
    <w:rsid w:val="002A4763"/>
    <w:rsid w:val="002A47EB"/>
    <w:rsid w:val="002A4A53"/>
    <w:rsid w:val="002A4D4A"/>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2ADC"/>
    <w:rsid w:val="002B3020"/>
    <w:rsid w:val="002B39A2"/>
    <w:rsid w:val="002B3BF2"/>
    <w:rsid w:val="002B3E74"/>
    <w:rsid w:val="002B496F"/>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978"/>
    <w:rsid w:val="002D2EDE"/>
    <w:rsid w:val="002D2F30"/>
    <w:rsid w:val="002D3326"/>
    <w:rsid w:val="002D3804"/>
    <w:rsid w:val="002D38F1"/>
    <w:rsid w:val="002D3B89"/>
    <w:rsid w:val="002D3F23"/>
    <w:rsid w:val="002D43C1"/>
    <w:rsid w:val="002D45EE"/>
    <w:rsid w:val="002D47A7"/>
    <w:rsid w:val="002D4A13"/>
    <w:rsid w:val="002D4FE2"/>
    <w:rsid w:val="002D514C"/>
    <w:rsid w:val="002D52D6"/>
    <w:rsid w:val="002D5C51"/>
    <w:rsid w:val="002D5CFF"/>
    <w:rsid w:val="002D62BE"/>
    <w:rsid w:val="002D6825"/>
    <w:rsid w:val="002D7036"/>
    <w:rsid w:val="002D781A"/>
    <w:rsid w:val="002D7BE1"/>
    <w:rsid w:val="002E0929"/>
    <w:rsid w:val="002E0D9D"/>
    <w:rsid w:val="002E1041"/>
    <w:rsid w:val="002E1145"/>
    <w:rsid w:val="002E158F"/>
    <w:rsid w:val="002E171F"/>
    <w:rsid w:val="002E1AB8"/>
    <w:rsid w:val="002E1B62"/>
    <w:rsid w:val="002E2014"/>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5B81"/>
    <w:rsid w:val="002F5F39"/>
    <w:rsid w:val="002F6472"/>
    <w:rsid w:val="002F6BFC"/>
    <w:rsid w:val="002F6E26"/>
    <w:rsid w:val="002F7964"/>
    <w:rsid w:val="002F79A7"/>
    <w:rsid w:val="002F7B62"/>
    <w:rsid w:val="002F7C26"/>
    <w:rsid w:val="00300064"/>
    <w:rsid w:val="00300163"/>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278"/>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0EC"/>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43C6"/>
    <w:rsid w:val="003458B2"/>
    <w:rsid w:val="00345C4E"/>
    <w:rsid w:val="00345F6B"/>
    <w:rsid w:val="00346475"/>
    <w:rsid w:val="003465BD"/>
    <w:rsid w:val="003466E2"/>
    <w:rsid w:val="003470F3"/>
    <w:rsid w:val="00347EFF"/>
    <w:rsid w:val="00350135"/>
    <w:rsid w:val="003504C4"/>
    <w:rsid w:val="0035151F"/>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57B20"/>
    <w:rsid w:val="00357EFF"/>
    <w:rsid w:val="00360655"/>
    <w:rsid w:val="00360771"/>
    <w:rsid w:val="00361730"/>
    <w:rsid w:val="00361915"/>
    <w:rsid w:val="00361BFF"/>
    <w:rsid w:val="0036262C"/>
    <w:rsid w:val="0036281E"/>
    <w:rsid w:val="003631BD"/>
    <w:rsid w:val="0036333C"/>
    <w:rsid w:val="00363863"/>
    <w:rsid w:val="00363D23"/>
    <w:rsid w:val="00363DAD"/>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7D9"/>
    <w:rsid w:val="00371D38"/>
    <w:rsid w:val="00372016"/>
    <w:rsid w:val="00372359"/>
    <w:rsid w:val="0037319F"/>
    <w:rsid w:val="0037374C"/>
    <w:rsid w:val="00373A0C"/>
    <w:rsid w:val="00373C5F"/>
    <w:rsid w:val="00373C65"/>
    <w:rsid w:val="00373CAF"/>
    <w:rsid w:val="0037400D"/>
    <w:rsid w:val="003743E1"/>
    <w:rsid w:val="00374620"/>
    <w:rsid w:val="00374765"/>
    <w:rsid w:val="003748F8"/>
    <w:rsid w:val="00374A48"/>
    <w:rsid w:val="00374A54"/>
    <w:rsid w:val="00374BC4"/>
    <w:rsid w:val="00374F4A"/>
    <w:rsid w:val="00375A8F"/>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793"/>
    <w:rsid w:val="00392870"/>
    <w:rsid w:val="00393EFB"/>
    <w:rsid w:val="003942F1"/>
    <w:rsid w:val="00394AB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477"/>
    <w:rsid w:val="003A55D3"/>
    <w:rsid w:val="003A59F9"/>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278"/>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A04"/>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76D"/>
    <w:rsid w:val="003D7C57"/>
    <w:rsid w:val="003D7E52"/>
    <w:rsid w:val="003E0A0A"/>
    <w:rsid w:val="003E0D95"/>
    <w:rsid w:val="003E1103"/>
    <w:rsid w:val="003E18DE"/>
    <w:rsid w:val="003E251A"/>
    <w:rsid w:val="003E4323"/>
    <w:rsid w:val="003E4593"/>
    <w:rsid w:val="003E45BD"/>
    <w:rsid w:val="003E5D88"/>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110"/>
    <w:rsid w:val="003F4224"/>
    <w:rsid w:val="003F4380"/>
    <w:rsid w:val="003F48E9"/>
    <w:rsid w:val="003F4C8D"/>
    <w:rsid w:val="003F6069"/>
    <w:rsid w:val="003F6125"/>
    <w:rsid w:val="003F619C"/>
    <w:rsid w:val="003F6699"/>
    <w:rsid w:val="003F6A44"/>
    <w:rsid w:val="003F6D23"/>
    <w:rsid w:val="003F7447"/>
    <w:rsid w:val="003F7B93"/>
    <w:rsid w:val="003F7F09"/>
    <w:rsid w:val="00400931"/>
    <w:rsid w:val="00400C3E"/>
    <w:rsid w:val="00401A1B"/>
    <w:rsid w:val="00401E31"/>
    <w:rsid w:val="004021E3"/>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6CC8"/>
    <w:rsid w:val="00427693"/>
    <w:rsid w:val="004276D9"/>
    <w:rsid w:val="0042790C"/>
    <w:rsid w:val="00427961"/>
    <w:rsid w:val="00427D37"/>
    <w:rsid w:val="004302BB"/>
    <w:rsid w:val="00430346"/>
    <w:rsid w:val="00430441"/>
    <w:rsid w:val="004332B8"/>
    <w:rsid w:val="004333CB"/>
    <w:rsid w:val="00433435"/>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1DE0"/>
    <w:rsid w:val="0044208A"/>
    <w:rsid w:val="00442111"/>
    <w:rsid w:val="00442269"/>
    <w:rsid w:val="004423C7"/>
    <w:rsid w:val="004423CF"/>
    <w:rsid w:val="004426CB"/>
    <w:rsid w:val="0044392D"/>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6E6"/>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34A"/>
    <w:rsid w:val="00486720"/>
    <w:rsid w:val="004869D1"/>
    <w:rsid w:val="00486B50"/>
    <w:rsid w:val="00487016"/>
    <w:rsid w:val="0048792A"/>
    <w:rsid w:val="00487A52"/>
    <w:rsid w:val="0049038A"/>
    <w:rsid w:val="0049038F"/>
    <w:rsid w:val="00490561"/>
    <w:rsid w:val="00490D2B"/>
    <w:rsid w:val="0049145A"/>
    <w:rsid w:val="00491DB1"/>
    <w:rsid w:val="00491E7C"/>
    <w:rsid w:val="00491FC5"/>
    <w:rsid w:val="00492486"/>
    <w:rsid w:val="004925A9"/>
    <w:rsid w:val="004938C0"/>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11A3"/>
    <w:rsid w:val="004B13FF"/>
    <w:rsid w:val="004B17B7"/>
    <w:rsid w:val="004B1BB6"/>
    <w:rsid w:val="004B2074"/>
    <w:rsid w:val="004B217F"/>
    <w:rsid w:val="004B26CD"/>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10B"/>
    <w:rsid w:val="004C3502"/>
    <w:rsid w:val="004C4260"/>
    <w:rsid w:val="004C42A1"/>
    <w:rsid w:val="004C478C"/>
    <w:rsid w:val="004C4DE2"/>
    <w:rsid w:val="004C5D97"/>
    <w:rsid w:val="004C5EA8"/>
    <w:rsid w:val="004C65B5"/>
    <w:rsid w:val="004C6667"/>
    <w:rsid w:val="004C74B2"/>
    <w:rsid w:val="004C7811"/>
    <w:rsid w:val="004C79B9"/>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E7FDD"/>
    <w:rsid w:val="004F0367"/>
    <w:rsid w:val="004F09F0"/>
    <w:rsid w:val="004F1689"/>
    <w:rsid w:val="004F2067"/>
    <w:rsid w:val="004F226E"/>
    <w:rsid w:val="004F279D"/>
    <w:rsid w:val="004F27F6"/>
    <w:rsid w:val="004F2BDE"/>
    <w:rsid w:val="004F2C46"/>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6434"/>
    <w:rsid w:val="004F6BEC"/>
    <w:rsid w:val="004F776C"/>
    <w:rsid w:val="005008D6"/>
    <w:rsid w:val="005014A4"/>
    <w:rsid w:val="00501BDB"/>
    <w:rsid w:val="00501DDC"/>
    <w:rsid w:val="0050263F"/>
    <w:rsid w:val="00503141"/>
    <w:rsid w:val="0050340A"/>
    <w:rsid w:val="005034C8"/>
    <w:rsid w:val="00503A8D"/>
    <w:rsid w:val="00503BBD"/>
    <w:rsid w:val="00503C63"/>
    <w:rsid w:val="00503CBF"/>
    <w:rsid w:val="005046A2"/>
    <w:rsid w:val="005054D7"/>
    <w:rsid w:val="00505798"/>
    <w:rsid w:val="00505D8D"/>
    <w:rsid w:val="00506818"/>
    <w:rsid w:val="00506B40"/>
    <w:rsid w:val="00506EA6"/>
    <w:rsid w:val="005076FC"/>
    <w:rsid w:val="00507E7A"/>
    <w:rsid w:val="00510265"/>
    <w:rsid w:val="005106E0"/>
    <w:rsid w:val="00510799"/>
    <w:rsid w:val="00510C17"/>
    <w:rsid w:val="00510C78"/>
    <w:rsid w:val="00510D42"/>
    <w:rsid w:val="00510F63"/>
    <w:rsid w:val="00511144"/>
    <w:rsid w:val="00511621"/>
    <w:rsid w:val="00511C32"/>
    <w:rsid w:val="00511C72"/>
    <w:rsid w:val="005123AC"/>
    <w:rsid w:val="005123E9"/>
    <w:rsid w:val="0051245A"/>
    <w:rsid w:val="005125A1"/>
    <w:rsid w:val="005125E4"/>
    <w:rsid w:val="00512959"/>
    <w:rsid w:val="00513535"/>
    <w:rsid w:val="00513885"/>
    <w:rsid w:val="00513A91"/>
    <w:rsid w:val="00513CA3"/>
    <w:rsid w:val="00514027"/>
    <w:rsid w:val="00514486"/>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5AFF"/>
    <w:rsid w:val="005262A3"/>
    <w:rsid w:val="005263CD"/>
    <w:rsid w:val="0052683B"/>
    <w:rsid w:val="005268F5"/>
    <w:rsid w:val="00526C8A"/>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A97"/>
    <w:rsid w:val="00532B6B"/>
    <w:rsid w:val="00532BAF"/>
    <w:rsid w:val="00532D76"/>
    <w:rsid w:val="005333D0"/>
    <w:rsid w:val="00534211"/>
    <w:rsid w:val="005346BA"/>
    <w:rsid w:val="0053482F"/>
    <w:rsid w:val="00534A95"/>
    <w:rsid w:val="00534D26"/>
    <w:rsid w:val="005351D8"/>
    <w:rsid w:val="00535AA8"/>
    <w:rsid w:val="00536687"/>
    <w:rsid w:val="0053729D"/>
    <w:rsid w:val="00540300"/>
    <w:rsid w:val="0054076F"/>
    <w:rsid w:val="00540CEB"/>
    <w:rsid w:val="00541361"/>
    <w:rsid w:val="005416F1"/>
    <w:rsid w:val="0054187D"/>
    <w:rsid w:val="00541C37"/>
    <w:rsid w:val="00541F1F"/>
    <w:rsid w:val="00542064"/>
    <w:rsid w:val="00542396"/>
    <w:rsid w:val="0054295A"/>
    <w:rsid w:val="00542FFC"/>
    <w:rsid w:val="00543235"/>
    <w:rsid w:val="005432AB"/>
    <w:rsid w:val="00543D5F"/>
    <w:rsid w:val="00544780"/>
    <w:rsid w:val="00544F7D"/>
    <w:rsid w:val="005450A2"/>
    <w:rsid w:val="00545756"/>
    <w:rsid w:val="005462F2"/>
    <w:rsid w:val="00546A33"/>
    <w:rsid w:val="00546D64"/>
    <w:rsid w:val="005470E9"/>
    <w:rsid w:val="00547DDB"/>
    <w:rsid w:val="005504FB"/>
    <w:rsid w:val="00550731"/>
    <w:rsid w:val="00550C15"/>
    <w:rsid w:val="005520F7"/>
    <w:rsid w:val="0055247A"/>
    <w:rsid w:val="0055257F"/>
    <w:rsid w:val="005526C4"/>
    <w:rsid w:val="00553B62"/>
    <w:rsid w:val="005543F8"/>
    <w:rsid w:val="005546EB"/>
    <w:rsid w:val="00554745"/>
    <w:rsid w:val="00554A45"/>
    <w:rsid w:val="00554B3D"/>
    <w:rsid w:val="00554B8F"/>
    <w:rsid w:val="005551E3"/>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7A4"/>
    <w:rsid w:val="00564C25"/>
    <w:rsid w:val="00565259"/>
    <w:rsid w:val="005658B3"/>
    <w:rsid w:val="00565B96"/>
    <w:rsid w:val="00565DA3"/>
    <w:rsid w:val="00565FEF"/>
    <w:rsid w:val="005661EF"/>
    <w:rsid w:val="00566908"/>
    <w:rsid w:val="00567E0A"/>
    <w:rsid w:val="00570AF6"/>
    <w:rsid w:val="00571235"/>
    <w:rsid w:val="0057128F"/>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4F8A"/>
    <w:rsid w:val="00585372"/>
    <w:rsid w:val="005859E7"/>
    <w:rsid w:val="00585C07"/>
    <w:rsid w:val="00586A51"/>
    <w:rsid w:val="00586AE9"/>
    <w:rsid w:val="00586FE3"/>
    <w:rsid w:val="00587F09"/>
    <w:rsid w:val="00587F41"/>
    <w:rsid w:val="0059057A"/>
    <w:rsid w:val="005909CC"/>
    <w:rsid w:val="00590BF7"/>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97A5B"/>
    <w:rsid w:val="00597B36"/>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AD1"/>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0F35"/>
    <w:rsid w:val="005D1176"/>
    <w:rsid w:val="005D2561"/>
    <w:rsid w:val="005D280E"/>
    <w:rsid w:val="005D2A5F"/>
    <w:rsid w:val="005D2E64"/>
    <w:rsid w:val="005D30FB"/>
    <w:rsid w:val="005D3769"/>
    <w:rsid w:val="005D37B1"/>
    <w:rsid w:val="005D3E19"/>
    <w:rsid w:val="005D4D4E"/>
    <w:rsid w:val="005D5023"/>
    <w:rsid w:val="005D5E50"/>
    <w:rsid w:val="005D6251"/>
    <w:rsid w:val="005D65D0"/>
    <w:rsid w:val="005D690F"/>
    <w:rsid w:val="005D6EE7"/>
    <w:rsid w:val="005D6F0A"/>
    <w:rsid w:val="005D7410"/>
    <w:rsid w:val="005D77FD"/>
    <w:rsid w:val="005D791C"/>
    <w:rsid w:val="005E02F1"/>
    <w:rsid w:val="005E042F"/>
    <w:rsid w:val="005E0C90"/>
    <w:rsid w:val="005E1929"/>
    <w:rsid w:val="005E1DBC"/>
    <w:rsid w:val="005E1E6A"/>
    <w:rsid w:val="005E2802"/>
    <w:rsid w:val="005E322A"/>
    <w:rsid w:val="005E3520"/>
    <w:rsid w:val="005E36EB"/>
    <w:rsid w:val="005E43E5"/>
    <w:rsid w:val="005E4547"/>
    <w:rsid w:val="005E4606"/>
    <w:rsid w:val="005E4757"/>
    <w:rsid w:val="005E48AB"/>
    <w:rsid w:val="005E48FF"/>
    <w:rsid w:val="005E506E"/>
    <w:rsid w:val="005E555B"/>
    <w:rsid w:val="005E5AD9"/>
    <w:rsid w:val="005E5F5A"/>
    <w:rsid w:val="005E6373"/>
    <w:rsid w:val="005E6820"/>
    <w:rsid w:val="005E7566"/>
    <w:rsid w:val="005E7967"/>
    <w:rsid w:val="005E7AB6"/>
    <w:rsid w:val="005E7E94"/>
    <w:rsid w:val="005F001C"/>
    <w:rsid w:val="005F0128"/>
    <w:rsid w:val="005F025C"/>
    <w:rsid w:val="005F0303"/>
    <w:rsid w:val="005F099A"/>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1E4"/>
    <w:rsid w:val="00606913"/>
    <w:rsid w:val="00606A31"/>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2D2"/>
    <w:rsid w:val="0061441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341"/>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A2A"/>
    <w:rsid w:val="00651B1D"/>
    <w:rsid w:val="00651C17"/>
    <w:rsid w:val="0065218E"/>
    <w:rsid w:val="006521E9"/>
    <w:rsid w:val="0065228D"/>
    <w:rsid w:val="00652414"/>
    <w:rsid w:val="00652571"/>
    <w:rsid w:val="006532E1"/>
    <w:rsid w:val="00653B90"/>
    <w:rsid w:val="00653E17"/>
    <w:rsid w:val="00653FBB"/>
    <w:rsid w:val="00653FDA"/>
    <w:rsid w:val="006540CB"/>
    <w:rsid w:val="0065425A"/>
    <w:rsid w:val="00654811"/>
    <w:rsid w:val="0065530D"/>
    <w:rsid w:val="006561D9"/>
    <w:rsid w:val="00656AC2"/>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A6C"/>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3E9"/>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09E"/>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5B84"/>
    <w:rsid w:val="00686E2C"/>
    <w:rsid w:val="00686EF1"/>
    <w:rsid w:val="0068725F"/>
    <w:rsid w:val="00687634"/>
    <w:rsid w:val="00687647"/>
    <w:rsid w:val="00687B6A"/>
    <w:rsid w:val="0069076C"/>
    <w:rsid w:val="006907EC"/>
    <w:rsid w:val="00691488"/>
    <w:rsid w:val="00691CBD"/>
    <w:rsid w:val="00692BFA"/>
    <w:rsid w:val="00692E14"/>
    <w:rsid w:val="00692EB9"/>
    <w:rsid w:val="00693041"/>
    <w:rsid w:val="006930FB"/>
    <w:rsid w:val="006931B6"/>
    <w:rsid w:val="0069403F"/>
    <w:rsid w:val="0069494D"/>
    <w:rsid w:val="006949EC"/>
    <w:rsid w:val="00694BE6"/>
    <w:rsid w:val="00694C97"/>
    <w:rsid w:val="006950CF"/>
    <w:rsid w:val="00695767"/>
    <w:rsid w:val="00695929"/>
    <w:rsid w:val="00695E3E"/>
    <w:rsid w:val="00695EBF"/>
    <w:rsid w:val="00696A4B"/>
    <w:rsid w:val="00696A79"/>
    <w:rsid w:val="00696B06"/>
    <w:rsid w:val="006A1162"/>
    <w:rsid w:val="006A12A0"/>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5B4"/>
    <w:rsid w:val="006C2A5F"/>
    <w:rsid w:val="006C3DD4"/>
    <w:rsid w:val="006C40FA"/>
    <w:rsid w:val="006C418E"/>
    <w:rsid w:val="006C42EA"/>
    <w:rsid w:val="006C48E6"/>
    <w:rsid w:val="006C498F"/>
    <w:rsid w:val="006C6221"/>
    <w:rsid w:val="006C662A"/>
    <w:rsid w:val="006C695A"/>
    <w:rsid w:val="006C789B"/>
    <w:rsid w:val="006C79CE"/>
    <w:rsid w:val="006D0297"/>
    <w:rsid w:val="006D0784"/>
    <w:rsid w:val="006D0812"/>
    <w:rsid w:val="006D2054"/>
    <w:rsid w:val="006D2308"/>
    <w:rsid w:val="006D29BB"/>
    <w:rsid w:val="006D29F6"/>
    <w:rsid w:val="006D2A6B"/>
    <w:rsid w:val="006D2C4C"/>
    <w:rsid w:val="006D2DBB"/>
    <w:rsid w:val="006D2FD9"/>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5926"/>
    <w:rsid w:val="006E62FF"/>
    <w:rsid w:val="006E6367"/>
    <w:rsid w:val="006E6641"/>
    <w:rsid w:val="006E6A72"/>
    <w:rsid w:val="006E76AF"/>
    <w:rsid w:val="006E775A"/>
    <w:rsid w:val="006E7E66"/>
    <w:rsid w:val="006F0C37"/>
    <w:rsid w:val="006F0F3C"/>
    <w:rsid w:val="006F1C7C"/>
    <w:rsid w:val="006F2594"/>
    <w:rsid w:val="006F279A"/>
    <w:rsid w:val="006F2B0C"/>
    <w:rsid w:val="006F2D91"/>
    <w:rsid w:val="006F34C3"/>
    <w:rsid w:val="006F3DFF"/>
    <w:rsid w:val="006F4598"/>
    <w:rsid w:val="006F4F56"/>
    <w:rsid w:val="006F50A3"/>
    <w:rsid w:val="006F52BA"/>
    <w:rsid w:val="006F593A"/>
    <w:rsid w:val="006F5C03"/>
    <w:rsid w:val="006F62D6"/>
    <w:rsid w:val="006F63B7"/>
    <w:rsid w:val="006F6425"/>
    <w:rsid w:val="006F6805"/>
    <w:rsid w:val="006F6F49"/>
    <w:rsid w:val="006F7668"/>
    <w:rsid w:val="006F77FA"/>
    <w:rsid w:val="006F7AF9"/>
    <w:rsid w:val="006F7C52"/>
    <w:rsid w:val="00700965"/>
    <w:rsid w:val="00700989"/>
    <w:rsid w:val="00700D94"/>
    <w:rsid w:val="0070162B"/>
    <w:rsid w:val="00701D2C"/>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C2A"/>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1A1"/>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41"/>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394"/>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C1F"/>
    <w:rsid w:val="00750D13"/>
    <w:rsid w:val="00750EB5"/>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358"/>
    <w:rsid w:val="00762448"/>
    <w:rsid w:val="007624F3"/>
    <w:rsid w:val="00762EFA"/>
    <w:rsid w:val="007639D5"/>
    <w:rsid w:val="00763FD9"/>
    <w:rsid w:val="00764577"/>
    <w:rsid w:val="00764729"/>
    <w:rsid w:val="00764CF7"/>
    <w:rsid w:val="00764F49"/>
    <w:rsid w:val="00765005"/>
    <w:rsid w:val="00765677"/>
    <w:rsid w:val="00765AB9"/>
    <w:rsid w:val="00766365"/>
    <w:rsid w:val="007667F5"/>
    <w:rsid w:val="00766CC2"/>
    <w:rsid w:val="00767899"/>
    <w:rsid w:val="00767D06"/>
    <w:rsid w:val="00767EFB"/>
    <w:rsid w:val="00770A20"/>
    <w:rsid w:val="00770A32"/>
    <w:rsid w:val="00770BF7"/>
    <w:rsid w:val="0077174E"/>
    <w:rsid w:val="00771A38"/>
    <w:rsid w:val="00772D48"/>
    <w:rsid w:val="00772D90"/>
    <w:rsid w:val="00773175"/>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7D4"/>
    <w:rsid w:val="00782DF0"/>
    <w:rsid w:val="00783463"/>
    <w:rsid w:val="00784502"/>
    <w:rsid w:val="0078467D"/>
    <w:rsid w:val="0078470C"/>
    <w:rsid w:val="007849CA"/>
    <w:rsid w:val="00784FF3"/>
    <w:rsid w:val="007853EB"/>
    <w:rsid w:val="0078547E"/>
    <w:rsid w:val="007855AB"/>
    <w:rsid w:val="00785B5F"/>
    <w:rsid w:val="00786326"/>
    <w:rsid w:val="0078648A"/>
    <w:rsid w:val="00786B89"/>
    <w:rsid w:val="00786D78"/>
    <w:rsid w:val="00786F6C"/>
    <w:rsid w:val="00787418"/>
    <w:rsid w:val="0078757E"/>
    <w:rsid w:val="00787662"/>
    <w:rsid w:val="0079032A"/>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490"/>
    <w:rsid w:val="007A06BF"/>
    <w:rsid w:val="007A149D"/>
    <w:rsid w:val="007A2028"/>
    <w:rsid w:val="007A2282"/>
    <w:rsid w:val="007A2500"/>
    <w:rsid w:val="007A26A1"/>
    <w:rsid w:val="007A279D"/>
    <w:rsid w:val="007A2A26"/>
    <w:rsid w:val="007A3473"/>
    <w:rsid w:val="007A389C"/>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A1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5CD5"/>
    <w:rsid w:val="007B6590"/>
    <w:rsid w:val="007B69BB"/>
    <w:rsid w:val="007B6D08"/>
    <w:rsid w:val="007B6D74"/>
    <w:rsid w:val="007B70E7"/>
    <w:rsid w:val="007B71DA"/>
    <w:rsid w:val="007B7249"/>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4369"/>
    <w:rsid w:val="007E5A54"/>
    <w:rsid w:val="007E6119"/>
    <w:rsid w:val="007E62FC"/>
    <w:rsid w:val="007E6517"/>
    <w:rsid w:val="007E65A9"/>
    <w:rsid w:val="007E7034"/>
    <w:rsid w:val="007E70B1"/>
    <w:rsid w:val="007E7125"/>
    <w:rsid w:val="007E71CD"/>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8F8"/>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05B"/>
    <w:rsid w:val="00810556"/>
    <w:rsid w:val="008108A7"/>
    <w:rsid w:val="008109B7"/>
    <w:rsid w:val="00810F6B"/>
    <w:rsid w:val="00811298"/>
    <w:rsid w:val="00811D53"/>
    <w:rsid w:val="00811FCC"/>
    <w:rsid w:val="00812B6C"/>
    <w:rsid w:val="0081303B"/>
    <w:rsid w:val="00813284"/>
    <w:rsid w:val="00813672"/>
    <w:rsid w:val="00813741"/>
    <w:rsid w:val="00814B3B"/>
    <w:rsid w:val="00814BCC"/>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3AC0"/>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49D0"/>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A21"/>
    <w:rsid w:val="00863E88"/>
    <w:rsid w:val="00863F29"/>
    <w:rsid w:val="00864210"/>
    <w:rsid w:val="00864C5B"/>
    <w:rsid w:val="00864D73"/>
    <w:rsid w:val="00865042"/>
    <w:rsid w:val="008651A6"/>
    <w:rsid w:val="00865242"/>
    <w:rsid w:val="008660DF"/>
    <w:rsid w:val="00866436"/>
    <w:rsid w:val="008664B7"/>
    <w:rsid w:val="00866557"/>
    <w:rsid w:val="008668AB"/>
    <w:rsid w:val="00866BAB"/>
    <w:rsid w:val="00866E8A"/>
    <w:rsid w:val="00867B4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5BCA"/>
    <w:rsid w:val="0089614D"/>
    <w:rsid w:val="0089634E"/>
    <w:rsid w:val="008966E5"/>
    <w:rsid w:val="008969EE"/>
    <w:rsid w:val="00896C01"/>
    <w:rsid w:val="00897639"/>
    <w:rsid w:val="00897836"/>
    <w:rsid w:val="00897880"/>
    <w:rsid w:val="00897960"/>
    <w:rsid w:val="008A019A"/>
    <w:rsid w:val="008A0537"/>
    <w:rsid w:val="008A0571"/>
    <w:rsid w:val="008A0C88"/>
    <w:rsid w:val="008A0FC7"/>
    <w:rsid w:val="008A1198"/>
    <w:rsid w:val="008A16EB"/>
    <w:rsid w:val="008A328C"/>
    <w:rsid w:val="008A3313"/>
    <w:rsid w:val="008A33F2"/>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833"/>
    <w:rsid w:val="008B293F"/>
    <w:rsid w:val="008B2C31"/>
    <w:rsid w:val="008B3250"/>
    <w:rsid w:val="008B34BF"/>
    <w:rsid w:val="008B367A"/>
    <w:rsid w:val="008B36A3"/>
    <w:rsid w:val="008B41CD"/>
    <w:rsid w:val="008B4A1D"/>
    <w:rsid w:val="008B56AD"/>
    <w:rsid w:val="008B5A83"/>
    <w:rsid w:val="008B5DAA"/>
    <w:rsid w:val="008B5F08"/>
    <w:rsid w:val="008B5FBE"/>
    <w:rsid w:val="008B63D7"/>
    <w:rsid w:val="008B6491"/>
    <w:rsid w:val="008B6E5F"/>
    <w:rsid w:val="008B71B4"/>
    <w:rsid w:val="008B71BD"/>
    <w:rsid w:val="008B7512"/>
    <w:rsid w:val="008B7A5B"/>
    <w:rsid w:val="008B7BE4"/>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7AA"/>
    <w:rsid w:val="008C4BA4"/>
    <w:rsid w:val="008C4C14"/>
    <w:rsid w:val="008C511C"/>
    <w:rsid w:val="008C5581"/>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71B"/>
    <w:rsid w:val="008D3CD8"/>
    <w:rsid w:val="008D3D40"/>
    <w:rsid w:val="008D41FA"/>
    <w:rsid w:val="008D42C3"/>
    <w:rsid w:val="008D4C05"/>
    <w:rsid w:val="008D59B2"/>
    <w:rsid w:val="008D637B"/>
    <w:rsid w:val="008D6A59"/>
    <w:rsid w:val="008D6F3E"/>
    <w:rsid w:val="008D7186"/>
    <w:rsid w:val="008E00AB"/>
    <w:rsid w:val="008E03A4"/>
    <w:rsid w:val="008E0799"/>
    <w:rsid w:val="008E09A6"/>
    <w:rsid w:val="008E0E76"/>
    <w:rsid w:val="008E1052"/>
    <w:rsid w:val="008E188F"/>
    <w:rsid w:val="008E24FD"/>
    <w:rsid w:val="008E2DC7"/>
    <w:rsid w:val="008E30DF"/>
    <w:rsid w:val="008E336B"/>
    <w:rsid w:val="008E39B1"/>
    <w:rsid w:val="008E3A7A"/>
    <w:rsid w:val="008E4102"/>
    <w:rsid w:val="008E4249"/>
    <w:rsid w:val="008E436C"/>
    <w:rsid w:val="008E59F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0451"/>
    <w:rsid w:val="00920B15"/>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5C8"/>
    <w:rsid w:val="00930698"/>
    <w:rsid w:val="009309DA"/>
    <w:rsid w:val="00930A82"/>
    <w:rsid w:val="00930EFF"/>
    <w:rsid w:val="00931191"/>
    <w:rsid w:val="0093147D"/>
    <w:rsid w:val="009324A6"/>
    <w:rsid w:val="0093251E"/>
    <w:rsid w:val="0093256E"/>
    <w:rsid w:val="0093286C"/>
    <w:rsid w:val="00932E94"/>
    <w:rsid w:val="0093322E"/>
    <w:rsid w:val="0093365F"/>
    <w:rsid w:val="00933809"/>
    <w:rsid w:val="0093393A"/>
    <w:rsid w:val="00933969"/>
    <w:rsid w:val="00934121"/>
    <w:rsid w:val="009344F4"/>
    <w:rsid w:val="00935095"/>
    <w:rsid w:val="00935AD6"/>
    <w:rsid w:val="009363DD"/>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9AC"/>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68FF"/>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93B"/>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658C"/>
    <w:rsid w:val="009668EF"/>
    <w:rsid w:val="0096737E"/>
    <w:rsid w:val="00967630"/>
    <w:rsid w:val="009679DD"/>
    <w:rsid w:val="00967A36"/>
    <w:rsid w:val="00967B1C"/>
    <w:rsid w:val="00967B7E"/>
    <w:rsid w:val="00967C77"/>
    <w:rsid w:val="00967D49"/>
    <w:rsid w:val="0097063F"/>
    <w:rsid w:val="009709F9"/>
    <w:rsid w:val="00970E08"/>
    <w:rsid w:val="00971517"/>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0EF4"/>
    <w:rsid w:val="00981106"/>
    <w:rsid w:val="00981113"/>
    <w:rsid w:val="00981B8C"/>
    <w:rsid w:val="00981F8E"/>
    <w:rsid w:val="009822D9"/>
    <w:rsid w:val="00982840"/>
    <w:rsid w:val="00982951"/>
    <w:rsid w:val="00982C14"/>
    <w:rsid w:val="00982F06"/>
    <w:rsid w:val="00983400"/>
    <w:rsid w:val="00984052"/>
    <w:rsid w:val="0098405B"/>
    <w:rsid w:val="00984312"/>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D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5CC1"/>
    <w:rsid w:val="009A6832"/>
    <w:rsid w:val="009A6937"/>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37C4"/>
    <w:rsid w:val="009B4103"/>
    <w:rsid w:val="009B4E9D"/>
    <w:rsid w:val="009B55EF"/>
    <w:rsid w:val="009B579D"/>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079D"/>
    <w:rsid w:val="009E1616"/>
    <w:rsid w:val="009E184B"/>
    <w:rsid w:val="009E22A5"/>
    <w:rsid w:val="009E260F"/>
    <w:rsid w:val="009E26BD"/>
    <w:rsid w:val="009E2BF7"/>
    <w:rsid w:val="009E337C"/>
    <w:rsid w:val="009E33A7"/>
    <w:rsid w:val="009E3728"/>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077F5"/>
    <w:rsid w:val="00A10243"/>
    <w:rsid w:val="00A10B2B"/>
    <w:rsid w:val="00A10B3E"/>
    <w:rsid w:val="00A11570"/>
    <w:rsid w:val="00A11D49"/>
    <w:rsid w:val="00A11E29"/>
    <w:rsid w:val="00A11EC9"/>
    <w:rsid w:val="00A11F93"/>
    <w:rsid w:val="00A120C3"/>
    <w:rsid w:val="00A12971"/>
    <w:rsid w:val="00A13C58"/>
    <w:rsid w:val="00A141C3"/>
    <w:rsid w:val="00A142B5"/>
    <w:rsid w:val="00A14380"/>
    <w:rsid w:val="00A143A5"/>
    <w:rsid w:val="00A147A0"/>
    <w:rsid w:val="00A14B7F"/>
    <w:rsid w:val="00A14CEF"/>
    <w:rsid w:val="00A14FE3"/>
    <w:rsid w:val="00A158FB"/>
    <w:rsid w:val="00A1592E"/>
    <w:rsid w:val="00A15E58"/>
    <w:rsid w:val="00A16285"/>
    <w:rsid w:val="00A1634C"/>
    <w:rsid w:val="00A172FC"/>
    <w:rsid w:val="00A17B18"/>
    <w:rsid w:val="00A17B4D"/>
    <w:rsid w:val="00A2047A"/>
    <w:rsid w:val="00A204B4"/>
    <w:rsid w:val="00A2052C"/>
    <w:rsid w:val="00A20623"/>
    <w:rsid w:val="00A20722"/>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71C"/>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5F8F"/>
    <w:rsid w:val="00A36492"/>
    <w:rsid w:val="00A36D77"/>
    <w:rsid w:val="00A370C1"/>
    <w:rsid w:val="00A37EBE"/>
    <w:rsid w:val="00A40657"/>
    <w:rsid w:val="00A40ABE"/>
    <w:rsid w:val="00A40B84"/>
    <w:rsid w:val="00A40E02"/>
    <w:rsid w:val="00A40EC4"/>
    <w:rsid w:val="00A41B5C"/>
    <w:rsid w:val="00A41D91"/>
    <w:rsid w:val="00A4231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3F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DA9"/>
    <w:rsid w:val="00A62F56"/>
    <w:rsid w:val="00A632A1"/>
    <w:rsid w:val="00A6332B"/>
    <w:rsid w:val="00A63DB1"/>
    <w:rsid w:val="00A64BC3"/>
    <w:rsid w:val="00A64FA9"/>
    <w:rsid w:val="00A65055"/>
    <w:rsid w:val="00A655C5"/>
    <w:rsid w:val="00A65B9C"/>
    <w:rsid w:val="00A65F99"/>
    <w:rsid w:val="00A660E3"/>
    <w:rsid w:val="00A66864"/>
    <w:rsid w:val="00A66E69"/>
    <w:rsid w:val="00A675F9"/>
    <w:rsid w:val="00A70659"/>
    <w:rsid w:val="00A709EE"/>
    <w:rsid w:val="00A71380"/>
    <w:rsid w:val="00A713A2"/>
    <w:rsid w:val="00A713AA"/>
    <w:rsid w:val="00A71B41"/>
    <w:rsid w:val="00A72459"/>
    <w:rsid w:val="00A725F3"/>
    <w:rsid w:val="00A72E18"/>
    <w:rsid w:val="00A7350F"/>
    <w:rsid w:val="00A737C1"/>
    <w:rsid w:val="00A73CFA"/>
    <w:rsid w:val="00A7458C"/>
    <w:rsid w:val="00A74696"/>
    <w:rsid w:val="00A7499A"/>
    <w:rsid w:val="00A75491"/>
    <w:rsid w:val="00A75ED4"/>
    <w:rsid w:val="00A75F0F"/>
    <w:rsid w:val="00A760A9"/>
    <w:rsid w:val="00A7616F"/>
    <w:rsid w:val="00A7632A"/>
    <w:rsid w:val="00A76906"/>
    <w:rsid w:val="00A7692C"/>
    <w:rsid w:val="00A770AB"/>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4B1D"/>
    <w:rsid w:val="00A85C0D"/>
    <w:rsid w:val="00A866CF"/>
    <w:rsid w:val="00A86D07"/>
    <w:rsid w:val="00A86E81"/>
    <w:rsid w:val="00A87319"/>
    <w:rsid w:val="00A877DA"/>
    <w:rsid w:val="00A90D8D"/>
    <w:rsid w:val="00A91211"/>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6E9F"/>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B07"/>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15B"/>
    <w:rsid w:val="00AC720B"/>
    <w:rsid w:val="00AC737E"/>
    <w:rsid w:val="00AC7592"/>
    <w:rsid w:val="00AC7875"/>
    <w:rsid w:val="00AC7CC8"/>
    <w:rsid w:val="00AC7DF8"/>
    <w:rsid w:val="00AD0CD4"/>
    <w:rsid w:val="00AD1344"/>
    <w:rsid w:val="00AD14CA"/>
    <w:rsid w:val="00AD1E03"/>
    <w:rsid w:val="00AD1E6B"/>
    <w:rsid w:val="00AD2725"/>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58B"/>
    <w:rsid w:val="00B07B63"/>
    <w:rsid w:val="00B07E91"/>
    <w:rsid w:val="00B07FBA"/>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92F"/>
    <w:rsid w:val="00B14B27"/>
    <w:rsid w:val="00B16777"/>
    <w:rsid w:val="00B16826"/>
    <w:rsid w:val="00B16F2E"/>
    <w:rsid w:val="00B17DF0"/>
    <w:rsid w:val="00B17F7D"/>
    <w:rsid w:val="00B20558"/>
    <w:rsid w:val="00B2094D"/>
    <w:rsid w:val="00B20ECB"/>
    <w:rsid w:val="00B21132"/>
    <w:rsid w:val="00B21A54"/>
    <w:rsid w:val="00B21F3A"/>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5E4C"/>
    <w:rsid w:val="00B36229"/>
    <w:rsid w:val="00B36EF4"/>
    <w:rsid w:val="00B3753D"/>
    <w:rsid w:val="00B37B9A"/>
    <w:rsid w:val="00B37DD3"/>
    <w:rsid w:val="00B4026A"/>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4DF4"/>
    <w:rsid w:val="00B45670"/>
    <w:rsid w:val="00B4588D"/>
    <w:rsid w:val="00B45E31"/>
    <w:rsid w:val="00B45FD5"/>
    <w:rsid w:val="00B46230"/>
    <w:rsid w:val="00B46685"/>
    <w:rsid w:val="00B469CF"/>
    <w:rsid w:val="00B46A58"/>
    <w:rsid w:val="00B478F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E7C"/>
    <w:rsid w:val="00B64F89"/>
    <w:rsid w:val="00B654F9"/>
    <w:rsid w:val="00B6568C"/>
    <w:rsid w:val="00B65730"/>
    <w:rsid w:val="00B6591C"/>
    <w:rsid w:val="00B65DB6"/>
    <w:rsid w:val="00B65DE8"/>
    <w:rsid w:val="00B65F67"/>
    <w:rsid w:val="00B66093"/>
    <w:rsid w:val="00B66358"/>
    <w:rsid w:val="00B66CAE"/>
    <w:rsid w:val="00B66E76"/>
    <w:rsid w:val="00B67918"/>
    <w:rsid w:val="00B6798B"/>
    <w:rsid w:val="00B67B31"/>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5DE2"/>
    <w:rsid w:val="00B76E13"/>
    <w:rsid w:val="00B7707F"/>
    <w:rsid w:val="00B77202"/>
    <w:rsid w:val="00B774DF"/>
    <w:rsid w:val="00B80B6C"/>
    <w:rsid w:val="00B825C0"/>
    <w:rsid w:val="00B8261C"/>
    <w:rsid w:val="00B830C0"/>
    <w:rsid w:val="00B83610"/>
    <w:rsid w:val="00B8361A"/>
    <w:rsid w:val="00B8369E"/>
    <w:rsid w:val="00B83B9D"/>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1FEC"/>
    <w:rsid w:val="00BB25E7"/>
    <w:rsid w:val="00BB2AE0"/>
    <w:rsid w:val="00BB2B35"/>
    <w:rsid w:val="00BB2EF0"/>
    <w:rsid w:val="00BB3291"/>
    <w:rsid w:val="00BB399E"/>
    <w:rsid w:val="00BB4336"/>
    <w:rsid w:val="00BB474D"/>
    <w:rsid w:val="00BB4E24"/>
    <w:rsid w:val="00BB5454"/>
    <w:rsid w:val="00BB570C"/>
    <w:rsid w:val="00BB5794"/>
    <w:rsid w:val="00BB6343"/>
    <w:rsid w:val="00BB69AE"/>
    <w:rsid w:val="00BB6B9C"/>
    <w:rsid w:val="00BB6D71"/>
    <w:rsid w:val="00BB6F6A"/>
    <w:rsid w:val="00BB7365"/>
    <w:rsid w:val="00BB75EB"/>
    <w:rsid w:val="00BB78EF"/>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D10"/>
    <w:rsid w:val="00BD4FC9"/>
    <w:rsid w:val="00BD59BB"/>
    <w:rsid w:val="00BD59F7"/>
    <w:rsid w:val="00BD5A0E"/>
    <w:rsid w:val="00BD5A5F"/>
    <w:rsid w:val="00BD5C32"/>
    <w:rsid w:val="00BD5D21"/>
    <w:rsid w:val="00BD6339"/>
    <w:rsid w:val="00BD73AF"/>
    <w:rsid w:val="00BD7C8E"/>
    <w:rsid w:val="00BD7FD9"/>
    <w:rsid w:val="00BE0291"/>
    <w:rsid w:val="00BE04FC"/>
    <w:rsid w:val="00BE0617"/>
    <w:rsid w:val="00BE0621"/>
    <w:rsid w:val="00BE0B5B"/>
    <w:rsid w:val="00BE1149"/>
    <w:rsid w:val="00BE1323"/>
    <w:rsid w:val="00BE146C"/>
    <w:rsid w:val="00BE27B3"/>
    <w:rsid w:val="00BE288D"/>
    <w:rsid w:val="00BE2B3F"/>
    <w:rsid w:val="00BE2DC4"/>
    <w:rsid w:val="00BE2F30"/>
    <w:rsid w:val="00BE33C1"/>
    <w:rsid w:val="00BE39E9"/>
    <w:rsid w:val="00BE3CA4"/>
    <w:rsid w:val="00BE4B59"/>
    <w:rsid w:val="00BE4EAF"/>
    <w:rsid w:val="00BE5217"/>
    <w:rsid w:val="00BE5CB9"/>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37D3"/>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35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35B"/>
    <w:rsid w:val="00C23668"/>
    <w:rsid w:val="00C237ED"/>
    <w:rsid w:val="00C23C2E"/>
    <w:rsid w:val="00C23C51"/>
    <w:rsid w:val="00C23F1C"/>
    <w:rsid w:val="00C242C3"/>
    <w:rsid w:val="00C245FE"/>
    <w:rsid w:val="00C24927"/>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2088"/>
    <w:rsid w:val="00C33378"/>
    <w:rsid w:val="00C33962"/>
    <w:rsid w:val="00C33D6C"/>
    <w:rsid w:val="00C34175"/>
    <w:rsid w:val="00C344B6"/>
    <w:rsid w:val="00C3488F"/>
    <w:rsid w:val="00C349C9"/>
    <w:rsid w:val="00C35260"/>
    <w:rsid w:val="00C3537E"/>
    <w:rsid w:val="00C362C8"/>
    <w:rsid w:val="00C365AC"/>
    <w:rsid w:val="00C36B2B"/>
    <w:rsid w:val="00C36D87"/>
    <w:rsid w:val="00C36DFC"/>
    <w:rsid w:val="00C36E03"/>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33E"/>
    <w:rsid w:val="00C507FD"/>
    <w:rsid w:val="00C50DCA"/>
    <w:rsid w:val="00C511DF"/>
    <w:rsid w:val="00C513FA"/>
    <w:rsid w:val="00C516CB"/>
    <w:rsid w:val="00C51D75"/>
    <w:rsid w:val="00C520BF"/>
    <w:rsid w:val="00C53E87"/>
    <w:rsid w:val="00C54892"/>
    <w:rsid w:val="00C557FD"/>
    <w:rsid w:val="00C55A97"/>
    <w:rsid w:val="00C56568"/>
    <w:rsid w:val="00C5694B"/>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43DF"/>
    <w:rsid w:val="00C74CF7"/>
    <w:rsid w:val="00C74EE3"/>
    <w:rsid w:val="00C74FEC"/>
    <w:rsid w:val="00C7503C"/>
    <w:rsid w:val="00C7525D"/>
    <w:rsid w:val="00C75C4D"/>
    <w:rsid w:val="00C76390"/>
    <w:rsid w:val="00C76926"/>
    <w:rsid w:val="00C76955"/>
    <w:rsid w:val="00C77EED"/>
    <w:rsid w:val="00C80FEE"/>
    <w:rsid w:val="00C810C2"/>
    <w:rsid w:val="00C816BC"/>
    <w:rsid w:val="00C81F83"/>
    <w:rsid w:val="00C8294B"/>
    <w:rsid w:val="00C83C75"/>
    <w:rsid w:val="00C840AC"/>
    <w:rsid w:val="00C8410E"/>
    <w:rsid w:val="00C84372"/>
    <w:rsid w:val="00C84939"/>
    <w:rsid w:val="00C8493D"/>
    <w:rsid w:val="00C849D6"/>
    <w:rsid w:val="00C84A14"/>
    <w:rsid w:val="00C84A3B"/>
    <w:rsid w:val="00C84B95"/>
    <w:rsid w:val="00C84BBC"/>
    <w:rsid w:val="00C85266"/>
    <w:rsid w:val="00C8535A"/>
    <w:rsid w:val="00C85657"/>
    <w:rsid w:val="00C86337"/>
    <w:rsid w:val="00C8661E"/>
    <w:rsid w:val="00C87011"/>
    <w:rsid w:val="00C8747A"/>
    <w:rsid w:val="00C875A9"/>
    <w:rsid w:val="00C875C5"/>
    <w:rsid w:val="00C875D1"/>
    <w:rsid w:val="00C90889"/>
    <w:rsid w:val="00C9092D"/>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4B1B"/>
    <w:rsid w:val="00C95B5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4C7B"/>
    <w:rsid w:val="00CB50BD"/>
    <w:rsid w:val="00CB5DD2"/>
    <w:rsid w:val="00CB5FD7"/>
    <w:rsid w:val="00CB70B0"/>
    <w:rsid w:val="00CB72AD"/>
    <w:rsid w:val="00CB7658"/>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5F6D"/>
    <w:rsid w:val="00CC684D"/>
    <w:rsid w:val="00CC6AF1"/>
    <w:rsid w:val="00CC73CD"/>
    <w:rsid w:val="00CC75A1"/>
    <w:rsid w:val="00CC75DB"/>
    <w:rsid w:val="00CC78BE"/>
    <w:rsid w:val="00CD029B"/>
    <w:rsid w:val="00CD0720"/>
    <w:rsid w:val="00CD0B79"/>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09BF"/>
    <w:rsid w:val="00CE0F99"/>
    <w:rsid w:val="00CE1E8B"/>
    <w:rsid w:val="00CE2462"/>
    <w:rsid w:val="00CE2482"/>
    <w:rsid w:val="00CE2B15"/>
    <w:rsid w:val="00CE2C36"/>
    <w:rsid w:val="00CE38AF"/>
    <w:rsid w:val="00CE3B72"/>
    <w:rsid w:val="00CE41EE"/>
    <w:rsid w:val="00CE4474"/>
    <w:rsid w:val="00CE46EE"/>
    <w:rsid w:val="00CE4C30"/>
    <w:rsid w:val="00CE4C85"/>
    <w:rsid w:val="00CE5E3B"/>
    <w:rsid w:val="00CE66F8"/>
    <w:rsid w:val="00CE6C0E"/>
    <w:rsid w:val="00CE6FC8"/>
    <w:rsid w:val="00CE7992"/>
    <w:rsid w:val="00CF07DF"/>
    <w:rsid w:val="00CF0CFA"/>
    <w:rsid w:val="00CF128A"/>
    <w:rsid w:val="00CF1423"/>
    <w:rsid w:val="00CF1429"/>
    <w:rsid w:val="00CF1892"/>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4FA"/>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D13"/>
    <w:rsid w:val="00D12E1D"/>
    <w:rsid w:val="00D12E9F"/>
    <w:rsid w:val="00D137EB"/>
    <w:rsid w:val="00D13802"/>
    <w:rsid w:val="00D13F4B"/>
    <w:rsid w:val="00D141BF"/>
    <w:rsid w:val="00D14315"/>
    <w:rsid w:val="00D1459A"/>
    <w:rsid w:val="00D14613"/>
    <w:rsid w:val="00D1478F"/>
    <w:rsid w:val="00D14FB2"/>
    <w:rsid w:val="00D15555"/>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39"/>
    <w:rsid w:val="00D273B7"/>
    <w:rsid w:val="00D273DC"/>
    <w:rsid w:val="00D278E3"/>
    <w:rsid w:val="00D27B22"/>
    <w:rsid w:val="00D27E5A"/>
    <w:rsid w:val="00D30651"/>
    <w:rsid w:val="00D309BF"/>
    <w:rsid w:val="00D30A46"/>
    <w:rsid w:val="00D3153D"/>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8E4"/>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695E"/>
    <w:rsid w:val="00D4712C"/>
    <w:rsid w:val="00D4715A"/>
    <w:rsid w:val="00D47E31"/>
    <w:rsid w:val="00D5012B"/>
    <w:rsid w:val="00D50411"/>
    <w:rsid w:val="00D504AF"/>
    <w:rsid w:val="00D505C3"/>
    <w:rsid w:val="00D506DB"/>
    <w:rsid w:val="00D50777"/>
    <w:rsid w:val="00D50BA5"/>
    <w:rsid w:val="00D51503"/>
    <w:rsid w:val="00D5150B"/>
    <w:rsid w:val="00D51DF7"/>
    <w:rsid w:val="00D51E7D"/>
    <w:rsid w:val="00D52F68"/>
    <w:rsid w:val="00D531D6"/>
    <w:rsid w:val="00D53555"/>
    <w:rsid w:val="00D535A1"/>
    <w:rsid w:val="00D55149"/>
    <w:rsid w:val="00D557D9"/>
    <w:rsid w:val="00D55836"/>
    <w:rsid w:val="00D5689C"/>
    <w:rsid w:val="00D56FC2"/>
    <w:rsid w:val="00D5718C"/>
    <w:rsid w:val="00D57F6B"/>
    <w:rsid w:val="00D60407"/>
    <w:rsid w:val="00D60839"/>
    <w:rsid w:val="00D60861"/>
    <w:rsid w:val="00D61A65"/>
    <w:rsid w:val="00D61F33"/>
    <w:rsid w:val="00D62048"/>
    <w:rsid w:val="00D621DE"/>
    <w:rsid w:val="00D6288E"/>
    <w:rsid w:val="00D6298C"/>
    <w:rsid w:val="00D62AC6"/>
    <w:rsid w:val="00D62CF5"/>
    <w:rsid w:val="00D63688"/>
    <w:rsid w:val="00D638CD"/>
    <w:rsid w:val="00D6407A"/>
    <w:rsid w:val="00D649B5"/>
    <w:rsid w:val="00D64E0E"/>
    <w:rsid w:val="00D64E23"/>
    <w:rsid w:val="00D64ED9"/>
    <w:rsid w:val="00D64F6D"/>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EEC"/>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BE5"/>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2A3"/>
    <w:rsid w:val="00D965F4"/>
    <w:rsid w:val="00D970EE"/>
    <w:rsid w:val="00D97210"/>
    <w:rsid w:val="00D9735E"/>
    <w:rsid w:val="00D979DE"/>
    <w:rsid w:val="00D97E86"/>
    <w:rsid w:val="00DA03B1"/>
    <w:rsid w:val="00DA05B6"/>
    <w:rsid w:val="00DA0876"/>
    <w:rsid w:val="00DA0CA4"/>
    <w:rsid w:val="00DA1C0D"/>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A7D80"/>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476"/>
    <w:rsid w:val="00DC66A8"/>
    <w:rsid w:val="00DC68DE"/>
    <w:rsid w:val="00DC6C1D"/>
    <w:rsid w:val="00DC70CD"/>
    <w:rsid w:val="00DC70D4"/>
    <w:rsid w:val="00DC712B"/>
    <w:rsid w:val="00DC7A26"/>
    <w:rsid w:val="00DC7BFA"/>
    <w:rsid w:val="00DC7E17"/>
    <w:rsid w:val="00DC7F22"/>
    <w:rsid w:val="00DD0161"/>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642"/>
    <w:rsid w:val="00DE5885"/>
    <w:rsid w:val="00DE6175"/>
    <w:rsid w:val="00DE62E6"/>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3617"/>
    <w:rsid w:val="00DF4478"/>
    <w:rsid w:val="00DF4FF1"/>
    <w:rsid w:val="00DF5038"/>
    <w:rsid w:val="00DF6615"/>
    <w:rsid w:val="00DF7042"/>
    <w:rsid w:val="00DF7512"/>
    <w:rsid w:val="00DF77D5"/>
    <w:rsid w:val="00DF781D"/>
    <w:rsid w:val="00DF7931"/>
    <w:rsid w:val="00E006BE"/>
    <w:rsid w:val="00E01447"/>
    <w:rsid w:val="00E017EE"/>
    <w:rsid w:val="00E0278A"/>
    <w:rsid w:val="00E02B68"/>
    <w:rsid w:val="00E02F4A"/>
    <w:rsid w:val="00E03FDE"/>
    <w:rsid w:val="00E041FA"/>
    <w:rsid w:val="00E04215"/>
    <w:rsid w:val="00E0477C"/>
    <w:rsid w:val="00E04888"/>
    <w:rsid w:val="00E04E49"/>
    <w:rsid w:val="00E04FAC"/>
    <w:rsid w:val="00E05BC8"/>
    <w:rsid w:val="00E06594"/>
    <w:rsid w:val="00E069AB"/>
    <w:rsid w:val="00E0714C"/>
    <w:rsid w:val="00E07908"/>
    <w:rsid w:val="00E07B9D"/>
    <w:rsid w:val="00E07E55"/>
    <w:rsid w:val="00E07F37"/>
    <w:rsid w:val="00E10DC7"/>
    <w:rsid w:val="00E10EAD"/>
    <w:rsid w:val="00E11343"/>
    <w:rsid w:val="00E11615"/>
    <w:rsid w:val="00E119F2"/>
    <w:rsid w:val="00E11A02"/>
    <w:rsid w:val="00E11E36"/>
    <w:rsid w:val="00E11E89"/>
    <w:rsid w:val="00E12356"/>
    <w:rsid w:val="00E12BB7"/>
    <w:rsid w:val="00E12D90"/>
    <w:rsid w:val="00E135CD"/>
    <w:rsid w:val="00E14414"/>
    <w:rsid w:val="00E156BE"/>
    <w:rsid w:val="00E1668F"/>
    <w:rsid w:val="00E16B36"/>
    <w:rsid w:val="00E17C27"/>
    <w:rsid w:val="00E204FE"/>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4A5"/>
    <w:rsid w:val="00E308E5"/>
    <w:rsid w:val="00E30F64"/>
    <w:rsid w:val="00E31FD1"/>
    <w:rsid w:val="00E321DA"/>
    <w:rsid w:val="00E322B7"/>
    <w:rsid w:val="00E32621"/>
    <w:rsid w:val="00E327B6"/>
    <w:rsid w:val="00E32F4D"/>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63E"/>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78E"/>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6D9"/>
    <w:rsid w:val="00E72800"/>
    <w:rsid w:val="00E72EB7"/>
    <w:rsid w:val="00E73A15"/>
    <w:rsid w:val="00E7459B"/>
    <w:rsid w:val="00E758D5"/>
    <w:rsid w:val="00E758E4"/>
    <w:rsid w:val="00E75E98"/>
    <w:rsid w:val="00E763E5"/>
    <w:rsid w:val="00E7661C"/>
    <w:rsid w:val="00E76999"/>
    <w:rsid w:val="00E76C4B"/>
    <w:rsid w:val="00E76E2C"/>
    <w:rsid w:val="00E77927"/>
    <w:rsid w:val="00E8023C"/>
    <w:rsid w:val="00E815F2"/>
    <w:rsid w:val="00E8168D"/>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A4A"/>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2F20"/>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C49"/>
    <w:rsid w:val="00EB3DAB"/>
    <w:rsid w:val="00EB4233"/>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6D"/>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B6C"/>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072C"/>
    <w:rsid w:val="00ED128A"/>
    <w:rsid w:val="00ED1B2D"/>
    <w:rsid w:val="00ED1B60"/>
    <w:rsid w:val="00ED1F26"/>
    <w:rsid w:val="00ED2064"/>
    <w:rsid w:val="00ED3414"/>
    <w:rsid w:val="00ED34C1"/>
    <w:rsid w:val="00ED3789"/>
    <w:rsid w:val="00ED38F8"/>
    <w:rsid w:val="00ED3ABA"/>
    <w:rsid w:val="00ED428A"/>
    <w:rsid w:val="00ED47F8"/>
    <w:rsid w:val="00ED505C"/>
    <w:rsid w:val="00ED5100"/>
    <w:rsid w:val="00ED512B"/>
    <w:rsid w:val="00ED5A5C"/>
    <w:rsid w:val="00ED64EC"/>
    <w:rsid w:val="00ED6603"/>
    <w:rsid w:val="00ED676D"/>
    <w:rsid w:val="00ED7247"/>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339"/>
    <w:rsid w:val="00EF0600"/>
    <w:rsid w:val="00EF0713"/>
    <w:rsid w:val="00EF09C2"/>
    <w:rsid w:val="00EF0A8A"/>
    <w:rsid w:val="00EF0C97"/>
    <w:rsid w:val="00EF0E8F"/>
    <w:rsid w:val="00EF0ED9"/>
    <w:rsid w:val="00EF0F12"/>
    <w:rsid w:val="00EF13AB"/>
    <w:rsid w:val="00EF1A8C"/>
    <w:rsid w:val="00EF1C4D"/>
    <w:rsid w:val="00EF2795"/>
    <w:rsid w:val="00EF3687"/>
    <w:rsid w:val="00EF3A0A"/>
    <w:rsid w:val="00EF3E4E"/>
    <w:rsid w:val="00EF41AD"/>
    <w:rsid w:val="00EF453E"/>
    <w:rsid w:val="00EF506B"/>
    <w:rsid w:val="00EF5170"/>
    <w:rsid w:val="00EF519F"/>
    <w:rsid w:val="00EF51CD"/>
    <w:rsid w:val="00EF67B5"/>
    <w:rsid w:val="00EF707B"/>
    <w:rsid w:val="00EF7A82"/>
    <w:rsid w:val="00EF7B59"/>
    <w:rsid w:val="00F002BA"/>
    <w:rsid w:val="00F00D24"/>
    <w:rsid w:val="00F00E7A"/>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3FE2"/>
    <w:rsid w:val="00F042A3"/>
    <w:rsid w:val="00F045F8"/>
    <w:rsid w:val="00F04754"/>
    <w:rsid w:val="00F050F8"/>
    <w:rsid w:val="00F051E3"/>
    <w:rsid w:val="00F053CC"/>
    <w:rsid w:val="00F054B3"/>
    <w:rsid w:val="00F05B3F"/>
    <w:rsid w:val="00F05B7E"/>
    <w:rsid w:val="00F05C69"/>
    <w:rsid w:val="00F05DA7"/>
    <w:rsid w:val="00F0629D"/>
    <w:rsid w:val="00F069B9"/>
    <w:rsid w:val="00F06BA6"/>
    <w:rsid w:val="00F06DD9"/>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760"/>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D27"/>
    <w:rsid w:val="00F21E5C"/>
    <w:rsid w:val="00F220D3"/>
    <w:rsid w:val="00F22374"/>
    <w:rsid w:val="00F22387"/>
    <w:rsid w:val="00F22C88"/>
    <w:rsid w:val="00F22CFD"/>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1F9F"/>
    <w:rsid w:val="00F321FB"/>
    <w:rsid w:val="00F32E45"/>
    <w:rsid w:val="00F33EED"/>
    <w:rsid w:val="00F344C9"/>
    <w:rsid w:val="00F34952"/>
    <w:rsid w:val="00F34D66"/>
    <w:rsid w:val="00F351EC"/>
    <w:rsid w:val="00F35550"/>
    <w:rsid w:val="00F355FA"/>
    <w:rsid w:val="00F36ADD"/>
    <w:rsid w:val="00F3726D"/>
    <w:rsid w:val="00F37334"/>
    <w:rsid w:val="00F37403"/>
    <w:rsid w:val="00F37671"/>
    <w:rsid w:val="00F37B2C"/>
    <w:rsid w:val="00F40070"/>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1F2"/>
    <w:rsid w:val="00F5032F"/>
    <w:rsid w:val="00F5048F"/>
    <w:rsid w:val="00F51073"/>
    <w:rsid w:val="00F51530"/>
    <w:rsid w:val="00F5193B"/>
    <w:rsid w:val="00F52E14"/>
    <w:rsid w:val="00F530D7"/>
    <w:rsid w:val="00F532D8"/>
    <w:rsid w:val="00F5368C"/>
    <w:rsid w:val="00F53CDA"/>
    <w:rsid w:val="00F53DD0"/>
    <w:rsid w:val="00F54193"/>
    <w:rsid w:val="00F548BD"/>
    <w:rsid w:val="00F55819"/>
    <w:rsid w:val="00F55D13"/>
    <w:rsid w:val="00F56084"/>
    <w:rsid w:val="00F562E1"/>
    <w:rsid w:val="00F5633A"/>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190"/>
    <w:rsid w:val="00F657E1"/>
    <w:rsid w:val="00F66421"/>
    <w:rsid w:val="00F66C3A"/>
    <w:rsid w:val="00F66E77"/>
    <w:rsid w:val="00F67181"/>
    <w:rsid w:val="00F67721"/>
    <w:rsid w:val="00F678A9"/>
    <w:rsid w:val="00F67997"/>
    <w:rsid w:val="00F67BCC"/>
    <w:rsid w:val="00F67FCE"/>
    <w:rsid w:val="00F7010D"/>
    <w:rsid w:val="00F70734"/>
    <w:rsid w:val="00F70804"/>
    <w:rsid w:val="00F708F8"/>
    <w:rsid w:val="00F70C52"/>
    <w:rsid w:val="00F712B7"/>
    <w:rsid w:val="00F714E7"/>
    <w:rsid w:val="00F717E0"/>
    <w:rsid w:val="00F7220A"/>
    <w:rsid w:val="00F727E1"/>
    <w:rsid w:val="00F72C52"/>
    <w:rsid w:val="00F72EDE"/>
    <w:rsid w:val="00F73A5A"/>
    <w:rsid w:val="00F73E16"/>
    <w:rsid w:val="00F73ED4"/>
    <w:rsid w:val="00F747D5"/>
    <w:rsid w:val="00F74ADD"/>
    <w:rsid w:val="00F74BE6"/>
    <w:rsid w:val="00F74D18"/>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470"/>
    <w:rsid w:val="00F83D90"/>
    <w:rsid w:val="00F84477"/>
    <w:rsid w:val="00F84851"/>
    <w:rsid w:val="00F84E5A"/>
    <w:rsid w:val="00F85956"/>
    <w:rsid w:val="00F861C7"/>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287D"/>
    <w:rsid w:val="00F93326"/>
    <w:rsid w:val="00F93BD7"/>
    <w:rsid w:val="00F93C20"/>
    <w:rsid w:val="00F94755"/>
    <w:rsid w:val="00F94AA2"/>
    <w:rsid w:val="00F94D09"/>
    <w:rsid w:val="00F950DE"/>
    <w:rsid w:val="00F95640"/>
    <w:rsid w:val="00F9600C"/>
    <w:rsid w:val="00F9607E"/>
    <w:rsid w:val="00F96357"/>
    <w:rsid w:val="00F96ECB"/>
    <w:rsid w:val="00F97580"/>
    <w:rsid w:val="00F97922"/>
    <w:rsid w:val="00F97F3D"/>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3FF"/>
    <w:rsid w:val="00FB56E5"/>
    <w:rsid w:val="00FB5A72"/>
    <w:rsid w:val="00FB7659"/>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483"/>
    <w:rsid w:val="00FC5555"/>
    <w:rsid w:val="00FC60A6"/>
    <w:rsid w:val="00FC63E9"/>
    <w:rsid w:val="00FC69A6"/>
    <w:rsid w:val="00FC7409"/>
    <w:rsid w:val="00FC786F"/>
    <w:rsid w:val="00FC7EFE"/>
    <w:rsid w:val="00FD038B"/>
    <w:rsid w:val="00FD0B7D"/>
    <w:rsid w:val="00FD11B3"/>
    <w:rsid w:val="00FD1378"/>
    <w:rsid w:val="00FD1EBC"/>
    <w:rsid w:val="00FD1F8A"/>
    <w:rsid w:val="00FD2A3D"/>
    <w:rsid w:val="00FD2C4B"/>
    <w:rsid w:val="00FD2D98"/>
    <w:rsid w:val="00FD2F82"/>
    <w:rsid w:val="00FD30CC"/>
    <w:rsid w:val="00FD3342"/>
    <w:rsid w:val="00FD3402"/>
    <w:rsid w:val="00FD3AEC"/>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03"/>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858"/>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22</cp:revision>
  <cp:lastPrinted>2026-05-24T17:20:00Z</cp:lastPrinted>
  <dcterms:created xsi:type="dcterms:W3CDTF">2026-05-07T12:11:00Z</dcterms:created>
  <dcterms:modified xsi:type="dcterms:W3CDTF">2026-05-24T17:20:00Z</dcterms:modified>
</cp:coreProperties>
</file>